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5E1C7" w14:textId="77777777"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</w:t>
      </w:r>
      <w:r w:rsidR="00DC7C8E" w:rsidRPr="002332A6">
        <w:rPr>
          <w:rFonts w:ascii="Times New Roman" w:hAnsi="Times New Roman" w:cs="Times New Roman"/>
          <w:sz w:val="28"/>
          <w:szCs w:val="28"/>
        </w:rPr>
        <w:t>. Введение</w:t>
      </w:r>
    </w:p>
    <w:p w14:paraId="50E333C8" w14:textId="77777777"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1.</w:t>
      </w:r>
      <w:r w:rsidRPr="002332A6"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Обоснование выбора темы</w:t>
      </w:r>
    </w:p>
    <w:p w14:paraId="37466B1B" w14:textId="77777777" w:rsidR="00DC7C8E" w:rsidRPr="002332A6" w:rsidRDefault="00BB740F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1.2. </w:t>
      </w:r>
      <w:r w:rsidR="00DC7C8E" w:rsidRPr="002332A6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14:paraId="2387C76C" w14:textId="77777777" w:rsidR="00DC7C8E" w:rsidRPr="002332A6" w:rsidRDefault="00BB740F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1.3. </w:t>
      </w:r>
      <w:r w:rsidR="00DC7C8E" w:rsidRPr="002332A6">
        <w:rPr>
          <w:rFonts w:ascii="Times New Roman" w:hAnsi="Times New Roman" w:cs="Times New Roman"/>
          <w:sz w:val="28"/>
          <w:szCs w:val="28"/>
        </w:rPr>
        <w:t>Актуальность исследования</w:t>
      </w:r>
    </w:p>
    <w:p w14:paraId="2AFA4131" w14:textId="77777777"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FD">
        <w:rPr>
          <w:rFonts w:ascii="Times New Roman" w:hAnsi="Times New Roman" w:cs="Times New Roman"/>
          <w:sz w:val="28"/>
          <w:szCs w:val="28"/>
        </w:rPr>
        <w:t>2</w:t>
      </w:r>
      <w:r w:rsidR="00DC7C8E" w:rsidRPr="002332A6">
        <w:rPr>
          <w:rFonts w:ascii="Times New Roman" w:hAnsi="Times New Roman" w:cs="Times New Roman"/>
          <w:sz w:val="28"/>
          <w:szCs w:val="28"/>
        </w:rPr>
        <w:t>. Техническое задание</w:t>
      </w:r>
    </w:p>
    <w:p w14:paraId="5DA3CF2A" w14:textId="77777777" w:rsidR="00DC7C8E" w:rsidRPr="002332A6" w:rsidRDefault="009C61FD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Описание функциональности веб-приложения</w:t>
      </w:r>
    </w:p>
    <w:p w14:paraId="704F5A58" w14:textId="77777777" w:rsidR="00DC7C8E" w:rsidRPr="002332A6" w:rsidRDefault="009C61FD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Определение требований к пользовательскому интерфейсу</w:t>
      </w:r>
    </w:p>
    <w:p w14:paraId="2F49C4E0" w14:textId="77777777"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FD">
        <w:rPr>
          <w:rFonts w:ascii="Times New Roman" w:hAnsi="Times New Roman" w:cs="Times New Roman"/>
          <w:sz w:val="28"/>
          <w:szCs w:val="28"/>
        </w:rPr>
        <w:t>3</w:t>
      </w:r>
      <w:r w:rsidR="00DC7C8E" w:rsidRPr="002332A6">
        <w:rPr>
          <w:rFonts w:ascii="Times New Roman" w:hAnsi="Times New Roman" w:cs="Times New Roman"/>
          <w:sz w:val="28"/>
          <w:szCs w:val="28"/>
        </w:rPr>
        <w:t xml:space="preserve">. </w:t>
      </w:r>
      <w:r w:rsidR="009C61FD">
        <w:rPr>
          <w:rFonts w:ascii="Times New Roman" w:hAnsi="Times New Roman" w:cs="Times New Roman"/>
          <w:sz w:val="28"/>
          <w:szCs w:val="28"/>
        </w:rPr>
        <w:t>Выбор технологий.</w:t>
      </w:r>
    </w:p>
    <w:p w14:paraId="3C129639" w14:textId="77777777" w:rsidR="00DC7C8E" w:rsidRDefault="009C61FD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Использование фреймворка Vue.js</w:t>
      </w:r>
    </w:p>
    <w:p w14:paraId="3019E22C" w14:textId="77777777" w:rsidR="001E16CA" w:rsidRDefault="001E16CA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41C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4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41C51">
        <w:rPr>
          <w:rFonts w:ascii="Times New Roman" w:hAnsi="Times New Roman" w:cs="Times New Roman"/>
          <w:sz w:val="28"/>
          <w:szCs w:val="28"/>
        </w:rPr>
        <w:t>.</w:t>
      </w:r>
    </w:p>
    <w:p w14:paraId="6C06872D" w14:textId="77777777" w:rsidR="00A907A7" w:rsidRPr="007E1867" w:rsidRDefault="00A907A7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Использование библиотеки Vuex.</w:t>
      </w:r>
    </w:p>
    <w:p w14:paraId="517CB757" w14:textId="77777777" w:rsidR="00DC7C8E" w:rsidRPr="00A907A7" w:rsidRDefault="00DC7C8E" w:rsidP="002332A6">
      <w:pPr>
        <w:spacing w:line="360" w:lineRule="auto"/>
        <w:ind w:left="708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A907A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омпонентная структура приложения</w:t>
      </w:r>
    </w:p>
    <w:p w14:paraId="38927752" w14:textId="77777777"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FD">
        <w:rPr>
          <w:rFonts w:ascii="Times New Roman" w:hAnsi="Times New Roman" w:cs="Times New Roman"/>
          <w:sz w:val="28"/>
          <w:szCs w:val="28"/>
        </w:rPr>
        <w:t>4</w:t>
      </w:r>
      <w:r w:rsidR="00DC7C8E" w:rsidRPr="002332A6">
        <w:rPr>
          <w:rFonts w:ascii="Times New Roman" w:hAnsi="Times New Roman" w:cs="Times New Roman"/>
          <w:sz w:val="28"/>
          <w:szCs w:val="28"/>
        </w:rPr>
        <w:t>. Разработка пользовательского интерфейса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14:paraId="65F86226" w14:textId="77777777" w:rsidR="00DC7C8E" w:rsidRDefault="001E16CA" w:rsidP="001E16C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Использование Vue компонентов для создания интерфейса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14:paraId="04DA3216" w14:textId="77777777" w:rsidR="007E7F07" w:rsidRPr="00422874" w:rsidRDefault="007E7F07" w:rsidP="007E7F0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ab/>
        <w:t>Хуки жизненного цикла.</w:t>
      </w:r>
    </w:p>
    <w:p w14:paraId="41C02725" w14:textId="77777777" w:rsidR="00DC7C8E" w:rsidRDefault="001E16CA" w:rsidP="001E16C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7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Интеграция Google Maps для отображения расположения зубных клиник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14:paraId="03AA9647" w14:textId="77777777" w:rsidR="00245F5E" w:rsidRPr="002332A6" w:rsidRDefault="00245F5E" w:rsidP="00245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ризация.</w:t>
      </w:r>
    </w:p>
    <w:p w14:paraId="4253E17B" w14:textId="77777777" w:rsidR="00245F5E" w:rsidRPr="002332A6" w:rsidRDefault="00245F5E" w:rsidP="00245F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Реализация системы авторизации с использованием Firebase Authentication</w:t>
      </w:r>
    </w:p>
    <w:p w14:paraId="26FE14A9" w14:textId="77777777" w:rsidR="00245F5E" w:rsidRPr="006D02A1" w:rsidRDefault="006D02A1" w:rsidP="00245F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E1867">
        <w:rPr>
          <w:rFonts w:ascii="Times New Roman" w:hAnsi="Times New Roman" w:cs="Times New Roman"/>
          <w:sz w:val="28"/>
          <w:szCs w:val="28"/>
        </w:rPr>
        <w:t>5</w:t>
      </w:r>
      <w:r w:rsidRPr="006D02A1">
        <w:rPr>
          <w:rFonts w:ascii="Times New Roman" w:hAnsi="Times New Roman" w:cs="Times New Roman"/>
          <w:sz w:val="28"/>
          <w:szCs w:val="28"/>
        </w:rPr>
        <w:t>.2.</w:t>
      </w:r>
      <w:r w:rsidRPr="006D02A1">
        <w:rPr>
          <w:rFonts w:ascii="Times New Roman" w:hAnsi="Times New Roman" w:cs="Times New Roman"/>
          <w:sz w:val="28"/>
          <w:szCs w:val="28"/>
        </w:rPr>
        <w:tab/>
      </w:r>
      <w:r w:rsidR="00245F5E" w:rsidRPr="006D02A1">
        <w:rPr>
          <w:rFonts w:ascii="Times New Roman" w:hAnsi="Times New Roman" w:cs="Times New Roman"/>
          <w:sz w:val="28"/>
          <w:szCs w:val="28"/>
        </w:rPr>
        <w:t>Обеспечение безопасности данных</w:t>
      </w:r>
      <w:r w:rsidRPr="006D02A1">
        <w:rPr>
          <w:rFonts w:ascii="Times New Roman" w:hAnsi="Times New Roman" w:cs="Times New Roman"/>
          <w:sz w:val="28"/>
          <w:szCs w:val="28"/>
        </w:rPr>
        <w:t>.</w:t>
      </w:r>
    </w:p>
    <w:p w14:paraId="7C6B5D39" w14:textId="77777777" w:rsidR="00245F5E" w:rsidRPr="00422874" w:rsidRDefault="00245F5E" w:rsidP="00245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45F00" w14:textId="77777777" w:rsidR="00DC7C8E" w:rsidRPr="002332A6" w:rsidRDefault="00245F5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7C8E" w:rsidRPr="002332A6">
        <w:rPr>
          <w:rFonts w:ascii="Times New Roman" w:hAnsi="Times New Roman" w:cs="Times New Roman"/>
          <w:sz w:val="28"/>
          <w:szCs w:val="28"/>
        </w:rPr>
        <w:t>. База данных и хранение данных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14:paraId="7D1D503F" w14:textId="77777777" w:rsidR="00DC7C8E" w:rsidRPr="002332A6" w:rsidRDefault="00245F5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07E82">
        <w:rPr>
          <w:rFonts w:ascii="Times New Roman" w:hAnsi="Times New Roman" w:cs="Times New Roman"/>
          <w:sz w:val="28"/>
          <w:szCs w:val="28"/>
        </w:rPr>
        <w:t>.1.</w:t>
      </w:r>
      <w:r w:rsidR="00007E82"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Использование Firebas</w:t>
      </w:r>
      <w:r w:rsidR="00007E82">
        <w:rPr>
          <w:rFonts w:ascii="Times New Roman" w:hAnsi="Times New Roman" w:cs="Times New Roman"/>
          <w:sz w:val="28"/>
          <w:szCs w:val="28"/>
        </w:rPr>
        <w:t>e для хранения данных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14:paraId="689C8B80" w14:textId="77777777" w:rsidR="00DC7C8E" w:rsidRPr="00007E82" w:rsidRDefault="00245F5E" w:rsidP="00E41C51">
      <w:pPr>
        <w:spacing w:line="360" w:lineRule="auto"/>
        <w:ind w:left="708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6</w:t>
      </w:r>
      <w:r w:rsidR="00007E82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2.</w:t>
      </w:r>
      <w:r w:rsidR="00007E82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ab/>
      </w:r>
      <w:r w:rsidR="00DC7C8E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Работа с реальным временем для обновления расписания и доступности записей</w:t>
      </w:r>
      <w:r w:rsidR="00422874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</w:t>
      </w:r>
    </w:p>
    <w:p w14:paraId="58A0AF33" w14:textId="1836E29F" w:rsidR="00DC7C8E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42">
        <w:rPr>
          <w:rFonts w:ascii="Times New Roman" w:hAnsi="Times New Roman" w:cs="Times New Roman"/>
          <w:sz w:val="28"/>
          <w:szCs w:val="28"/>
        </w:rPr>
        <w:t>7</w:t>
      </w:r>
      <w:r w:rsidR="007E7F07">
        <w:rPr>
          <w:rFonts w:ascii="Times New Roman" w:hAnsi="Times New Roman" w:cs="Times New Roman"/>
          <w:sz w:val="28"/>
          <w:szCs w:val="28"/>
        </w:rPr>
        <w:t>.</w:t>
      </w:r>
      <w:r w:rsidR="00F16C42" w:rsidRPr="003F23F0">
        <w:rPr>
          <w:rFonts w:ascii="Times New Roman" w:hAnsi="Times New Roman" w:cs="Times New Roman"/>
          <w:sz w:val="28"/>
          <w:szCs w:val="28"/>
        </w:rPr>
        <w:t xml:space="preserve"> </w:t>
      </w:r>
      <w:r w:rsidR="007E7F07">
        <w:rPr>
          <w:rFonts w:ascii="Times New Roman" w:hAnsi="Times New Roman" w:cs="Times New Roman"/>
          <w:sz w:val="28"/>
          <w:szCs w:val="28"/>
        </w:rPr>
        <w:t>Методы создания адаптивного сайта.</w:t>
      </w:r>
    </w:p>
    <w:p w14:paraId="0CA09C12" w14:textId="60E6C86D" w:rsidR="003F23F0" w:rsidRPr="007E7F07" w:rsidRDefault="003F23F0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лучшение пользовательского опыта, создание небольшой игры.</w:t>
      </w:r>
    </w:p>
    <w:p w14:paraId="276E217A" w14:textId="3F06CCA2" w:rsidR="00DC7C8E" w:rsidRPr="002332A6" w:rsidRDefault="003F23F0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7C8E" w:rsidRPr="002332A6">
        <w:rPr>
          <w:rFonts w:ascii="Times New Roman" w:hAnsi="Times New Roman" w:cs="Times New Roman"/>
          <w:sz w:val="28"/>
          <w:szCs w:val="28"/>
        </w:rPr>
        <w:t>. Заключение</w:t>
      </w:r>
    </w:p>
    <w:p w14:paraId="47071904" w14:textId="77777777" w:rsidR="00DC7C8E" w:rsidRPr="002332A6" w:rsidRDefault="00DC7C8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Сводка выполненной работы</w:t>
      </w:r>
    </w:p>
    <w:p w14:paraId="7657842B" w14:textId="77777777" w:rsidR="00DC7C8E" w:rsidRPr="002332A6" w:rsidRDefault="00DC7C8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Результаты и достижения проекта</w:t>
      </w:r>
    </w:p>
    <w:p w14:paraId="16765E09" w14:textId="34680D49" w:rsidR="00DC7C8E" w:rsidRPr="002332A6" w:rsidRDefault="003F23F0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7C8E" w:rsidRPr="002332A6">
        <w:rPr>
          <w:rFonts w:ascii="Times New Roman" w:hAnsi="Times New Roman" w:cs="Times New Roman"/>
          <w:sz w:val="28"/>
          <w:szCs w:val="28"/>
        </w:rPr>
        <w:t>. Перспективы развития</w:t>
      </w:r>
    </w:p>
    <w:p w14:paraId="56022ED9" w14:textId="77777777" w:rsidR="00DC7C8E" w:rsidRPr="002332A6" w:rsidRDefault="00DC7C8E" w:rsidP="00E41C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озможные улучшения и расширения функционала приложения</w:t>
      </w:r>
    </w:p>
    <w:p w14:paraId="2CCC21C9" w14:textId="36CA6958"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</w:t>
      </w:r>
      <w:r w:rsidR="003F23F0">
        <w:rPr>
          <w:rFonts w:ascii="Times New Roman" w:hAnsi="Times New Roman" w:cs="Times New Roman"/>
          <w:sz w:val="28"/>
          <w:szCs w:val="28"/>
        </w:rPr>
        <w:t>1</w:t>
      </w:r>
      <w:r w:rsidR="00DC7C8E" w:rsidRPr="002332A6">
        <w:rPr>
          <w:rFonts w:ascii="Times New Roman" w:hAnsi="Times New Roman" w:cs="Times New Roman"/>
          <w:sz w:val="28"/>
          <w:szCs w:val="28"/>
        </w:rPr>
        <w:t>. Список использованных источников</w:t>
      </w:r>
    </w:p>
    <w:p w14:paraId="2E38E587" w14:textId="77777777"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</w:t>
      </w:r>
      <w:r w:rsidR="00884EED" w:rsidRPr="00E41C51">
        <w:rPr>
          <w:rFonts w:ascii="Times New Roman" w:hAnsi="Times New Roman" w:cs="Times New Roman"/>
          <w:sz w:val="28"/>
          <w:szCs w:val="28"/>
        </w:rPr>
        <w:t>1</w:t>
      </w:r>
      <w:r w:rsidR="00DC7C8E" w:rsidRPr="002332A6">
        <w:rPr>
          <w:rFonts w:ascii="Times New Roman" w:hAnsi="Times New Roman" w:cs="Times New Roman"/>
          <w:sz w:val="28"/>
          <w:szCs w:val="28"/>
        </w:rPr>
        <w:t>. Приложения</w:t>
      </w:r>
    </w:p>
    <w:p w14:paraId="57CA26C9" w14:textId="77777777" w:rsidR="00DC7C8E" w:rsidRPr="002332A6" w:rsidRDefault="00DC7C8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Исходный код приложения</w:t>
      </w:r>
    </w:p>
    <w:p w14:paraId="013ED673" w14:textId="77777777" w:rsidR="00DC7C8E" w:rsidRPr="002332A6" w:rsidRDefault="00DC7C8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Скриншоты и демонстрации интерфейса</w:t>
      </w:r>
    </w:p>
    <w:p w14:paraId="62B59CB1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24DD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3389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DF559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A245B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1ACC5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E91D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FECA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F4B99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F99B" w14:textId="77777777"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A506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20B69872" w14:textId="77777777" w:rsidR="00065B4C" w:rsidRPr="002332A6" w:rsidRDefault="002332A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1.</w:t>
      </w:r>
      <w:r w:rsidRPr="002332A6">
        <w:rPr>
          <w:rFonts w:ascii="Times New Roman" w:hAnsi="Times New Roman" w:cs="Times New Roman"/>
          <w:sz w:val="28"/>
          <w:szCs w:val="28"/>
        </w:rPr>
        <w:tab/>
      </w:r>
      <w:r w:rsidR="00065B4C" w:rsidRPr="002332A6">
        <w:rPr>
          <w:rFonts w:ascii="Times New Roman" w:hAnsi="Times New Roman" w:cs="Times New Roman"/>
          <w:sz w:val="28"/>
          <w:szCs w:val="28"/>
        </w:rPr>
        <w:t>Бережное отношение к нашему здоровью это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14:paraId="180308E9" w14:textId="77777777" w:rsidR="00A81BAD" w:rsidRPr="002332A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D">
        <w:rPr>
          <w:rFonts w:ascii="Times New Roman" w:hAnsi="Times New Roman" w:cs="Times New Roman"/>
          <w:sz w:val="28"/>
          <w:szCs w:val="28"/>
        </w:rPr>
        <w:t>1.2.</w:t>
      </w:r>
      <w:r w:rsidRPr="00A81BAD"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Разработка современного приложения позволит существенно улучшить качество обслуживания пациентов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Легкость в поиске информации о клинике, врачах, контактах и других аспектах, которые могут понадобиться потенциальному клиенту.</w:t>
      </w:r>
    </w:p>
    <w:p w14:paraId="47798EA9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хорошем приложении должны быть такие неотъемлемые части как:</w:t>
      </w:r>
    </w:p>
    <w:p w14:paraId="1D62D631" w14:textId="77777777" w:rsidR="006B3057" w:rsidRPr="002332A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онятный и простой интерфейс.</w:t>
      </w:r>
    </w:p>
    <w:p w14:paraId="73BFE5BF" w14:textId="77777777" w:rsidR="00065B4C" w:rsidRPr="002332A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добство записи к врачам и отмены посещения. Возможностью самостоятельного выбора способа напоминания о предстоящем визите (по смс, по эл. </w:t>
      </w:r>
      <w:r w:rsidR="009C61FD">
        <w:rPr>
          <w:rFonts w:ascii="Times New Roman" w:hAnsi="Times New Roman" w:cs="Times New Roman"/>
          <w:sz w:val="28"/>
          <w:szCs w:val="28"/>
        </w:rPr>
        <w:t>п</w:t>
      </w:r>
      <w:r w:rsidR="002332A6" w:rsidRPr="002332A6">
        <w:rPr>
          <w:rFonts w:ascii="Times New Roman" w:hAnsi="Times New Roman" w:cs="Times New Roman"/>
          <w:sz w:val="28"/>
          <w:szCs w:val="28"/>
        </w:rPr>
        <w:t>очте, на вотсап или в телеграм</w:t>
      </w:r>
      <w:r w:rsidR="00065B4C" w:rsidRPr="002332A6">
        <w:rPr>
          <w:rFonts w:ascii="Times New Roman" w:hAnsi="Times New Roman" w:cs="Times New Roman"/>
          <w:sz w:val="28"/>
          <w:szCs w:val="28"/>
        </w:rPr>
        <w:t>)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14:paraId="23DDC953" w14:textId="77777777" w:rsidR="00065B4C" w:rsidRPr="002332A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озможность узнать отзывы о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клинике и врачах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14:paraId="0E812F3A" w14:textId="77777777" w:rsidR="00065B4C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х технологий </w:t>
      </w:r>
      <w:r w:rsidR="006B3057" w:rsidRPr="002332A6">
        <w:rPr>
          <w:rFonts w:ascii="Times New Roman" w:hAnsi="Times New Roman" w:cs="Times New Roman"/>
          <w:sz w:val="28"/>
          <w:szCs w:val="28"/>
        </w:rPr>
        <w:t xml:space="preserve">очень важно иметь доступное, понятное и актуальное веб-приложение для бизнеса. </w:t>
      </w:r>
      <w:r w:rsidRPr="002332A6">
        <w:rPr>
          <w:rFonts w:ascii="Times New Roman" w:hAnsi="Times New Roman" w:cs="Times New Roman"/>
          <w:sz w:val="28"/>
          <w:szCs w:val="28"/>
        </w:rPr>
        <w:t>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14:paraId="0CFD6EC8" w14:textId="77777777" w:rsidR="00A81BAD" w:rsidRPr="002332A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D">
        <w:rPr>
          <w:rFonts w:ascii="Times New Roman" w:hAnsi="Times New Roman" w:cs="Times New Roman"/>
          <w:sz w:val="28"/>
          <w:szCs w:val="28"/>
        </w:rPr>
        <w:t>1.3</w:t>
      </w:r>
      <w:r w:rsidRPr="00A81BAD"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14:paraId="718FB6A9" w14:textId="77777777" w:rsidR="00A81BAD" w:rsidRPr="002332A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С каждым годом уровень цифровизации во всех областях возрастает, и важность внедрения современных информационных технологий становится все более очевидной. Веб-приложение для клиники открывает новые перспективы во взаимодействии клиента и клиники.</w:t>
      </w:r>
    </w:p>
    <w:p w14:paraId="315F6097" w14:textId="77777777" w:rsidR="00A81BAD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81BAD"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Описание функциональности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9499D" w14:textId="77777777" w:rsidR="00A81BAD" w:rsidRDefault="00A81BAD" w:rsidP="006601B5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>Авторизац</w:t>
      </w:r>
      <w:r w:rsidR="006601B5">
        <w:rPr>
          <w:rFonts w:ascii="Times New Roman" w:hAnsi="Times New Roman" w:cs="Times New Roman"/>
          <w:sz w:val="28"/>
          <w:szCs w:val="28"/>
        </w:rPr>
        <w:t>ия и регистрация.</w:t>
      </w:r>
      <w:r w:rsidR="00DC5C61">
        <w:rPr>
          <w:rFonts w:ascii="Times New Roman" w:hAnsi="Times New Roman" w:cs="Times New Roman"/>
          <w:sz w:val="28"/>
          <w:szCs w:val="28"/>
        </w:rPr>
        <w:t xml:space="preserve"> Здесь буду использовать сервис от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 w:rsidRPr="00DC5C61">
        <w:rPr>
          <w:rFonts w:ascii="Times New Roman" w:hAnsi="Times New Roman" w:cs="Times New Roman"/>
          <w:sz w:val="28"/>
          <w:szCs w:val="28"/>
        </w:rPr>
        <w:t>.</w:t>
      </w:r>
    </w:p>
    <w:p w14:paraId="0659CDD3" w14:textId="77777777" w:rsidR="006601B5" w:rsidRPr="006601B5" w:rsidRDefault="006601B5" w:rsidP="00B955E7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 xml:space="preserve">Уведомления и </w:t>
      </w:r>
      <w:r>
        <w:rPr>
          <w:rFonts w:ascii="Times New Roman" w:hAnsi="Times New Roman" w:cs="Times New Roman"/>
          <w:sz w:val="28"/>
          <w:szCs w:val="28"/>
        </w:rPr>
        <w:t>система н</w:t>
      </w:r>
      <w:r w:rsidRPr="006601B5">
        <w:rPr>
          <w:rFonts w:ascii="Times New Roman" w:hAnsi="Times New Roman" w:cs="Times New Roman"/>
          <w:sz w:val="28"/>
          <w:szCs w:val="28"/>
        </w:rPr>
        <w:t>апоми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1B5">
        <w:rPr>
          <w:rFonts w:ascii="Times New Roman" w:hAnsi="Times New Roman" w:cs="Times New Roman"/>
          <w:sz w:val="28"/>
          <w:szCs w:val="28"/>
        </w:rPr>
        <w:t>Автоматические уведомления о предстоящих приемах.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>
        <w:rPr>
          <w:rFonts w:ascii="Times New Roman" w:hAnsi="Times New Roman" w:cs="Times New Roman"/>
          <w:sz w:val="28"/>
          <w:szCs w:val="28"/>
        </w:rPr>
        <w:t xml:space="preserve"> предоставляет такой сервис.</w:t>
      </w:r>
    </w:p>
    <w:p w14:paraId="3E39DD90" w14:textId="77777777" w:rsidR="006601B5" w:rsidRDefault="006601B5" w:rsidP="00660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>2.2.</w:t>
      </w:r>
      <w:r w:rsidRPr="006601B5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5A2D8" w14:textId="77777777" w:rsidR="006601B5" w:rsidRDefault="006601B5" w:rsidP="00573E0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. </w:t>
      </w:r>
      <w:r w:rsidRPr="006601B5">
        <w:rPr>
          <w:rFonts w:ascii="Times New Roman" w:hAnsi="Times New Roman" w:cs="Times New Roman"/>
          <w:sz w:val="28"/>
          <w:szCs w:val="28"/>
        </w:rPr>
        <w:t>Легкость навигации и использования.</w:t>
      </w:r>
    </w:p>
    <w:p w14:paraId="067527E4" w14:textId="77777777" w:rsidR="006601B5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>Адаптивный дизайн для использования на различных у</w:t>
      </w:r>
      <w:r>
        <w:rPr>
          <w:rFonts w:ascii="Times New Roman" w:hAnsi="Times New Roman" w:cs="Times New Roman"/>
          <w:sz w:val="28"/>
          <w:szCs w:val="28"/>
        </w:rPr>
        <w:t>стройствах</w:t>
      </w:r>
      <w:r w:rsidRPr="006601B5">
        <w:rPr>
          <w:rFonts w:ascii="Times New Roman" w:hAnsi="Times New Roman" w:cs="Times New Roman"/>
          <w:sz w:val="28"/>
          <w:szCs w:val="28"/>
        </w:rPr>
        <w:t>.</w:t>
      </w:r>
    </w:p>
    <w:p w14:paraId="57880D20" w14:textId="77777777" w:rsidR="006601B5" w:rsidRPr="006601B5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ной подачи информации.</w:t>
      </w:r>
      <w:r w:rsidR="00DC5C61">
        <w:rPr>
          <w:rFonts w:ascii="Times New Roman" w:hAnsi="Times New Roman" w:cs="Times New Roman"/>
          <w:sz w:val="28"/>
          <w:szCs w:val="28"/>
        </w:rPr>
        <w:t xml:space="preserve"> В дипломном проекте будет реализован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</w:rPr>
        <w:t>для удобного информирования и визуального представления о нахождени</w:t>
      </w:r>
      <w:r w:rsidR="00D64608">
        <w:rPr>
          <w:rFonts w:ascii="Times New Roman" w:hAnsi="Times New Roman" w:cs="Times New Roman"/>
          <w:sz w:val="28"/>
          <w:szCs w:val="28"/>
        </w:rPr>
        <w:t>и</w:t>
      </w:r>
      <w:r w:rsidR="00DC5C61">
        <w:rPr>
          <w:rFonts w:ascii="Times New Roman" w:hAnsi="Times New Roman" w:cs="Times New Roman"/>
          <w:sz w:val="28"/>
          <w:szCs w:val="28"/>
        </w:rPr>
        <w:t xml:space="preserve"> клиник.</w:t>
      </w:r>
    </w:p>
    <w:p w14:paraId="196C606A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Важность </w:t>
      </w:r>
      <w:commentRangeStart w:id="0"/>
      <w:r w:rsidRPr="001E16CA">
        <w:rPr>
          <w:rFonts w:ascii="Times New Roman" w:hAnsi="Times New Roman" w:cs="Times New Roman"/>
          <w:sz w:val="28"/>
          <w:szCs w:val="28"/>
        </w:rPr>
        <w:t>фронтенда</w:t>
      </w:r>
      <w:commentRangeEnd w:id="0"/>
      <w:r w:rsidR="00D64608">
        <w:rPr>
          <w:rStyle w:val="a9"/>
        </w:rPr>
        <w:commentReference w:id="0"/>
      </w:r>
      <w:r w:rsidRPr="001E16CA">
        <w:rPr>
          <w:rFonts w:ascii="Times New Roman" w:hAnsi="Times New Roman" w:cs="Times New Roman"/>
          <w:sz w:val="28"/>
          <w:szCs w:val="28"/>
        </w:rPr>
        <w:t>.</w:t>
      </w:r>
    </w:p>
    <w:p w14:paraId="6DBB898A" w14:textId="77777777" w:rsidR="001E16CA" w:rsidRPr="001E16CA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Фронтенд - это то, что любой пользователь интернета и клиент  видит в первую очередь, это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Поэтому сложно переоценить важность этого компонента системы.</w:t>
      </w:r>
    </w:p>
    <w:p w14:paraId="4E985477" w14:textId="77777777"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Существует несколько видов веб-приложений:</w:t>
      </w:r>
    </w:p>
    <w:p w14:paraId="44ED3145" w14:textId="77777777"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SPA (Single Page Application) — одностраничное приложение, которое не требует перезагрузки основной страницы во время своей работы. В таком приложении браузер загружают сразу весь код, но отображается только </w:t>
      </w:r>
      <w:r w:rsidRPr="001E16CA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компонент, а при переходе по ссылкам, открывает заранее загруженные данные. Поэтому работа такого приложения более быстрая. </w:t>
      </w:r>
    </w:p>
    <w:p w14:paraId="5A880E50" w14:textId="77777777"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Плюсы:</w:t>
      </w:r>
    </w:p>
    <w:p w14:paraId="309A02A2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Удобный интерфейс. Пользователю легко ориентироваться странице, где весь контент размещен на одном экране и есть несколько переходов по страницам. </w:t>
      </w:r>
    </w:p>
    <w:p w14:paraId="1F63C616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Высокая скорость. </w:t>
      </w:r>
      <w:r w:rsidR="00B76442">
        <w:rPr>
          <w:rFonts w:ascii="Times New Roman" w:hAnsi="Times New Roman" w:cs="Times New Roman"/>
          <w:sz w:val="28"/>
          <w:szCs w:val="28"/>
        </w:rPr>
        <w:t>Так как запрос на сервер происходит только один раз в самом начале, тогда и подгружается весь код, то в</w:t>
      </w:r>
      <w:r w:rsidRPr="001E16CA">
        <w:rPr>
          <w:rFonts w:ascii="Times New Roman" w:hAnsi="Times New Roman" w:cs="Times New Roman"/>
          <w:sz w:val="28"/>
          <w:szCs w:val="28"/>
        </w:rPr>
        <w:t xml:space="preserve">о время работы, </w:t>
      </w:r>
      <w:r w:rsidR="008D6A8B">
        <w:rPr>
          <w:rFonts w:ascii="Times New Roman" w:hAnsi="Times New Roman" w:cs="Times New Roman"/>
          <w:sz w:val="28"/>
          <w:szCs w:val="28"/>
        </w:rPr>
        <w:t xml:space="preserve">не происходит обновление страницы при каждом взаимодействии с </w:t>
      </w:r>
      <w:r w:rsidRPr="001E16CA">
        <w:rPr>
          <w:rFonts w:ascii="Times New Roman" w:hAnsi="Times New Roman" w:cs="Times New Roman"/>
          <w:sz w:val="28"/>
          <w:szCs w:val="28"/>
        </w:rPr>
        <w:t>приложение</w:t>
      </w:r>
      <w:r w:rsidR="008D6A8B">
        <w:rPr>
          <w:rFonts w:ascii="Times New Roman" w:hAnsi="Times New Roman" w:cs="Times New Roman"/>
          <w:sz w:val="28"/>
          <w:szCs w:val="28"/>
        </w:rPr>
        <w:t>м</w:t>
      </w:r>
      <w:r w:rsidRPr="001E16CA">
        <w:rPr>
          <w:rFonts w:ascii="Times New Roman" w:hAnsi="Times New Roman" w:cs="Times New Roman"/>
          <w:sz w:val="28"/>
          <w:szCs w:val="28"/>
        </w:rPr>
        <w:t xml:space="preserve">, а </w:t>
      </w:r>
      <w:r w:rsidR="008D6A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E16CA">
        <w:rPr>
          <w:rFonts w:ascii="Times New Roman" w:hAnsi="Times New Roman" w:cs="Times New Roman"/>
          <w:sz w:val="28"/>
          <w:szCs w:val="28"/>
        </w:rPr>
        <w:t xml:space="preserve">лишь подгружает данные, которые были загружены в самом начале. </w:t>
      </w:r>
    </w:p>
    <w:p w14:paraId="51B30D89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Кэширование данных. </w:t>
      </w:r>
      <w:r w:rsidR="00B76442">
        <w:rPr>
          <w:rFonts w:ascii="Times New Roman" w:hAnsi="Times New Roman" w:cs="Times New Roman"/>
          <w:sz w:val="28"/>
          <w:szCs w:val="28"/>
        </w:rPr>
        <w:t>Как было написано в предыдущем пункте, вся информация подгружается сразу поэтому после загрузки приложение может работать даже без доступа к интернету.</w:t>
      </w:r>
    </w:p>
    <w:p w14:paraId="5D1B2EEA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SPA может обмениваться данными с сервера с помощью ajax-запросов. Под AJAX подразумевают любое общение с сервером без перезагрузки страницы, организованное при помощи JavaScript. Так, например, в социальных сетях без обновления страницы появляются уведомления о новых сообщениях.</w:t>
      </w:r>
    </w:p>
    <w:p w14:paraId="76E3A14B" w14:textId="77777777" w:rsidR="001E16CA" w:rsidRPr="001E16CA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Минусы:</w:t>
      </w:r>
    </w:p>
    <w:p w14:paraId="15AFB5BB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Недостаточная SEO-оптимизация. Поисковые системы при обработке запросов опираются на заголовки, описание и другие мета-теги(мета-заголовок). У SPA всего одна страница, поэтому разработчик может привязать к н</w:t>
      </w:r>
      <w:r w:rsidR="00B76442">
        <w:rPr>
          <w:rFonts w:ascii="Times New Roman" w:hAnsi="Times New Roman" w:cs="Times New Roman"/>
          <w:sz w:val="28"/>
          <w:szCs w:val="28"/>
        </w:rPr>
        <w:t>ей только один поисковый запрос</w:t>
      </w:r>
      <w:r w:rsidRPr="001E16CA">
        <w:rPr>
          <w:rFonts w:ascii="Times New Roman" w:hAnsi="Times New Roman" w:cs="Times New Roman"/>
          <w:sz w:val="28"/>
          <w:szCs w:val="28"/>
        </w:rPr>
        <w:t>.</w:t>
      </w:r>
    </w:p>
    <w:p w14:paraId="10DB879A" w14:textId="77777777" w:rsidR="001E16CA" w:rsidRPr="00B76442" w:rsidRDefault="001E16CA" w:rsidP="00C967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42">
        <w:rPr>
          <w:rFonts w:ascii="Times New Roman" w:hAnsi="Times New Roman" w:cs="Times New Roman"/>
          <w:sz w:val="28"/>
          <w:szCs w:val="28"/>
        </w:rPr>
        <w:t>Недоступность таких сервисов, как Google Аналитика или Яндекс Метрика.</w:t>
      </w:r>
    </w:p>
    <w:p w14:paraId="50EDC90E" w14:textId="77777777"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MPA (Multi Page Application) — многостраничное веб-приложение. </w:t>
      </w:r>
      <w:r w:rsidR="001008A0">
        <w:rPr>
          <w:rFonts w:ascii="Times New Roman" w:hAnsi="Times New Roman" w:cs="Times New Roman"/>
          <w:sz w:val="28"/>
          <w:szCs w:val="28"/>
        </w:rPr>
        <w:t xml:space="preserve">Такое приложение содержит много страниц и имеет сложную архитектуру. </w:t>
      </w:r>
      <w:r w:rsidR="001008A0">
        <w:rPr>
          <w:rFonts w:ascii="Times New Roman" w:hAnsi="Times New Roman" w:cs="Times New Roman"/>
          <w:sz w:val="28"/>
          <w:szCs w:val="28"/>
        </w:rPr>
        <w:lastRenderedPageBreak/>
        <w:t xml:space="preserve">Страницы, как правило имеют статический контент и множество ссылок на внутренние ресурсы. </w:t>
      </w:r>
      <w:r w:rsidR="00B76442">
        <w:rPr>
          <w:rFonts w:ascii="Times New Roman" w:hAnsi="Times New Roman" w:cs="Times New Roman"/>
          <w:sz w:val="28"/>
          <w:szCs w:val="28"/>
        </w:rPr>
        <w:t xml:space="preserve"> При каждом новом запросе страница загружается заново</w:t>
      </w:r>
      <w:r w:rsidRPr="001E16CA">
        <w:rPr>
          <w:rFonts w:ascii="Times New Roman" w:hAnsi="Times New Roman" w:cs="Times New Roman"/>
          <w:sz w:val="28"/>
          <w:szCs w:val="28"/>
        </w:rPr>
        <w:t>.</w:t>
      </w:r>
    </w:p>
    <w:p w14:paraId="4D46FB12" w14:textId="77777777"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Плюсы:</w:t>
      </w:r>
    </w:p>
    <w:p w14:paraId="371ACB57" w14:textId="77777777" w:rsidR="001E16CA" w:rsidRPr="001E16CA" w:rsidRDefault="00B76442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</w:t>
      </w:r>
      <w:r w:rsidR="001E16CA" w:rsidRPr="001E16CA">
        <w:rPr>
          <w:rFonts w:ascii="Times New Roman" w:hAnsi="Times New Roman" w:cs="Times New Roman"/>
          <w:sz w:val="28"/>
          <w:szCs w:val="28"/>
        </w:rPr>
        <w:t xml:space="preserve"> SEO</w:t>
      </w:r>
      <w:r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="001E16CA" w:rsidRPr="001E16CA">
        <w:rPr>
          <w:rFonts w:ascii="Times New Roman" w:hAnsi="Times New Roman" w:cs="Times New Roman"/>
          <w:sz w:val="28"/>
          <w:szCs w:val="28"/>
        </w:rPr>
        <w:t xml:space="preserve">. </w:t>
      </w:r>
      <w:r w:rsidR="001008A0">
        <w:rPr>
          <w:rFonts w:ascii="Times New Roman" w:hAnsi="Times New Roman" w:cs="Times New Roman"/>
          <w:sz w:val="28"/>
          <w:szCs w:val="28"/>
        </w:rPr>
        <w:t>У разработчика есть возможность на каждую страницу добавить мета-теги, заголовки</w:t>
      </w:r>
      <w:r w:rsidR="001E16CA" w:rsidRPr="001E16CA">
        <w:rPr>
          <w:rFonts w:ascii="Times New Roman" w:hAnsi="Times New Roman" w:cs="Times New Roman"/>
          <w:sz w:val="28"/>
          <w:szCs w:val="28"/>
        </w:rPr>
        <w:t>.</w:t>
      </w:r>
    </w:p>
    <w:p w14:paraId="19F78E5E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Неограниченная масштабируемость. </w:t>
      </w:r>
      <w:r w:rsidR="008D6A8B">
        <w:rPr>
          <w:rFonts w:ascii="Times New Roman" w:hAnsi="Times New Roman" w:cs="Times New Roman"/>
          <w:sz w:val="28"/>
          <w:szCs w:val="28"/>
        </w:rPr>
        <w:t>В таких приложения можно создавать неограниченно много страниц и создавать сложную вложенность</w:t>
      </w:r>
      <w:r w:rsidRPr="001E16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D63BF" w14:textId="77777777" w:rsidR="001E16CA" w:rsidRPr="001E16CA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Минусы:</w:t>
      </w:r>
    </w:p>
    <w:p w14:paraId="078867B0" w14:textId="77777777"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Низкая скорость. При каждом взаимодействии с приложением, сервер перезагружает и обновляет все ресурсы — HTML, CSS, скрипты и все данные страницы</w:t>
      </w:r>
      <w:r w:rsidR="001008A0">
        <w:rPr>
          <w:rFonts w:ascii="Times New Roman" w:hAnsi="Times New Roman" w:cs="Times New Roman"/>
          <w:sz w:val="28"/>
          <w:szCs w:val="28"/>
        </w:rPr>
        <w:t>.</w:t>
      </w:r>
    </w:p>
    <w:p w14:paraId="16FE817D" w14:textId="77777777" w:rsidR="006601B5" w:rsidRPr="008D6A8B" w:rsidRDefault="001E16CA" w:rsidP="003D6E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8B">
        <w:rPr>
          <w:rFonts w:ascii="Times New Roman" w:hAnsi="Times New Roman" w:cs="Times New Roman"/>
          <w:sz w:val="28"/>
          <w:szCs w:val="28"/>
        </w:rPr>
        <w:t>Более сложная</w:t>
      </w:r>
      <w:r w:rsidR="008D6A8B" w:rsidRPr="008D6A8B">
        <w:rPr>
          <w:rFonts w:ascii="Times New Roman" w:hAnsi="Times New Roman" w:cs="Times New Roman"/>
          <w:sz w:val="28"/>
          <w:szCs w:val="28"/>
        </w:rPr>
        <w:t xml:space="preserve"> и кропотливая разработка</w:t>
      </w:r>
      <w:r w:rsidR="008D6A8B">
        <w:rPr>
          <w:rFonts w:ascii="Times New Roman" w:hAnsi="Times New Roman" w:cs="Times New Roman"/>
          <w:sz w:val="28"/>
          <w:szCs w:val="28"/>
        </w:rPr>
        <w:t>.</w:t>
      </w:r>
    </w:p>
    <w:p w14:paraId="3CBA54E1" w14:textId="77777777" w:rsidR="009C61FD" w:rsidRPr="002332A6" w:rsidRDefault="009C61FD" w:rsidP="009C61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Использование фреймворка Vue.j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7059E" w14:textId="77777777" w:rsidR="00065B4C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5B4C" w:rsidRPr="002332A6">
        <w:rPr>
          <w:rFonts w:ascii="Times New Roman" w:hAnsi="Times New Roman" w:cs="Times New Roman"/>
          <w:sz w:val="28"/>
          <w:szCs w:val="28"/>
        </w:rPr>
        <w:t>рамках данного дипломного проекта планируется использование современных технологий в сфере фронте</w:t>
      </w:r>
      <w:r w:rsidR="009C61FD">
        <w:rPr>
          <w:rFonts w:ascii="Times New Roman" w:hAnsi="Times New Roman" w:cs="Times New Roman"/>
          <w:sz w:val="28"/>
          <w:szCs w:val="28"/>
        </w:rPr>
        <w:t xml:space="preserve">нд-разработки. Применение 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9C61FD">
        <w:rPr>
          <w:rFonts w:ascii="Times New Roman" w:hAnsi="Times New Roman" w:cs="Times New Roman"/>
          <w:sz w:val="28"/>
          <w:szCs w:val="28"/>
        </w:rPr>
        <w:t xml:space="preserve">препроцессора </w:t>
      </w:r>
      <w:r w:rsidR="009C61F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позволит создать высококачественный и адаптивный пользовательский интерфейс, а фреймворк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</w:t>
      </w:r>
      <w:r w:rsidR="006B3057" w:rsidRPr="002332A6">
        <w:rPr>
          <w:rFonts w:ascii="Times New Roman" w:hAnsi="Times New Roman" w:cs="Times New Roman"/>
          <w:sz w:val="28"/>
          <w:szCs w:val="28"/>
        </w:rPr>
        <w:t xml:space="preserve">актуальную платформу для </w:t>
      </w:r>
      <w:r w:rsidR="00065B4C" w:rsidRPr="002332A6">
        <w:rPr>
          <w:rFonts w:ascii="Times New Roman" w:hAnsi="Times New Roman" w:cs="Times New Roman"/>
          <w:sz w:val="28"/>
          <w:szCs w:val="28"/>
        </w:rPr>
        <w:t>информаци</w:t>
      </w:r>
      <w:r w:rsidR="006B3057" w:rsidRPr="002332A6">
        <w:rPr>
          <w:rFonts w:ascii="Times New Roman" w:hAnsi="Times New Roman" w:cs="Times New Roman"/>
          <w:sz w:val="28"/>
          <w:szCs w:val="28"/>
        </w:rPr>
        <w:t>и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в стоматологической клинике, что в свою очередь приведет к улучшению взаимодействия с клиентами.</w:t>
      </w:r>
    </w:p>
    <w:p w14:paraId="4C7F5BFC" w14:textId="77777777"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 таких как:</w:t>
      </w:r>
    </w:p>
    <w:p w14:paraId="4CF8A75E" w14:textId="77777777" w:rsidR="00777511" w:rsidRPr="00777511" w:rsidRDefault="00777511" w:rsidP="0043509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.</w:t>
      </w:r>
    </w:p>
    <w:p w14:paraId="7A398C4C" w14:textId="77777777"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Vue.j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2332A6">
        <w:rPr>
          <w:rFonts w:ascii="Times New Roman" w:hAnsi="Times New Roman" w:cs="Times New Roman"/>
          <w:sz w:val="28"/>
          <w:szCs w:val="28"/>
        </w:rPr>
        <w:t>интуитивно поня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332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2332A6">
        <w:rPr>
          <w:rFonts w:ascii="Times New Roman" w:hAnsi="Times New Roman" w:cs="Times New Roman"/>
          <w:sz w:val="28"/>
          <w:szCs w:val="28"/>
        </w:rPr>
        <w:t>легким синтаксисом, что делает его пр</w:t>
      </w:r>
      <w:r w:rsidR="0092401D">
        <w:rPr>
          <w:rFonts w:ascii="Times New Roman" w:hAnsi="Times New Roman" w:cs="Times New Roman"/>
          <w:sz w:val="28"/>
          <w:szCs w:val="28"/>
        </w:rPr>
        <w:t>екрасным выбором для начин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846EF" w14:textId="77777777" w:rsidR="00777511" w:rsidRPr="00777511" w:rsidRDefault="0092401D" w:rsidP="007775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и масштабируемость.</w:t>
      </w:r>
    </w:p>
    <w:p w14:paraId="7A55F418" w14:textId="77777777" w:rsidR="00777511" w:rsidRPr="002332A6" w:rsidRDefault="00FE21B7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встроить </w:t>
      </w:r>
      <w:r w:rsidR="00777511" w:rsidRPr="002332A6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751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1C10">
        <w:rPr>
          <w:rFonts w:ascii="Times New Roman" w:hAnsi="Times New Roman" w:cs="Times New Roman"/>
          <w:sz w:val="28"/>
          <w:szCs w:val="28"/>
        </w:rPr>
        <w:t>и</w:t>
      </w:r>
      <w:r w:rsidR="00777511">
        <w:rPr>
          <w:rFonts w:ascii="Times New Roman" w:hAnsi="Times New Roman" w:cs="Times New Roman"/>
          <w:sz w:val="28"/>
          <w:szCs w:val="28"/>
        </w:rPr>
        <w:t>, что открывает много возможностей для написания быстрого и качественного кода.</w:t>
      </w:r>
      <w:r w:rsidR="00151C10">
        <w:rPr>
          <w:rFonts w:ascii="Times New Roman" w:hAnsi="Times New Roman" w:cs="Times New Roman"/>
          <w:sz w:val="28"/>
          <w:szCs w:val="28"/>
        </w:rPr>
        <w:t xml:space="preserve"> А</w:t>
      </w:r>
      <w:r w:rsidR="00151C10" w:rsidRPr="00151C10">
        <w:rPr>
          <w:rFonts w:ascii="Times New Roman" w:hAnsi="Times New Roman" w:cs="Times New Roman"/>
          <w:sz w:val="28"/>
          <w:szCs w:val="28"/>
        </w:rPr>
        <w:t xml:space="preserve"> использование  Google Maps API и Firebase с Vue.js может быть реализовано с минимальными усилиями.</w:t>
      </w:r>
      <w:r w:rsidR="00151C10">
        <w:rPr>
          <w:rFonts w:ascii="Times New Roman" w:hAnsi="Times New Roman" w:cs="Times New Roman"/>
          <w:sz w:val="28"/>
          <w:szCs w:val="28"/>
        </w:rPr>
        <w:t xml:space="preserve"> </w:t>
      </w:r>
      <w:r w:rsidR="00777511">
        <w:rPr>
          <w:rFonts w:ascii="Times New Roman" w:hAnsi="Times New Roman" w:cs="Times New Roman"/>
          <w:sz w:val="28"/>
          <w:szCs w:val="28"/>
        </w:rPr>
        <w:t>Масштабируемость легко осуществляется за счет концепции использования компонентов</w:t>
      </w:r>
      <w:r w:rsidR="00777511" w:rsidRPr="002332A6">
        <w:rPr>
          <w:rFonts w:ascii="Times New Roman" w:hAnsi="Times New Roman" w:cs="Times New Roman"/>
          <w:sz w:val="28"/>
          <w:szCs w:val="28"/>
        </w:rPr>
        <w:t>.</w:t>
      </w:r>
    </w:p>
    <w:p w14:paraId="4E82428A" w14:textId="77777777" w:rsidR="00777511" w:rsidRPr="00777511" w:rsidRDefault="0092401D" w:rsidP="0071482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официальный сайт с подробным описанием.</w:t>
      </w:r>
    </w:p>
    <w:p w14:paraId="763F91DB" w14:textId="77777777" w:rsidR="00777511" w:rsidRPr="002332A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>
        <w:rPr>
          <w:rFonts w:ascii="Times New Roman" w:hAnsi="Times New Roman" w:cs="Times New Roman"/>
          <w:sz w:val="28"/>
          <w:szCs w:val="28"/>
        </w:rPr>
        <w:t xml:space="preserve">легко найти понятную документацию </w:t>
      </w:r>
      <w:r w:rsidR="00777511" w:rsidRPr="002332A6">
        <w:rPr>
          <w:rFonts w:ascii="Times New Roman" w:hAnsi="Times New Roman" w:cs="Times New Roman"/>
          <w:sz w:val="28"/>
          <w:szCs w:val="28"/>
        </w:rPr>
        <w:t>и поддержку</w:t>
      </w:r>
      <w:r>
        <w:rPr>
          <w:rFonts w:ascii="Times New Roman" w:hAnsi="Times New Roman" w:cs="Times New Roman"/>
          <w:sz w:val="28"/>
          <w:szCs w:val="28"/>
        </w:rPr>
        <w:t xml:space="preserve"> от других разработчиков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B63B5" w14:textId="77777777" w:rsidR="00777511" w:rsidRPr="00777511" w:rsidRDefault="0092401D" w:rsidP="000345A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для разработчиков.</w:t>
      </w:r>
    </w:p>
    <w:p w14:paraId="38BD1F59" w14:textId="77777777" w:rsidR="00777511" w:rsidRPr="002332A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инструмент, как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Vue DevTools, </w:t>
      </w:r>
      <w:r>
        <w:rPr>
          <w:rFonts w:ascii="Times New Roman" w:hAnsi="Times New Roman" w:cs="Times New Roman"/>
          <w:sz w:val="28"/>
          <w:szCs w:val="28"/>
        </w:rPr>
        <w:t>позволяет эффективно отлаживать приложение на этапе разработки</w:t>
      </w:r>
      <w:r w:rsidR="00777511" w:rsidRPr="002332A6">
        <w:rPr>
          <w:rFonts w:ascii="Times New Roman" w:hAnsi="Times New Roman" w:cs="Times New Roman"/>
          <w:sz w:val="28"/>
          <w:szCs w:val="28"/>
        </w:rPr>
        <w:t>.</w:t>
      </w:r>
    </w:p>
    <w:p w14:paraId="4A687844" w14:textId="77777777" w:rsidR="00777511" w:rsidRPr="00777511" w:rsidRDefault="0092401D" w:rsidP="007207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</w:t>
      </w:r>
      <w:r w:rsidR="00777511" w:rsidRPr="00777511">
        <w:rPr>
          <w:rFonts w:ascii="Times New Roman" w:hAnsi="Times New Roman" w:cs="Times New Roman"/>
          <w:sz w:val="28"/>
          <w:szCs w:val="28"/>
        </w:rPr>
        <w:t>омпон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24DAA7DD" w14:textId="77777777"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построен </w:t>
      </w:r>
      <w:r w:rsidR="0092401D">
        <w:rPr>
          <w:rFonts w:ascii="Times New Roman" w:hAnsi="Times New Roman" w:cs="Times New Roman"/>
          <w:sz w:val="28"/>
          <w:szCs w:val="28"/>
        </w:rPr>
        <w:t>на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онцепции компонентов, что облегчает структурирование кода и позволяет повторно использовать компоненты в различных частях </w:t>
      </w:r>
      <w:r w:rsidR="00DC5C61">
        <w:rPr>
          <w:rFonts w:ascii="Times New Roman" w:hAnsi="Times New Roman" w:cs="Times New Roman"/>
          <w:sz w:val="28"/>
          <w:szCs w:val="28"/>
        </w:rPr>
        <w:t>кода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14:paraId="736696FC" w14:textId="77777777" w:rsidR="00777511" w:rsidRPr="00151C10" w:rsidRDefault="00DC5C61" w:rsidP="00151C1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10">
        <w:rPr>
          <w:rFonts w:ascii="Times New Roman" w:hAnsi="Times New Roman" w:cs="Times New Roman"/>
          <w:sz w:val="28"/>
          <w:szCs w:val="28"/>
        </w:rPr>
        <w:t>Поддержка одностраничных п</w:t>
      </w:r>
      <w:r w:rsidR="00777511" w:rsidRPr="00151C10">
        <w:rPr>
          <w:rFonts w:ascii="Times New Roman" w:hAnsi="Times New Roman" w:cs="Times New Roman"/>
          <w:sz w:val="28"/>
          <w:szCs w:val="28"/>
        </w:rPr>
        <w:t>риложений (SPA)</w:t>
      </w:r>
      <w:r w:rsidRPr="00151C10">
        <w:rPr>
          <w:rFonts w:ascii="Times New Roman" w:hAnsi="Times New Roman" w:cs="Times New Roman"/>
          <w:sz w:val="28"/>
          <w:szCs w:val="28"/>
        </w:rPr>
        <w:t>.</w:t>
      </w:r>
    </w:p>
    <w:p w14:paraId="41BB293F" w14:textId="77777777" w:rsidR="00777511" w:rsidRPr="00777511" w:rsidRDefault="00FE21B7" w:rsidP="00B7717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разработка.</w:t>
      </w:r>
    </w:p>
    <w:p w14:paraId="442A3EB6" w14:textId="77777777"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 w:rsidR="00DC5C61">
        <w:rPr>
          <w:rFonts w:ascii="Times New Roman" w:hAnsi="Times New Roman" w:cs="Times New Roman"/>
          <w:sz w:val="28"/>
          <w:szCs w:val="28"/>
        </w:rPr>
        <w:t>является современным и популярным фреймворком, его разработка продолжается.</w:t>
      </w:r>
    </w:p>
    <w:p w14:paraId="23B4AA61" w14:textId="77777777" w:rsidR="00777511" w:rsidRPr="00777511" w:rsidRDefault="00777511" w:rsidP="000E737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11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FE21B7">
        <w:rPr>
          <w:rFonts w:ascii="Times New Roman" w:hAnsi="Times New Roman" w:cs="Times New Roman"/>
          <w:sz w:val="28"/>
          <w:szCs w:val="28"/>
        </w:rPr>
        <w:t>р</w:t>
      </w:r>
      <w:r w:rsidRPr="00777511">
        <w:rPr>
          <w:rFonts w:ascii="Times New Roman" w:hAnsi="Times New Roman" w:cs="Times New Roman"/>
          <w:sz w:val="28"/>
          <w:szCs w:val="28"/>
        </w:rPr>
        <w:t>абота с DOM:</w:t>
      </w:r>
    </w:p>
    <w:p w14:paraId="64F9120B" w14:textId="77777777" w:rsidR="00777511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.js обеспечивает эффективную работу с DOM, что способствует быстрой отрисовке интерфейса и обеспечивает плавное взаимодействие с приложением.</w:t>
      </w:r>
    </w:p>
    <w:p w14:paraId="423622C9" w14:textId="77777777" w:rsidR="00FE21B7" w:rsidRDefault="00FE21B7" w:rsidP="00FE21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B7">
        <w:rPr>
          <w:rFonts w:ascii="Times New Roman" w:hAnsi="Times New Roman" w:cs="Times New Roman"/>
          <w:sz w:val="28"/>
          <w:szCs w:val="28"/>
        </w:rPr>
        <w:lastRenderedPageBreak/>
        <w:t>Реактивность.</w:t>
      </w:r>
    </w:p>
    <w:p w14:paraId="31E15D5A" w14:textId="77777777" w:rsidR="00065B4C" w:rsidRPr="007F33C1" w:rsidRDefault="007F33C1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F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еагировать на изменение данных в автоматическом режиме. </w:t>
      </w:r>
      <w:r w:rsidRPr="007F33C1">
        <w:rPr>
          <w:rFonts w:ascii="Times New Roman" w:hAnsi="Times New Roman" w:cs="Times New Roman"/>
          <w:sz w:val="28"/>
          <w:szCs w:val="28"/>
        </w:rPr>
        <w:t>Реактивная система отслеживает зависимости между различными частями данных и автоматически обновляет зависимые части, когда исходные данные изменяются.</w:t>
      </w:r>
      <w:r w:rsidR="00151C10">
        <w:rPr>
          <w:rFonts w:ascii="Times New Roman" w:hAnsi="Times New Roman" w:cs="Times New Roman"/>
          <w:sz w:val="28"/>
          <w:szCs w:val="28"/>
        </w:rPr>
        <w:t xml:space="preserve"> </w:t>
      </w:r>
      <w:r w:rsidR="00151C10" w:rsidRPr="00151C10">
        <w:rPr>
          <w:rFonts w:ascii="Times New Roman" w:hAnsi="Times New Roman" w:cs="Times New Roman"/>
          <w:sz w:val="28"/>
          <w:szCs w:val="28"/>
        </w:rPr>
        <w:t>Реактивность позволяет мгновенно обновлять пользовательский интерфейс или другие части системы при изменении данных без явного вмешательства программиста.</w:t>
      </w:r>
    </w:p>
    <w:p w14:paraId="2DC7017D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0F04D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Минимизация HTTP-запросов: Объединяйте файлы CSS и JavaScript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JavaScript файлов: Удалите избыточные пробелы, комментарии и лишние символы из файлов. Объедините несколько файлов в один, чтобы уменьшить количество запросов. Использование CDN (Content Delivery Network): Используйте сети доставки контента для хранения и распространения ресурсов (например, библиотек JavaScript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</w:t>
      </w:r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уменьшите время обработки запросов. Использование 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Google PageSpeed Insights, и исправляйте выявленные узкие места. Использование сжатия GZIP/Deflate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повысит удовлетворенность пользователей и эффективность работы персонала.</w:t>
      </w:r>
    </w:p>
    <w:p w14:paraId="415F9649" w14:textId="77777777" w:rsidR="00B50801" w:rsidRPr="002332A6" w:rsidRDefault="00B5080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53FF8" w14:textId="77777777" w:rsidR="00AC03E8" w:rsidRPr="002332A6" w:rsidRDefault="001E16C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3.2.</w:t>
      </w:r>
      <w:r w:rsidRPr="001E16CA">
        <w:rPr>
          <w:rFonts w:ascii="Times New Roman" w:hAnsi="Times New Roman" w:cs="Times New Roman"/>
          <w:sz w:val="28"/>
          <w:szCs w:val="28"/>
        </w:rPr>
        <w:tab/>
      </w:r>
      <w:r w:rsidR="00AC03E8" w:rsidRPr="001E16CA">
        <w:rPr>
          <w:rFonts w:ascii="Times New Roman" w:hAnsi="Times New Roman" w:cs="Times New Roman"/>
          <w:sz w:val="28"/>
          <w:szCs w:val="28"/>
        </w:rPr>
        <w:t>Vue Router</w:t>
      </w:r>
      <w:r w:rsidR="00AC03E8" w:rsidRPr="002332A6">
        <w:rPr>
          <w:rFonts w:ascii="Times New Roman" w:hAnsi="Times New Roman" w:cs="Times New Roman"/>
          <w:sz w:val="28"/>
          <w:szCs w:val="28"/>
        </w:rPr>
        <w:t xml:space="preserve"> представляет собой официальную библиотеку для управления маршрутизацией в приложениях Vue.js. Она позволяет управлять навигацией между разными views/</w:t>
      </w:r>
      <w:r w:rsidR="00AC03E8" w:rsidRPr="002332A6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C03E8" w:rsidRPr="002332A6">
        <w:rPr>
          <w:rFonts w:ascii="Times New Roman" w:hAnsi="Times New Roman" w:cs="Times New Roman"/>
          <w:sz w:val="28"/>
          <w:szCs w:val="28"/>
        </w:rPr>
        <w:t xml:space="preserve"> или компонентами веб-приложения. Вот несколько ключевых аспектов и возможностей Vue Router, которые могут быть полезными при разработке веб-приложения для зубной клиники:</w:t>
      </w:r>
    </w:p>
    <w:p w14:paraId="4943D194" w14:textId="77777777" w:rsidR="00AC03E8" w:rsidRPr="002332A6" w:rsidRDefault="00AC03E8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екларативная Навигация:</w:t>
      </w:r>
    </w:p>
    <w:p w14:paraId="49CBF55B" w14:textId="77777777" w:rsidR="00AC03E8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 Router позволяет определять маршруты в декларативном стиле, что облегчает создание и поддержание маршрутизации в вашем приложении.</w:t>
      </w:r>
    </w:p>
    <w:p w14:paraId="30906EB0" w14:textId="77777777" w:rsidR="00AC03E8" w:rsidRDefault="001E16CA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ые м</w:t>
      </w:r>
      <w:r w:rsidR="00AC03E8" w:rsidRPr="002332A6">
        <w:rPr>
          <w:rFonts w:ascii="Times New Roman" w:hAnsi="Times New Roman" w:cs="Times New Roman"/>
          <w:sz w:val="28"/>
          <w:szCs w:val="28"/>
        </w:rPr>
        <w:t>аршр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32C7B" w14:textId="77777777" w:rsidR="00EC3253" w:rsidRPr="00EC3253" w:rsidRDefault="00EC3253" w:rsidP="00EC3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53">
        <w:rPr>
          <w:rFonts w:ascii="Times New Roman" w:hAnsi="Times New Roman" w:cs="Times New Roman"/>
          <w:sz w:val="28"/>
          <w:szCs w:val="28"/>
        </w:rPr>
        <w:t>Некоторые пользовательские интерфейсы приложений состоят из вложенных на нескольких уровня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E3CA8" w14:textId="77777777"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ческие маршруты.</w:t>
      </w:r>
    </w:p>
    <w:p w14:paraId="1A69C7EF" w14:textId="77777777" w:rsidR="00AC03E8" w:rsidRPr="00D53F4E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 Router поддерживает динамические маршруты, что позволяет передавать параметры в адресной строке и обрабатывать их в компонентах.</w:t>
      </w:r>
      <w:r w:rsidR="00D53F4E" w:rsidRPr="00D53F4E">
        <w:rPr>
          <w:rFonts w:ascii="Times New Roman" w:hAnsi="Times New Roman" w:cs="Times New Roman"/>
          <w:sz w:val="28"/>
          <w:szCs w:val="28"/>
        </w:rPr>
        <w:t xml:space="preserve"> </w:t>
      </w:r>
      <w:r w:rsidR="00D53F4E">
        <w:rPr>
          <w:rFonts w:ascii="Times New Roman" w:hAnsi="Times New Roman" w:cs="Times New Roman"/>
          <w:sz w:val="28"/>
          <w:szCs w:val="28"/>
        </w:rPr>
        <w:t xml:space="preserve">Так при входе в личный кабинет к  пути добавляется </w:t>
      </w:r>
      <w:r w:rsidR="00D53F4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D53F4E" w:rsidRPr="00D53F4E">
        <w:rPr>
          <w:rFonts w:ascii="Times New Roman" w:hAnsi="Times New Roman" w:cs="Times New Roman"/>
          <w:sz w:val="28"/>
          <w:szCs w:val="28"/>
        </w:rPr>
        <w:t xml:space="preserve">. </w:t>
      </w:r>
      <w:r w:rsidR="00D53F4E">
        <w:rPr>
          <w:rFonts w:ascii="Times New Roman" w:hAnsi="Times New Roman" w:cs="Times New Roman"/>
          <w:sz w:val="28"/>
          <w:szCs w:val="28"/>
        </w:rPr>
        <w:t xml:space="preserve"> Так же на скриншоте ниже показан вариант ленивой загрузки – когда изначально компонент не загружается при запуске веб приложения</w:t>
      </w:r>
      <w:r w:rsidR="000514A1">
        <w:rPr>
          <w:rFonts w:ascii="Times New Roman" w:hAnsi="Times New Roman" w:cs="Times New Roman"/>
          <w:sz w:val="28"/>
          <w:szCs w:val="28"/>
        </w:rPr>
        <w:t>, загрузка  происходит тогда, когда пользователь сам обращается к этому контенту.</w:t>
      </w:r>
    </w:p>
    <w:p w14:paraId="6727D990" w14:textId="77777777" w:rsidR="00D53F4E" w:rsidRDefault="00D53F4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82DD5" wp14:editId="4CF311B4">
            <wp:extent cx="4701540" cy="1203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namicLin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CEC" w14:textId="77777777"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истории и хеширования.</w:t>
      </w:r>
    </w:p>
    <w:p w14:paraId="6743D45A" w14:textId="77777777" w:rsidR="00C27BDB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 Router поддерживает как режим истории (history mode), который убирает хэш из URL, так и режим хеширования (hash mode), что полезно при развертывании на статических хостингах.</w:t>
      </w:r>
      <w:r w:rsidR="00C27BDB"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0349DC" w:rsidRPr="000349DC">
        <w:rPr>
          <w:rFonts w:ascii="Times New Roman" w:hAnsi="Times New Roman" w:cs="Times New Roman"/>
          <w:sz w:val="28"/>
          <w:szCs w:val="28"/>
        </w:rPr>
        <w:t xml:space="preserve">Статический хостинг </w:t>
      </w:r>
      <w:r w:rsidR="000349DC">
        <w:rPr>
          <w:rFonts w:ascii="Times New Roman" w:hAnsi="Times New Roman" w:cs="Times New Roman"/>
          <w:sz w:val="28"/>
          <w:szCs w:val="28"/>
        </w:rPr>
        <w:t>позволяет</w:t>
      </w:r>
      <w:r w:rsidR="000349DC" w:rsidRPr="000349DC">
        <w:rPr>
          <w:rFonts w:ascii="Times New Roman" w:hAnsi="Times New Roman" w:cs="Times New Roman"/>
          <w:sz w:val="28"/>
          <w:szCs w:val="28"/>
        </w:rPr>
        <w:t xml:space="preserve"> размещать статические файлы (HTML, CSS, JavaScript, изображения и т. д.) без необходимости запуска сервера. Это отличное решение для проектов, которые не требуют серверной логики, баз данных или других бэкенд-сервисов.</w:t>
      </w:r>
    </w:p>
    <w:p w14:paraId="30365C09" w14:textId="77777777" w:rsidR="00C27BDB" w:rsidRPr="002332A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Режим истории использует API и</w:t>
      </w:r>
      <w:r w:rsidR="00D322C5">
        <w:rPr>
          <w:rFonts w:ascii="Times New Roman" w:hAnsi="Times New Roman" w:cs="Times New Roman"/>
          <w:sz w:val="28"/>
          <w:szCs w:val="28"/>
        </w:rPr>
        <w:t>стории браузера для манипуляции.</w:t>
      </w:r>
      <w:r w:rsidRPr="002332A6">
        <w:rPr>
          <w:rFonts w:ascii="Times New Roman" w:hAnsi="Times New Roman" w:cs="Times New Roman"/>
          <w:sz w:val="28"/>
          <w:szCs w:val="28"/>
        </w:rPr>
        <w:t xml:space="preserve"> В этом режиме URL выглядит чистым и естественным</w:t>
      </w:r>
      <w:r w:rsidR="00D322C5">
        <w:rPr>
          <w:rFonts w:ascii="Times New Roman" w:hAnsi="Times New Roman" w:cs="Times New Roman"/>
          <w:sz w:val="28"/>
          <w:szCs w:val="28"/>
        </w:rPr>
        <w:t>. П</w:t>
      </w:r>
      <w:r w:rsidRPr="002332A6">
        <w:rPr>
          <w:rFonts w:ascii="Times New Roman" w:hAnsi="Times New Roman" w:cs="Times New Roman"/>
          <w:sz w:val="28"/>
          <w:szCs w:val="28"/>
        </w:rPr>
        <w:t>ри использовании эт</w:t>
      </w:r>
      <w:r w:rsidR="00D322C5">
        <w:rPr>
          <w:rFonts w:ascii="Times New Roman" w:hAnsi="Times New Roman" w:cs="Times New Roman"/>
          <w:sz w:val="28"/>
          <w:szCs w:val="28"/>
        </w:rPr>
        <w:t xml:space="preserve">ого режима необходимо настроить </w:t>
      </w:r>
      <w:r w:rsidRPr="002332A6">
        <w:rPr>
          <w:rFonts w:ascii="Times New Roman" w:hAnsi="Times New Roman" w:cs="Times New Roman"/>
          <w:sz w:val="28"/>
          <w:szCs w:val="28"/>
        </w:rPr>
        <w:t>корректн</w:t>
      </w:r>
      <w:r w:rsidR="00D322C5">
        <w:rPr>
          <w:rFonts w:ascii="Times New Roman" w:hAnsi="Times New Roman" w:cs="Times New Roman"/>
          <w:sz w:val="28"/>
          <w:szCs w:val="28"/>
        </w:rPr>
        <w:t>ую</w:t>
      </w:r>
      <w:r w:rsidRPr="002332A6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0349DC">
        <w:rPr>
          <w:rFonts w:ascii="Times New Roman" w:hAnsi="Times New Roman" w:cs="Times New Roman"/>
          <w:sz w:val="28"/>
          <w:szCs w:val="28"/>
        </w:rPr>
        <w:t>о</w:t>
      </w:r>
      <w:r w:rsidRPr="002332A6">
        <w:rPr>
          <w:rFonts w:ascii="Times New Roman" w:hAnsi="Times New Roman" w:cs="Times New Roman"/>
          <w:sz w:val="28"/>
          <w:szCs w:val="28"/>
        </w:rPr>
        <w:t>т</w:t>
      </w:r>
      <w:r w:rsidR="00D322C5">
        <w:rPr>
          <w:rFonts w:ascii="Times New Roman" w:hAnsi="Times New Roman" w:cs="Times New Roman"/>
          <w:sz w:val="28"/>
          <w:szCs w:val="28"/>
        </w:rPr>
        <w:t>ку</w:t>
      </w:r>
      <w:r w:rsidRPr="002332A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322C5">
        <w:rPr>
          <w:rFonts w:ascii="Times New Roman" w:hAnsi="Times New Roman" w:cs="Times New Roman"/>
          <w:sz w:val="28"/>
          <w:szCs w:val="28"/>
        </w:rPr>
        <w:t>ов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 несуществующим маршрутам</w:t>
      </w:r>
      <w:r w:rsidR="00D322C5">
        <w:rPr>
          <w:rFonts w:ascii="Times New Roman" w:hAnsi="Times New Roman" w:cs="Times New Roman"/>
          <w:sz w:val="28"/>
          <w:szCs w:val="28"/>
        </w:rPr>
        <w:t>.</w:t>
      </w:r>
    </w:p>
    <w:p w14:paraId="307588DB" w14:textId="77777777" w:rsidR="00AC03E8" w:rsidRPr="002332A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Режим хеширования добавляет метку (хеш) к URL #. Хеш-фрагмент не отправляется на сервер, поэтому такие приложения легче развертывать на статических хостингах. Режим хеширования обеспечивает совместимость с браузерами, не поддерживающими режим истории. В отличие от </w:t>
      </w:r>
      <w:r w:rsidRPr="002332A6">
        <w:rPr>
          <w:rFonts w:ascii="Times New Roman" w:hAnsi="Times New Roman" w:cs="Times New Roman"/>
          <w:sz w:val="28"/>
          <w:szCs w:val="28"/>
        </w:rPr>
        <w:lastRenderedPageBreak/>
        <w:t>динамических веб-сайтов, где контент формируется на сервере во время запроса пользователя, статические веб-сайты имеют заранее подготовленные файлы</w:t>
      </w:r>
    </w:p>
    <w:p w14:paraId="28100D41" w14:textId="77777777" w:rsidR="00275B6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запроса и запись состояния.</w:t>
      </w:r>
    </w:p>
    <w:p w14:paraId="0AD94C56" w14:textId="77777777" w:rsidR="00275B68" w:rsidRPr="002332A6" w:rsidRDefault="00D322C5" w:rsidP="00D32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 Router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75B68" w:rsidRPr="002332A6">
        <w:rPr>
          <w:rFonts w:ascii="Times New Roman" w:hAnsi="Times New Roman" w:cs="Times New Roman"/>
          <w:sz w:val="28"/>
          <w:szCs w:val="28"/>
        </w:rPr>
        <w:t>передавать параметры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B68" w:rsidRPr="002332A6">
        <w:rPr>
          <w:rFonts w:ascii="Times New Roman" w:hAnsi="Times New Roman" w:cs="Times New Roman"/>
          <w:sz w:val="28"/>
          <w:szCs w:val="28"/>
        </w:rPr>
        <w:t>в адресной строке URL, такие как: example.com/path?param1=value1&amp;param2=value2. Эти параметры могут использоваться для передачи данных между маршрутами или для фильтрации и сортировки контента.</w:t>
      </w:r>
    </w:p>
    <w:p w14:paraId="4D522AED" w14:textId="77777777"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я с Vue.js.</w:t>
      </w:r>
    </w:p>
    <w:p w14:paraId="64459BF7" w14:textId="77777777" w:rsidR="00AC03E8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оскольку Vue Router является официальной частью экосистемы Vue.js, его использование </w:t>
      </w:r>
      <w:r w:rsidR="00D322C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2332A6">
        <w:rPr>
          <w:rFonts w:ascii="Times New Roman" w:hAnsi="Times New Roman" w:cs="Times New Roman"/>
          <w:sz w:val="28"/>
          <w:szCs w:val="28"/>
        </w:rPr>
        <w:t>интегрировано с фреймворк</w:t>
      </w:r>
      <w:r w:rsidR="00D322C5">
        <w:rPr>
          <w:rFonts w:ascii="Times New Roman" w:hAnsi="Times New Roman" w:cs="Times New Roman"/>
          <w:sz w:val="28"/>
          <w:szCs w:val="28"/>
        </w:rPr>
        <w:t>ом.</w:t>
      </w:r>
    </w:p>
    <w:p w14:paraId="5D7D32B6" w14:textId="77777777"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 с Vuex.</w:t>
      </w:r>
    </w:p>
    <w:p w14:paraId="270F641C" w14:textId="77777777" w:rsidR="00AC03E8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случае использования Vuex для управления состоянием, Vue Router легко интегрируется с хранилищем, предоставляя средства для более сложных сценариев управления состоянием в приложении.</w:t>
      </w:r>
    </w:p>
    <w:p w14:paraId="1480408B" w14:textId="77777777" w:rsidR="00065B4C" w:rsidRPr="002332A6" w:rsidRDefault="005221F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ля интеграции Vue Router в проект необходимо выполнить следующие шаги</w:t>
      </w:r>
      <w:r w:rsidR="00065B4C" w:rsidRPr="002332A6">
        <w:rPr>
          <w:rFonts w:ascii="Times New Roman" w:hAnsi="Times New Roman" w:cs="Times New Roman"/>
          <w:sz w:val="28"/>
          <w:szCs w:val="28"/>
        </w:rPr>
        <w:t>:</w:t>
      </w:r>
    </w:p>
    <w:p w14:paraId="1738DB15" w14:textId="77777777" w:rsidR="00065B4C" w:rsidRPr="002332A6" w:rsidRDefault="00065B4C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стано</w:t>
      </w:r>
      <w:r w:rsidR="00AC03E8" w:rsidRPr="002332A6">
        <w:rPr>
          <w:rFonts w:ascii="Times New Roman" w:hAnsi="Times New Roman" w:cs="Times New Roman"/>
          <w:sz w:val="28"/>
          <w:szCs w:val="28"/>
        </w:rPr>
        <w:t>вить библиотеку одной из команд</w:t>
      </w:r>
      <w:r w:rsidRPr="002332A6">
        <w:rPr>
          <w:rFonts w:ascii="Times New Roman" w:hAnsi="Times New Roman" w:cs="Times New Roman"/>
          <w:sz w:val="28"/>
          <w:szCs w:val="28"/>
        </w:rPr>
        <w:t xml:space="preserve">: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2332A6">
        <w:rPr>
          <w:rFonts w:ascii="Times New Roman" w:hAnsi="Times New Roman" w:cs="Times New Roman"/>
          <w:b/>
          <w:sz w:val="28"/>
          <w:szCs w:val="28"/>
        </w:rPr>
        <w:t>-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yarn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2332A6">
        <w:rPr>
          <w:rFonts w:ascii="Times New Roman" w:hAnsi="Times New Roman" w:cs="Times New Roman"/>
          <w:b/>
          <w:sz w:val="28"/>
          <w:szCs w:val="28"/>
        </w:rPr>
        <w:t>-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b/>
          <w:sz w:val="28"/>
          <w:szCs w:val="28"/>
        </w:rPr>
        <w:t>.</w:t>
      </w:r>
    </w:p>
    <w:p w14:paraId="7B396C26" w14:textId="77777777" w:rsidR="00065B4C" w:rsidRPr="002332A6" w:rsidRDefault="00102383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Импорт и подключение Vue Router в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63193">
        <w:rPr>
          <w:rFonts w:ascii="Times New Roman" w:hAnsi="Times New Roman" w:cs="Times New Roman"/>
          <w:sz w:val="28"/>
          <w:szCs w:val="28"/>
        </w:rPr>
        <w:t>:</w:t>
      </w:r>
    </w:p>
    <w:p w14:paraId="64F6DE7F" w14:textId="77777777" w:rsidR="00065B4C" w:rsidRPr="002332A6" w:rsidRDefault="004A71C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B119D" wp14:editId="71DF8B1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F2B" w14:textId="77777777" w:rsidR="005221FD" w:rsidRPr="002332A6" w:rsidRDefault="00102383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221FD" w:rsidRPr="002332A6">
        <w:rPr>
          <w:rFonts w:ascii="Times New Roman" w:hAnsi="Times New Roman" w:cs="Times New Roman"/>
          <w:sz w:val="28"/>
          <w:szCs w:val="28"/>
        </w:rPr>
        <w:t>/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5221FD" w:rsidRPr="002332A6">
        <w:rPr>
          <w:rFonts w:ascii="Times New Roman" w:hAnsi="Times New Roman" w:cs="Times New Roman"/>
          <w:sz w:val="28"/>
          <w:szCs w:val="28"/>
        </w:rPr>
        <w:t>выполняется импорт</w:t>
      </w:r>
      <w:r w:rsidRPr="002332A6">
        <w:rPr>
          <w:rFonts w:ascii="Times New Roman" w:hAnsi="Times New Roman" w:cs="Times New Roman"/>
          <w:sz w:val="28"/>
          <w:szCs w:val="28"/>
        </w:rPr>
        <w:t xml:space="preserve"> роутер</w:t>
      </w:r>
      <w:r w:rsidR="005221FD" w:rsidRPr="002332A6">
        <w:rPr>
          <w:rFonts w:ascii="Times New Roman" w:hAnsi="Times New Roman" w:cs="Times New Roman"/>
          <w:sz w:val="28"/>
          <w:szCs w:val="28"/>
        </w:rPr>
        <w:t>а</w:t>
      </w:r>
      <w:r w:rsidRPr="002332A6">
        <w:rPr>
          <w:rFonts w:ascii="Times New Roman" w:hAnsi="Times New Roman" w:cs="Times New Roman"/>
          <w:sz w:val="28"/>
          <w:szCs w:val="28"/>
        </w:rPr>
        <w:t>. В этом же файле  мы создаем переменную</w:t>
      </w:r>
      <w:r w:rsidR="00442805"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442805"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sz w:val="28"/>
          <w:szCs w:val="28"/>
        </w:rPr>
        <w:t xml:space="preserve">, в которой будут храниться объекты – </w:t>
      </w:r>
      <w:r w:rsidR="005221FD" w:rsidRPr="002332A6">
        <w:rPr>
          <w:rFonts w:ascii="Times New Roman" w:hAnsi="Times New Roman" w:cs="Times New Roman"/>
          <w:sz w:val="28"/>
          <w:szCs w:val="28"/>
        </w:rPr>
        <w:lastRenderedPageBreak/>
        <w:t>представляющие страницы приложения (с указанием адреса ссылки, названия страницы и связанного компонента).</w:t>
      </w:r>
    </w:p>
    <w:p w14:paraId="5BFB4713" w14:textId="77777777" w:rsidR="00C27BDB" w:rsidRPr="002332A6" w:rsidRDefault="00C27BDB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297D1" w14:textId="77777777" w:rsidR="00442805" w:rsidRPr="002332A6" w:rsidRDefault="00442805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840D5" wp14:editId="140C03DF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06B0" w14:textId="77777777" w:rsidR="00277AEC" w:rsidRPr="002332A6" w:rsidRDefault="00277AEC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Для странички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otFound</w:t>
      </w:r>
      <w:r w:rsidRPr="002332A6">
        <w:rPr>
          <w:rFonts w:ascii="Times New Roman" w:hAnsi="Times New Roman" w:cs="Times New Roman"/>
          <w:sz w:val="28"/>
          <w:szCs w:val="28"/>
        </w:rPr>
        <w:t xml:space="preserve"> путь будет выглядеть так:</w:t>
      </w:r>
    </w:p>
    <w:p w14:paraId="45F87F01" w14:textId="77777777" w:rsidR="00042904" w:rsidRDefault="00277AEC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1AD2" wp14:editId="5C2BEC97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26F2" w14:textId="77777777" w:rsidR="00065B4C" w:rsidRPr="002332A6" w:rsidRDefault="00042904" w:rsidP="000429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вигации в приложении создаем </w:t>
      </w:r>
      <w:commentRangeStart w:id="1"/>
      <w:r w:rsidR="00442805" w:rsidRPr="002332A6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442805" w:rsidRPr="002332A6">
        <w:rPr>
          <w:rFonts w:ascii="Times New Roman" w:hAnsi="Times New Roman" w:cs="Times New Roman"/>
          <w:sz w:val="28"/>
          <w:szCs w:val="28"/>
          <w:lang w:val="en-US"/>
        </w:rPr>
        <w:t>NavComp</w:t>
      </w:r>
      <w:r w:rsidR="00B877AB" w:rsidRPr="002332A6">
        <w:rPr>
          <w:rFonts w:ascii="Times New Roman" w:hAnsi="Times New Roman" w:cs="Times New Roman"/>
          <w:sz w:val="28"/>
          <w:szCs w:val="28"/>
        </w:rPr>
        <w:t>, который будет о</w:t>
      </w:r>
      <w:r w:rsidR="00FE3D79">
        <w:rPr>
          <w:rFonts w:ascii="Times New Roman" w:hAnsi="Times New Roman" w:cs="Times New Roman"/>
          <w:sz w:val="28"/>
          <w:szCs w:val="28"/>
        </w:rPr>
        <w:t>твечать за переход по страницам</w:t>
      </w:r>
      <w:commentRangeEnd w:id="1"/>
      <w:r w:rsidR="00B562D5">
        <w:rPr>
          <w:rStyle w:val="a9"/>
        </w:rPr>
        <w:commentReference w:id="1"/>
      </w:r>
      <w:r w:rsidR="00B877AB" w:rsidRPr="002332A6">
        <w:rPr>
          <w:rFonts w:ascii="Times New Roman" w:hAnsi="Times New Roman" w:cs="Times New Roman"/>
          <w:sz w:val="28"/>
          <w:szCs w:val="28"/>
        </w:rPr>
        <w:t>.</w:t>
      </w:r>
    </w:p>
    <w:p w14:paraId="043C0D1A" w14:textId="77777777" w:rsidR="00B877AB" w:rsidRPr="002332A6" w:rsidRDefault="00A87988" w:rsidP="002332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7720B" wp14:editId="5FEEF4C6">
            <wp:extent cx="5940425" cy="817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Com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433D" w14:textId="77777777" w:rsidR="00065B4C" w:rsidRDefault="00B877A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С помощью компонента </w:t>
      </w:r>
      <w:r w:rsidR="00EC3253" w:rsidRPr="00EC3253">
        <w:rPr>
          <w:rFonts w:ascii="Times New Roman" w:hAnsi="Times New Roman" w:cs="Times New Roman"/>
          <w:sz w:val="28"/>
          <w:szCs w:val="28"/>
        </w:rPr>
        <w:t>&lt;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sz w:val="28"/>
          <w:szCs w:val="28"/>
        </w:rPr>
        <w:t>-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C3253" w:rsidRPr="00EC3253">
        <w:rPr>
          <w:rFonts w:ascii="Times New Roman" w:hAnsi="Times New Roman" w:cs="Times New Roman"/>
          <w:sz w:val="28"/>
          <w:szCs w:val="28"/>
        </w:rPr>
        <w:t>&gt;</w:t>
      </w:r>
      <w:r w:rsidRPr="002332A6">
        <w:rPr>
          <w:rFonts w:ascii="Times New Roman" w:hAnsi="Times New Roman" w:cs="Times New Roman"/>
          <w:sz w:val="28"/>
          <w:szCs w:val="28"/>
        </w:rPr>
        <w:t xml:space="preserve"> мы </w:t>
      </w:r>
      <w:r w:rsidR="00E41C51">
        <w:rPr>
          <w:rFonts w:ascii="Times New Roman" w:hAnsi="Times New Roman" w:cs="Times New Roman"/>
          <w:sz w:val="28"/>
          <w:szCs w:val="28"/>
        </w:rPr>
        <w:t>создаем</w:t>
      </w:r>
      <w:r w:rsidRPr="002332A6">
        <w:rPr>
          <w:rFonts w:ascii="Times New Roman" w:hAnsi="Times New Roman" w:cs="Times New Roman"/>
          <w:sz w:val="28"/>
          <w:szCs w:val="28"/>
        </w:rPr>
        <w:t xml:space="preserve"> ссылку,</w:t>
      </w:r>
      <w:r w:rsidR="00E41C51">
        <w:rPr>
          <w:rFonts w:ascii="Times New Roman" w:hAnsi="Times New Roman" w:cs="Times New Roman"/>
          <w:sz w:val="28"/>
          <w:szCs w:val="28"/>
        </w:rPr>
        <w:t xml:space="preserve"> благодаря этому мы сможем</w:t>
      </w:r>
      <w:r w:rsidR="00E41C51" w:rsidRPr="00E41C51">
        <w:rPr>
          <w:rFonts w:ascii="Times New Roman" w:hAnsi="Times New Roman" w:cs="Times New Roman"/>
          <w:sz w:val="28"/>
          <w:szCs w:val="28"/>
        </w:rPr>
        <w:t xml:space="preserve"> </w:t>
      </w:r>
      <w:r w:rsidR="00E41C51">
        <w:rPr>
          <w:rFonts w:ascii="Times New Roman" w:hAnsi="Times New Roman" w:cs="Times New Roman"/>
          <w:sz w:val="28"/>
          <w:szCs w:val="28"/>
        </w:rPr>
        <w:t>изменять</w:t>
      </w:r>
      <w:r w:rsidR="00E41C51" w:rsidRPr="00E41C51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2332A6">
        <w:rPr>
          <w:rFonts w:ascii="Times New Roman" w:hAnsi="Times New Roman" w:cs="Times New Roman"/>
          <w:sz w:val="28"/>
          <w:szCs w:val="28"/>
        </w:rPr>
        <w:t>URL</w:t>
      </w:r>
      <w:r w:rsidR="00E41C51">
        <w:rPr>
          <w:rFonts w:ascii="Times New Roman" w:hAnsi="Times New Roman" w:cs="Times New Roman"/>
          <w:sz w:val="28"/>
          <w:szCs w:val="28"/>
        </w:rPr>
        <w:t xml:space="preserve"> без перезагрузки страницы.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E41C51">
        <w:rPr>
          <w:rFonts w:ascii="Times New Roman" w:hAnsi="Times New Roman" w:cs="Times New Roman"/>
          <w:sz w:val="28"/>
          <w:szCs w:val="28"/>
        </w:rPr>
        <w:t>С</w:t>
      </w:r>
      <w:r w:rsidRPr="002332A6">
        <w:rPr>
          <w:rFonts w:ascii="Times New Roman" w:hAnsi="Times New Roman" w:cs="Times New Roman"/>
          <w:sz w:val="28"/>
          <w:szCs w:val="28"/>
        </w:rPr>
        <w:t>войство to определяет URL для перехода</w:t>
      </w:r>
      <w:r w:rsidR="00A87988" w:rsidRPr="002332A6">
        <w:rPr>
          <w:rFonts w:ascii="Times New Roman" w:hAnsi="Times New Roman" w:cs="Times New Roman"/>
          <w:sz w:val="28"/>
          <w:szCs w:val="28"/>
        </w:rPr>
        <w:t xml:space="preserve">, так же добавляем </w:t>
      </w:r>
      <w:r w:rsidR="00A87988" w:rsidRPr="002332A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87988" w:rsidRPr="002332A6">
        <w:rPr>
          <w:rFonts w:ascii="Times New Roman" w:hAnsi="Times New Roman" w:cs="Times New Roman"/>
          <w:sz w:val="28"/>
          <w:szCs w:val="28"/>
        </w:rPr>
        <w:t>-</w:t>
      </w:r>
      <w:r w:rsidR="00A87988" w:rsidRPr="002332A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87988" w:rsidRPr="002332A6">
        <w:rPr>
          <w:rFonts w:ascii="Times New Roman" w:hAnsi="Times New Roman" w:cs="Times New Roman"/>
          <w:sz w:val="28"/>
          <w:szCs w:val="28"/>
        </w:rPr>
        <w:t xml:space="preserve">, который будет отвечать за стилистику активной кнопки. </w:t>
      </w:r>
      <w:r w:rsidR="00D03425" w:rsidRPr="002332A6">
        <w:rPr>
          <w:rFonts w:ascii="Times New Roman" w:hAnsi="Times New Roman" w:cs="Times New Roman"/>
          <w:sz w:val="28"/>
          <w:szCs w:val="28"/>
        </w:rPr>
        <w:t xml:space="preserve">Затем в главном компоненте 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03425" w:rsidRPr="002332A6">
        <w:rPr>
          <w:rFonts w:ascii="Times New Roman" w:hAnsi="Times New Roman" w:cs="Times New Roman"/>
          <w:sz w:val="28"/>
          <w:szCs w:val="28"/>
        </w:rPr>
        <w:t>.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D03425" w:rsidRPr="002332A6">
        <w:rPr>
          <w:rFonts w:ascii="Times New Roman" w:hAnsi="Times New Roman" w:cs="Times New Roman"/>
          <w:sz w:val="28"/>
          <w:szCs w:val="28"/>
        </w:rPr>
        <w:t xml:space="preserve"> подключаем компонент </w:t>
      </w:r>
      <w:r w:rsidR="00042904">
        <w:rPr>
          <w:rFonts w:ascii="Times New Roman" w:hAnsi="Times New Roman" w:cs="Times New Roman"/>
          <w:sz w:val="28"/>
          <w:szCs w:val="28"/>
          <w:lang w:val="en-US"/>
        </w:rPr>
        <w:t>NavComp</w:t>
      </w:r>
      <w:r w:rsidR="00042904" w:rsidRPr="00042904">
        <w:rPr>
          <w:rFonts w:ascii="Times New Roman" w:hAnsi="Times New Roman" w:cs="Times New Roman"/>
          <w:sz w:val="28"/>
          <w:szCs w:val="28"/>
        </w:rPr>
        <w:t xml:space="preserve"> </w:t>
      </w:r>
      <w:r w:rsidR="00042904">
        <w:rPr>
          <w:rFonts w:ascii="Times New Roman" w:hAnsi="Times New Roman" w:cs="Times New Roman"/>
          <w:sz w:val="28"/>
          <w:szCs w:val="28"/>
        </w:rPr>
        <w:t xml:space="preserve">и </w:t>
      </w:r>
      <w:r w:rsidR="00EC3253" w:rsidRPr="00EC3253">
        <w:rPr>
          <w:rFonts w:ascii="Times New Roman" w:hAnsi="Times New Roman" w:cs="Times New Roman"/>
          <w:sz w:val="28"/>
          <w:szCs w:val="28"/>
        </w:rPr>
        <w:t>&lt;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C3253">
        <w:rPr>
          <w:rFonts w:ascii="Times New Roman" w:hAnsi="Times New Roman" w:cs="Times New Roman"/>
          <w:sz w:val="28"/>
          <w:szCs w:val="28"/>
        </w:rPr>
        <w:t>-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C3253" w:rsidRPr="00EC3253">
        <w:rPr>
          <w:rFonts w:ascii="Times New Roman" w:hAnsi="Times New Roman" w:cs="Times New Roman"/>
          <w:sz w:val="28"/>
          <w:szCs w:val="28"/>
        </w:rPr>
        <w:t>&gt;</w:t>
      </w:r>
      <w:r w:rsidR="00D03425" w:rsidRPr="002332A6">
        <w:rPr>
          <w:rFonts w:ascii="Times New Roman" w:hAnsi="Times New Roman" w:cs="Times New Roman"/>
          <w:sz w:val="28"/>
          <w:szCs w:val="28"/>
        </w:rPr>
        <w:t>, который отвечает за  отображение, соответствующего компонента.</w:t>
      </w:r>
    </w:p>
    <w:p w14:paraId="405335C1" w14:textId="77777777"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Vuex</w:t>
      </w:r>
      <w:r w:rsidRPr="002332A6">
        <w:rPr>
          <w:rFonts w:ascii="Times New Roman" w:hAnsi="Times New Roman" w:cs="Times New Roman"/>
          <w:b/>
          <w:sz w:val="28"/>
          <w:szCs w:val="28"/>
        </w:rPr>
        <w:t>.</w:t>
      </w:r>
    </w:p>
    <w:p w14:paraId="5342089A" w14:textId="77777777"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приложениях может быть сложно эффективно управлять обменом данными между компонентами особенно если они находятся в разных частях приложения и не связаны напрямую. В таких сценариях использование стандартных методов передачи данных между компонентами, таких как $emit и props в</w:t>
      </w:r>
      <w:r w:rsidR="00042904">
        <w:rPr>
          <w:rFonts w:ascii="Times New Roman" w:hAnsi="Times New Roman" w:cs="Times New Roman"/>
          <w:sz w:val="28"/>
          <w:szCs w:val="28"/>
        </w:rPr>
        <w:t>о</w:t>
      </w:r>
      <w:r w:rsidRPr="002332A6">
        <w:rPr>
          <w:rFonts w:ascii="Times New Roman" w:hAnsi="Times New Roman" w:cs="Times New Roman"/>
          <w:sz w:val="28"/>
          <w:szCs w:val="28"/>
        </w:rPr>
        <w:t xml:space="preserve"> Vue, может быть неудобным и привести к неструктурированному коду и сложной поддержке.</w:t>
      </w:r>
    </w:p>
    <w:p w14:paraId="2750CD78" w14:textId="77777777"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таких случаях удобно использовать хранилище данных, которое будет централизованно управлять состоянием приложения. Это хранилище позволяет компонентам получать доступ к данным, необходимым именно им, и устраняет необходимость передавать данные через множество промежуточных компонентов.</w:t>
      </w:r>
    </w:p>
    <w:p w14:paraId="61E7400B" w14:textId="77777777"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реимущества такого подхода включают:</w:t>
      </w:r>
    </w:p>
    <w:p w14:paraId="7F90E2D3" w14:textId="77777777" w:rsidR="00A907A7" w:rsidRPr="002332A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Централизованное хранение данных: Данные выносятся из компонентов и хранятся в едином месте (хранилище), что облегчает управление состоянием приложения.</w:t>
      </w:r>
    </w:p>
    <w:p w14:paraId="745AAA04" w14:textId="77777777" w:rsidR="00A907A7" w:rsidRPr="002332A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правление изменениями данных: Хранилище обеспечивает мутации, которые позволяют изменять данные. Это делает возможным обновление данных в разных частях приложения.</w:t>
      </w:r>
    </w:p>
    <w:p w14:paraId="553954E9" w14:textId="77777777" w:rsidR="00A907A7" w:rsidRPr="002332A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Реактивность и обновление компонентов:</w:t>
      </w:r>
      <w:r w:rsidR="00422874">
        <w:rPr>
          <w:rFonts w:ascii="Times New Roman" w:hAnsi="Times New Roman" w:cs="Times New Roman"/>
          <w:sz w:val="28"/>
          <w:szCs w:val="28"/>
        </w:rPr>
        <w:t xml:space="preserve"> П</w:t>
      </w:r>
      <w:r w:rsidRPr="002332A6">
        <w:rPr>
          <w:rFonts w:ascii="Times New Roman" w:hAnsi="Times New Roman" w:cs="Times New Roman"/>
          <w:sz w:val="28"/>
          <w:szCs w:val="28"/>
        </w:rPr>
        <w:t>ри изменении данных все компоненты, зависящие от этих данных, автоматически обновляются.</w:t>
      </w:r>
    </w:p>
    <w:p w14:paraId="137B596C" w14:textId="77777777" w:rsidR="00A907A7" w:rsidRPr="002332A6" w:rsidRDefault="00A907A7" w:rsidP="007E7F0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Управление состоянием приложения: </w:t>
      </w:r>
      <w:r w:rsidR="00422874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2332A6">
        <w:rPr>
          <w:rFonts w:ascii="Times New Roman" w:hAnsi="Times New Roman" w:cs="Times New Roman"/>
          <w:sz w:val="28"/>
          <w:szCs w:val="28"/>
        </w:rPr>
        <w:t xml:space="preserve"> может облегчить отслеживание и </w:t>
      </w:r>
      <w:r w:rsidR="00422874">
        <w:rPr>
          <w:rFonts w:ascii="Times New Roman" w:hAnsi="Times New Roman" w:cs="Times New Roman"/>
          <w:sz w:val="28"/>
          <w:szCs w:val="28"/>
        </w:rPr>
        <w:t>изменение</w:t>
      </w:r>
      <w:r w:rsidRPr="002332A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22874">
        <w:rPr>
          <w:rFonts w:ascii="Times New Roman" w:hAnsi="Times New Roman" w:cs="Times New Roman"/>
          <w:sz w:val="28"/>
          <w:szCs w:val="28"/>
        </w:rPr>
        <w:t>я</w:t>
      </w:r>
      <w:r w:rsidRPr="002332A6">
        <w:rPr>
          <w:rFonts w:ascii="Times New Roman" w:hAnsi="Times New Roman" w:cs="Times New Roman"/>
          <w:sz w:val="28"/>
          <w:szCs w:val="28"/>
        </w:rPr>
        <w:t xml:space="preserve"> приложения, особенно в сложных приложениях с множеством компонентов.</w:t>
      </w:r>
    </w:p>
    <w:p w14:paraId="7E22317D" w14:textId="77777777" w:rsidR="00A907A7" w:rsidRPr="002332A6" w:rsidRDefault="00A907A7" w:rsidP="00A9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Основные понятия</w:t>
      </w:r>
      <w:r w:rsidR="00422874">
        <w:rPr>
          <w:rFonts w:ascii="Times New Roman" w:hAnsi="Times New Roman" w:cs="Times New Roman"/>
          <w:sz w:val="28"/>
          <w:szCs w:val="28"/>
        </w:rPr>
        <w:t>:</w:t>
      </w:r>
    </w:p>
    <w:p w14:paraId="00D17D87" w14:textId="77777777"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State </w:t>
      </w:r>
      <w:r w:rsidR="00A907A7" w:rsidRPr="002332A6">
        <w:rPr>
          <w:rFonts w:ascii="Times New Roman" w:hAnsi="Times New Roman" w:cs="Times New Roman"/>
          <w:sz w:val="28"/>
          <w:szCs w:val="28"/>
        </w:rPr>
        <w:t>(</w:t>
      </w:r>
      <w:r w:rsidRPr="002332A6">
        <w:rPr>
          <w:rFonts w:ascii="Times New Roman" w:hAnsi="Times New Roman" w:cs="Times New Roman"/>
          <w:sz w:val="28"/>
          <w:szCs w:val="28"/>
        </w:rPr>
        <w:t>Состояние</w:t>
      </w:r>
      <w:r w:rsidR="00A907A7" w:rsidRPr="002332A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2332A6">
        <w:rPr>
          <w:rFonts w:ascii="Times New Roman" w:hAnsi="Times New Roman" w:cs="Times New Roman"/>
          <w:color w:val="374151"/>
          <w:sz w:val="28"/>
          <w:szCs w:val="28"/>
        </w:rPr>
        <w:t>Этот объект представляет собой единый источник данных для всего приложения. Состояние доступно из любого компонента в приложении. Обычно состояние в Vuex описывается в виде объекта, содержащего различные свойства и значения, представляющие текущее состояние приложения.</w:t>
      </w:r>
    </w:p>
    <w:p w14:paraId="7FC953EB" w14:textId="77777777"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Mutations </w:t>
      </w:r>
      <w:r w:rsidR="00A907A7" w:rsidRPr="002332A6">
        <w:rPr>
          <w:rFonts w:ascii="Times New Roman" w:hAnsi="Times New Roman" w:cs="Times New Roman"/>
          <w:sz w:val="28"/>
          <w:szCs w:val="28"/>
        </w:rPr>
        <w:t>(</w:t>
      </w:r>
      <w:r w:rsidRPr="002332A6">
        <w:rPr>
          <w:rFonts w:ascii="Times New Roman" w:hAnsi="Times New Roman" w:cs="Times New Roman"/>
          <w:sz w:val="28"/>
          <w:szCs w:val="28"/>
        </w:rPr>
        <w:t>Мутации</w:t>
      </w:r>
      <w:r w:rsidR="00A907A7" w:rsidRPr="002332A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2332A6">
        <w:rPr>
          <w:rFonts w:ascii="Times New Roman" w:hAnsi="Times New Roman" w:cs="Times New Roman"/>
          <w:color w:val="374151"/>
          <w:sz w:val="28"/>
          <w:szCs w:val="28"/>
        </w:rPr>
        <w:t>Мутации - это синхронные функции, предназначенные для изменения состояния. Они являются единственным способом изменения данных в хранилище. Мутации принимают текущее состояние и параметры, которые необходимо изменить, и вносят изменения в состояние.</w:t>
      </w:r>
    </w:p>
    <w:p w14:paraId="69A56132" w14:textId="77777777"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Actions </w:t>
      </w:r>
      <w:r w:rsidR="00A907A7" w:rsidRPr="002332A6">
        <w:rPr>
          <w:rFonts w:ascii="Times New Roman" w:hAnsi="Times New Roman" w:cs="Times New Roman"/>
          <w:sz w:val="28"/>
          <w:szCs w:val="28"/>
        </w:rPr>
        <w:t>(</w:t>
      </w:r>
      <w:r w:rsidRPr="002332A6">
        <w:rPr>
          <w:rFonts w:ascii="Times New Roman" w:hAnsi="Times New Roman" w:cs="Times New Roman"/>
          <w:sz w:val="28"/>
          <w:szCs w:val="28"/>
        </w:rPr>
        <w:t>Действия</w:t>
      </w:r>
      <w:r w:rsidR="00A907A7" w:rsidRPr="002332A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2332A6">
        <w:rPr>
          <w:rFonts w:ascii="Times New Roman" w:hAnsi="Times New Roman" w:cs="Times New Roman"/>
          <w:color w:val="374151"/>
          <w:sz w:val="28"/>
          <w:szCs w:val="28"/>
        </w:rPr>
        <w:t>Действия используются для выполнения асинхронных операций или сложной бизнес-логики перед изменением состояния через мутации. Действия запускаются из компонентов и могут содержать логику, такую как обработка сетевых запросов.</w:t>
      </w:r>
    </w:p>
    <w:p w14:paraId="088EA617" w14:textId="77777777"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Getters Геттеры </w:t>
      </w:r>
      <w:r w:rsidR="00A907A7" w:rsidRPr="002332A6">
        <w:rPr>
          <w:rFonts w:ascii="Times New Roman" w:hAnsi="Times New Roman" w:cs="Times New Roman"/>
          <w:sz w:val="28"/>
          <w:szCs w:val="28"/>
        </w:rPr>
        <w:t>(): Геттеры используются для получения данных из состояния в хранилище. Они предоставляют вычисляемые значения, которые можно использовать в компонентах.</w:t>
      </w:r>
    </w:p>
    <w:p w14:paraId="63867B8C" w14:textId="77777777"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E96BB" w14:textId="77777777" w:rsidR="00042904" w:rsidRPr="003F23F0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ля установки данного приложения используем команду “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2332A6">
        <w:rPr>
          <w:rFonts w:ascii="Times New Roman" w:hAnsi="Times New Roman" w:cs="Times New Roman"/>
          <w:sz w:val="28"/>
          <w:szCs w:val="28"/>
        </w:rPr>
        <w:t>”, в некоторых случаях, возможно понадобится указать версию, например “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2332A6">
        <w:rPr>
          <w:rFonts w:ascii="Times New Roman" w:hAnsi="Times New Roman" w:cs="Times New Roman"/>
          <w:sz w:val="28"/>
          <w:szCs w:val="28"/>
        </w:rPr>
        <w:t xml:space="preserve">@3”. Далее в папке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332A6">
        <w:rPr>
          <w:rFonts w:ascii="Times New Roman" w:hAnsi="Times New Roman" w:cs="Times New Roman"/>
          <w:sz w:val="28"/>
          <w:szCs w:val="28"/>
        </w:rPr>
        <w:t xml:space="preserve"> создаем папку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и в ней файл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332A6">
        <w:rPr>
          <w:rFonts w:ascii="Times New Roman" w:hAnsi="Times New Roman" w:cs="Times New Roman"/>
          <w:sz w:val="28"/>
          <w:szCs w:val="28"/>
        </w:rPr>
        <w:t xml:space="preserve">, там </w:t>
      </w:r>
      <w:r w:rsidRPr="002332A6">
        <w:rPr>
          <w:rFonts w:ascii="Times New Roman" w:hAnsi="Times New Roman" w:cs="Times New Roman"/>
          <w:sz w:val="28"/>
          <w:szCs w:val="28"/>
        </w:rPr>
        <w:lastRenderedPageBreak/>
        <w:t xml:space="preserve">и будет хранится состояние нашего приложения. </w:t>
      </w:r>
      <w:r w:rsidR="000429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13588" wp14:editId="13DF87F0">
            <wp:extent cx="3200400" cy="3847301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r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69" cy="38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ADA" w14:textId="77777777" w:rsidR="00042904" w:rsidRPr="00042904" w:rsidRDefault="00042904" w:rsidP="000429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Далее не забываем подключить данный файл в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14:paraId="1A8F2BA6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8A399A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D08890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Использование Vue компонентов для создания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3B7F6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62B">
        <w:rPr>
          <w:rFonts w:ascii="Times New Roman" w:hAnsi="Times New Roman" w:cs="Times New Roman"/>
          <w:sz w:val="28"/>
          <w:szCs w:val="28"/>
        </w:rPr>
        <w:t>Использование компонентов в Vue.js - это ключевая к</w:t>
      </w:r>
      <w:r w:rsidR="007E7F07">
        <w:rPr>
          <w:rFonts w:ascii="Times New Roman" w:hAnsi="Times New Roman" w:cs="Times New Roman"/>
          <w:sz w:val="28"/>
          <w:szCs w:val="28"/>
        </w:rPr>
        <w:t xml:space="preserve">онцепция, которая позволяет </w:t>
      </w:r>
      <w:r w:rsidRPr="0085162B">
        <w:rPr>
          <w:rFonts w:ascii="Times New Roman" w:hAnsi="Times New Roman" w:cs="Times New Roman"/>
          <w:sz w:val="28"/>
          <w:szCs w:val="28"/>
        </w:rPr>
        <w:t>создавать модульный и переиспользуемый код. Компоненты представляют собой изолированные блоки кода, включающие в себя HTML, CSS и JavaScript, и они могут вкладываться друг в друга для создания сложных пользовательских интерфейсов.</w:t>
      </w:r>
    </w:p>
    <w:p w14:paraId="3C850776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62B">
        <w:rPr>
          <w:rFonts w:ascii="Times New Roman" w:hAnsi="Times New Roman" w:cs="Times New Roman"/>
          <w:sz w:val="28"/>
          <w:szCs w:val="28"/>
        </w:rPr>
        <w:t>Родительский компонент может передавать данные дочернему компоненту через атрибуты props. Дочерний компонент может отправлять сообщения обратно родителю с использованием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2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emet</w:t>
      </w:r>
      <w:r w:rsidRPr="0085162B">
        <w:rPr>
          <w:rFonts w:ascii="Times New Roman" w:hAnsi="Times New Roman" w:cs="Times New Roman"/>
          <w:sz w:val="28"/>
          <w:szCs w:val="28"/>
        </w:rPr>
        <w:t>.</w:t>
      </w:r>
    </w:p>
    <w:p w14:paraId="567C06B5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62B">
        <w:rPr>
          <w:rFonts w:ascii="Times New Roman" w:hAnsi="Times New Roman" w:cs="Times New Roman"/>
          <w:sz w:val="28"/>
          <w:szCs w:val="28"/>
        </w:rPr>
        <w:t>Каждый компонент может иметь свою собственную логику и стили, что позволяет создавать переиспользуемые блоки для различных частей приложения.</w:t>
      </w:r>
    </w:p>
    <w:p w14:paraId="6F1A1ED3" w14:textId="77777777" w:rsidR="007E7F07" w:rsidRDefault="007E7F0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73F62">
        <w:rPr>
          <w:rFonts w:ascii="Times New Roman" w:hAnsi="Times New Roman" w:cs="Times New Roman"/>
          <w:sz w:val="28"/>
          <w:szCs w:val="28"/>
        </w:rPr>
        <w:t>Жизненный цикл компонента.</w:t>
      </w:r>
    </w:p>
    <w:p w14:paraId="581D7305" w14:textId="77777777" w:rsidR="007E7F07" w:rsidRDefault="007E7F07" w:rsidP="00DE2A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ки создания, это </w:t>
      </w:r>
      <w:r w:rsidR="00AD03BD">
        <w:rPr>
          <w:rFonts w:ascii="Times New Roman" w:hAnsi="Times New Roman" w:cs="Times New Roman"/>
          <w:sz w:val="28"/>
          <w:szCs w:val="28"/>
          <w:lang w:val="en-US"/>
        </w:rPr>
        <w:t>beforC</w:t>
      </w:r>
      <w:r w:rsidR="00E41FCC">
        <w:rPr>
          <w:rFonts w:ascii="Times New Roman" w:hAnsi="Times New Roman" w:cs="Times New Roman"/>
          <w:sz w:val="28"/>
          <w:szCs w:val="28"/>
          <w:lang w:val="en-US"/>
        </w:rPr>
        <w:t>reat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E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FCC">
        <w:rPr>
          <w:rFonts w:ascii="Times New Roman" w:hAnsi="Times New Roman" w:cs="Times New Roman"/>
          <w:sz w:val="28"/>
          <w:szCs w:val="28"/>
        </w:rPr>
        <w:t>BeforeCreate - в</w:t>
      </w:r>
      <w:r w:rsidR="00DE2AFA" w:rsidRPr="00DE2AFA">
        <w:rPr>
          <w:rFonts w:ascii="Times New Roman" w:hAnsi="Times New Roman" w:cs="Times New Roman"/>
          <w:sz w:val="28"/>
          <w:szCs w:val="28"/>
        </w:rPr>
        <w:t>ызывается до создания экземпляра Vue. В этот момент ещё нет доступа к данным и методам компонента.</w:t>
      </w:r>
      <w:r w:rsidR="00E41FCC">
        <w:rPr>
          <w:rFonts w:ascii="Times New Roman" w:hAnsi="Times New Roman" w:cs="Times New Roman"/>
          <w:sz w:val="28"/>
          <w:szCs w:val="28"/>
        </w:rPr>
        <w:t xml:space="preserve"> </w:t>
      </w:r>
      <w:r w:rsidRPr="007E7F07">
        <w:rPr>
          <w:rFonts w:ascii="Times New Roman" w:hAnsi="Times New Roman" w:cs="Times New Roman"/>
          <w:sz w:val="28"/>
          <w:szCs w:val="28"/>
        </w:rPr>
        <w:t>Доступ к реактивным данным и событиям можно получить при помощи хука created. Шаблоны и виртуальный DOM еще не смонтированы и не проанализированы.</w:t>
      </w:r>
    </w:p>
    <w:p w14:paraId="7CD27615" w14:textId="77777777" w:rsidR="008D1C11" w:rsidRDefault="008D1C11" w:rsidP="008D1C1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ки монтирования</w:t>
      </w:r>
      <w:r w:rsidR="00E41FCC">
        <w:rPr>
          <w:rFonts w:ascii="Times New Roman" w:hAnsi="Times New Roman" w:cs="Times New Roman"/>
          <w:sz w:val="28"/>
          <w:szCs w:val="28"/>
        </w:rPr>
        <w:t xml:space="preserve">. </w:t>
      </w:r>
      <w:r w:rsidRPr="008D1C11">
        <w:rPr>
          <w:rFonts w:ascii="Times New Roman" w:hAnsi="Times New Roman" w:cs="Times New Roman"/>
          <w:sz w:val="28"/>
          <w:szCs w:val="28"/>
        </w:rPr>
        <w:t>Хук beforeMount запускается сразу перед начальным рендерингом</w:t>
      </w:r>
      <w:r w:rsidR="000A3F63">
        <w:rPr>
          <w:rFonts w:ascii="Times New Roman" w:hAnsi="Times New Roman" w:cs="Times New Roman"/>
          <w:sz w:val="28"/>
          <w:szCs w:val="28"/>
        </w:rPr>
        <w:t xml:space="preserve">, здесь можно привязываться к глобальным объектам, например, к </w:t>
      </w:r>
      <w:r w:rsidR="000A3F63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0A3F63" w:rsidRPr="000A3F63">
        <w:rPr>
          <w:rFonts w:ascii="Times New Roman" w:hAnsi="Times New Roman" w:cs="Times New Roman"/>
          <w:sz w:val="28"/>
          <w:szCs w:val="28"/>
        </w:rPr>
        <w:t>.</w:t>
      </w:r>
      <w:r w:rsidRPr="008D1C11">
        <w:rPr>
          <w:rFonts w:ascii="Times New Roman" w:hAnsi="Times New Roman" w:cs="Times New Roman"/>
          <w:sz w:val="28"/>
          <w:szCs w:val="28"/>
        </w:rPr>
        <w:t xml:space="preserve"> Хук mo</w:t>
      </w:r>
      <w:r w:rsidR="000A3F63">
        <w:rPr>
          <w:rFonts w:ascii="Times New Roman" w:hAnsi="Times New Roman" w:cs="Times New Roman"/>
          <w:sz w:val="28"/>
          <w:szCs w:val="28"/>
        </w:rPr>
        <w:t xml:space="preserve">unted дает </w:t>
      </w:r>
      <w:r w:rsidR="00E41FCC">
        <w:rPr>
          <w:rFonts w:ascii="Times New Roman" w:hAnsi="Times New Roman" w:cs="Times New Roman"/>
          <w:sz w:val="28"/>
          <w:szCs w:val="28"/>
        </w:rPr>
        <w:t xml:space="preserve">полный доступ к </w:t>
      </w:r>
      <w:r w:rsidRPr="008D1C11">
        <w:rPr>
          <w:rFonts w:ascii="Times New Roman" w:hAnsi="Times New Roman" w:cs="Times New Roman"/>
          <w:sz w:val="28"/>
          <w:szCs w:val="28"/>
        </w:rPr>
        <w:t>компоненту, шаблонам и визуальной модели DOM (через this.$el).</w:t>
      </w:r>
      <w:r w:rsidR="000A3F63" w:rsidRPr="000A3F63">
        <w:rPr>
          <w:rFonts w:ascii="Times New Roman" w:hAnsi="Times New Roman" w:cs="Times New Roman"/>
          <w:sz w:val="28"/>
          <w:szCs w:val="28"/>
        </w:rPr>
        <w:t xml:space="preserve"> </w:t>
      </w:r>
      <w:r w:rsidR="000A3F63">
        <w:rPr>
          <w:rFonts w:ascii="Times New Roman" w:hAnsi="Times New Roman" w:cs="Times New Roman"/>
          <w:sz w:val="28"/>
          <w:szCs w:val="28"/>
        </w:rPr>
        <w:t xml:space="preserve"> </w:t>
      </w:r>
      <w:r w:rsidR="000A3F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C11">
        <w:rPr>
          <w:rFonts w:ascii="Times New Roman" w:hAnsi="Times New Roman" w:cs="Times New Roman"/>
          <w:sz w:val="28"/>
          <w:szCs w:val="28"/>
        </w:rPr>
        <w:t xml:space="preserve">ounted </w:t>
      </w:r>
      <w:r w:rsidR="000A3F6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D1C11">
        <w:rPr>
          <w:rFonts w:ascii="Times New Roman" w:hAnsi="Times New Roman" w:cs="Times New Roman"/>
          <w:sz w:val="28"/>
          <w:szCs w:val="28"/>
        </w:rPr>
        <w:t>для внесения изменений в DOM, особенно при интеграции библиотек, не относящихся к Vue:</w:t>
      </w:r>
    </w:p>
    <w:p w14:paraId="3108F9B8" w14:textId="77777777" w:rsidR="008D1C11" w:rsidRDefault="008D1C11" w:rsidP="008D1C1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ки обновления. </w:t>
      </w:r>
      <w:r w:rsidRPr="008D1C11">
        <w:rPr>
          <w:rFonts w:ascii="Times New Roman" w:hAnsi="Times New Roman" w:cs="Times New Roman"/>
          <w:sz w:val="28"/>
          <w:szCs w:val="28"/>
        </w:rPr>
        <w:t>Хуки обновления вызываются при каждом изменении реактивного свойства, которое использует ваш компонент, или в том случае, если что-то еще повторно его визуализирует.</w:t>
      </w:r>
      <w:r w:rsidR="00DE2AFA" w:rsidRPr="00DE2AFA">
        <w:rPr>
          <w:rFonts w:ascii="Times New Roman" w:hAnsi="Times New Roman" w:cs="Times New Roman"/>
          <w:sz w:val="28"/>
          <w:szCs w:val="28"/>
        </w:rPr>
        <w:t xml:space="preserve"> </w:t>
      </w:r>
      <w:r w:rsidR="00DE2AFA">
        <w:rPr>
          <w:rFonts w:ascii="Times New Roman" w:hAnsi="Times New Roman" w:cs="Times New Roman"/>
          <w:sz w:val="28"/>
          <w:szCs w:val="28"/>
          <w:lang w:val="en-US"/>
        </w:rPr>
        <w:t>BeforUpdate</w:t>
      </w:r>
      <w:r w:rsidR="00DE2AFA" w:rsidRPr="00DE2AFA">
        <w:rPr>
          <w:rFonts w:ascii="Times New Roman" w:hAnsi="Times New Roman" w:cs="Times New Roman"/>
          <w:sz w:val="28"/>
          <w:szCs w:val="28"/>
        </w:rPr>
        <w:t xml:space="preserve"> </w:t>
      </w:r>
      <w:r w:rsidR="00DE2AFA">
        <w:rPr>
          <w:rFonts w:ascii="Times New Roman" w:hAnsi="Times New Roman" w:cs="Times New Roman"/>
          <w:sz w:val="28"/>
          <w:szCs w:val="28"/>
        </w:rPr>
        <w:t xml:space="preserve">вызывается до изменений в  </w:t>
      </w:r>
      <w:r w:rsidR="00DE2AF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E2AFA">
        <w:rPr>
          <w:rFonts w:ascii="Times New Roman" w:hAnsi="Times New Roman" w:cs="Times New Roman"/>
          <w:sz w:val="28"/>
          <w:szCs w:val="28"/>
        </w:rPr>
        <w:t xml:space="preserve"> дереве страницы, здесь можно обращаться к реактивным переменным. </w:t>
      </w:r>
      <w:r w:rsidR="00DE2AFA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="00DE2AFA">
        <w:rPr>
          <w:rFonts w:ascii="Times New Roman" w:hAnsi="Times New Roman" w:cs="Times New Roman"/>
          <w:sz w:val="28"/>
          <w:szCs w:val="28"/>
        </w:rPr>
        <w:t xml:space="preserve"> запускается после того, как внесены изменения.</w:t>
      </w:r>
    </w:p>
    <w:p w14:paraId="4060C583" w14:textId="77777777" w:rsidR="00E41FCC" w:rsidRDefault="00E41FCC" w:rsidP="00D2760B">
      <w:pPr>
        <w:pStyle w:val="a3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1FCC">
        <w:rPr>
          <w:rFonts w:ascii="Times New Roman" w:hAnsi="Times New Roman" w:cs="Times New Roman"/>
          <w:sz w:val="28"/>
          <w:szCs w:val="28"/>
        </w:rPr>
        <w:t xml:space="preserve">Хуки разрушения. </w:t>
      </w:r>
      <w:r>
        <w:rPr>
          <w:rFonts w:ascii="Times New Roman" w:hAnsi="Times New Roman" w:cs="Times New Roman"/>
          <w:sz w:val="28"/>
          <w:szCs w:val="28"/>
        </w:rPr>
        <w:t>BeforeDestroy - в</w:t>
      </w:r>
      <w:r w:rsidRPr="00E41FCC">
        <w:rPr>
          <w:rFonts w:ascii="Times New Roman" w:hAnsi="Times New Roman" w:cs="Times New Roman"/>
          <w:sz w:val="28"/>
          <w:szCs w:val="28"/>
        </w:rPr>
        <w:t>ызываетс</w:t>
      </w:r>
      <w:r>
        <w:rPr>
          <w:rFonts w:ascii="Times New Roman" w:hAnsi="Times New Roman" w:cs="Times New Roman"/>
          <w:sz w:val="28"/>
          <w:szCs w:val="28"/>
        </w:rPr>
        <w:t>я перед уничтожением компонента, здесь можно освобождать ресурсы, отвязываться от каких-то обработчиков.</w:t>
      </w:r>
      <w:r w:rsidRPr="00E41FCC">
        <w:rPr>
          <w:rFonts w:ascii="Times New Roman" w:hAnsi="Times New Roman" w:cs="Times New Roman"/>
          <w:sz w:val="28"/>
          <w:szCs w:val="28"/>
        </w:rPr>
        <w:t xml:space="preserve"> Здесь можно вып</w:t>
      </w:r>
      <w:r>
        <w:rPr>
          <w:rFonts w:ascii="Times New Roman" w:hAnsi="Times New Roman" w:cs="Times New Roman"/>
          <w:sz w:val="28"/>
          <w:szCs w:val="28"/>
        </w:rPr>
        <w:t>олнять очистку ресурсов и отменя</w:t>
      </w:r>
      <w:r w:rsidR="007F3B15">
        <w:rPr>
          <w:rFonts w:ascii="Times New Roman" w:hAnsi="Times New Roman" w:cs="Times New Roman"/>
          <w:sz w:val="28"/>
          <w:szCs w:val="28"/>
        </w:rPr>
        <w:t xml:space="preserve">ть подписки, т.к. это не происходит в автоматическом режиме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estroyed - в</w:t>
      </w:r>
      <w:r w:rsidRPr="00E41FCC">
        <w:rPr>
          <w:rFonts w:ascii="Times New Roman" w:hAnsi="Times New Roman" w:cs="Times New Roman"/>
          <w:sz w:val="28"/>
          <w:szCs w:val="28"/>
        </w:rPr>
        <w:t>ызывается после того, как компонент полностью уничтожен. Нет доступа к данным компонента в этот момент.</w:t>
      </w:r>
    </w:p>
    <w:p w14:paraId="5B85F8DF" w14:textId="77777777" w:rsidR="007F3B15" w:rsidRPr="00625729" w:rsidRDefault="007F3B15" w:rsidP="009D2DEA">
      <w:pPr>
        <w:pStyle w:val="a3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5729">
        <w:rPr>
          <w:rFonts w:ascii="Times New Roman" w:hAnsi="Times New Roman" w:cs="Times New Roman"/>
          <w:sz w:val="28"/>
          <w:szCs w:val="28"/>
        </w:rPr>
        <w:t xml:space="preserve">Активация и деактивация. Используется, когда содержимое в компоненте будет определяться динамическим способом. </w:t>
      </w:r>
      <w:r w:rsidR="00625729">
        <w:rPr>
          <w:rFonts w:ascii="Times New Roman" w:hAnsi="Times New Roman" w:cs="Times New Roman"/>
          <w:sz w:val="28"/>
          <w:szCs w:val="28"/>
        </w:rPr>
        <w:t>Применяется, когда нам надо сохранять состояние компонента при его переключении</w:t>
      </w:r>
      <w:r w:rsidRPr="00625729">
        <w:rPr>
          <w:rFonts w:ascii="Times New Roman" w:hAnsi="Times New Roman" w:cs="Times New Roman"/>
          <w:sz w:val="28"/>
          <w:szCs w:val="28"/>
        </w:rPr>
        <w:t>.</w:t>
      </w:r>
    </w:p>
    <w:p w14:paraId="3DA96B63" w14:textId="77777777" w:rsidR="00055542" w:rsidRDefault="00FE3D79" w:rsidP="00FE3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к 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FE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оем проекте реализован</w:t>
      </w:r>
      <w:r w:rsidR="008E7F1E">
        <w:rPr>
          <w:rFonts w:ascii="Times New Roman" w:hAnsi="Times New Roman" w:cs="Times New Roman"/>
          <w:sz w:val="28"/>
          <w:szCs w:val="28"/>
        </w:rPr>
        <w:t xml:space="preserve"> на странице с контактами и  на странице с отзывами. И там и там мне надо чтобы приложение начало обращаться к </w:t>
      </w:r>
      <w:r w:rsidR="008E7F1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7F1E" w:rsidRPr="008E7F1E">
        <w:rPr>
          <w:rFonts w:ascii="Times New Roman" w:hAnsi="Times New Roman" w:cs="Times New Roman"/>
          <w:sz w:val="28"/>
          <w:szCs w:val="28"/>
        </w:rPr>
        <w:t xml:space="preserve"> </w:t>
      </w:r>
      <w:r w:rsidR="008E7F1E">
        <w:rPr>
          <w:rFonts w:ascii="Times New Roman" w:hAnsi="Times New Roman" w:cs="Times New Roman"/>
          <w:sz w:val="28"/>
          <w:szCs w:val="28"/>
        </w:rPr>
        <w:t>как можно раньше</w:t>
      </w:r>
      <w:r w:rsidR="00055542">
        <w:rPr>
          <w:rFonts w:ascii="Times New Roman" w:hAnsi="Times New Roman" w:cs="Times New Roman"/>
          <w:sz w:val="28"/>
          <w:szCs w:val="28"/>
        </w:rPr>
        <w:t>.</w:t>
      </w:r>
      <w:r w:rsidR="00055542" w:rsidRPr="00055542">
        <w:t xml:space="preserve"> </w:t>
      </w:r>
      <w:r w:rsidR="00055542" w:rsidRPr="00055542">
        <w:rPr>
          <w:rFonts w:ascii="Times New Roman" w:hAnsi="Times New Roman" w:cs="Times New Roman"/>
          <w:sz w:val="28"/>
          <w:szCs w:val="28"/>
        </w:rPr>
        <w:t xml:space="preserve">Это момент, когда компонент уже готов </w:t>
      </w:r>
      <w:r w:rsidR="00055542" w:rsidRPr="00055542">
        <w:rPr>
          <w:rFonts w:ascii="Times New Roman" w:hAnsi="Times New Roman" w:cs="Times New Roman"/>
          <w:sz w:val="28"/>
          <w:szCs w:val="28"/>
        </w:rPr>
        <w:lastRenderedPageBreak/>
        <w:t>к взаимодействию, но еще не виден пользователю.</w:t>
      </w:r>
      <w:r w:rsidR="00AD03BD">
        <w:rPr>
          <w:rFonts w:ascii="Times New Roman" w:hAnsi="Times New Roman" w:cs="Times New Roman"/>
          <w:sz w:val="28"/>
          <w:szCs w:val="28"/>
        </w:rPr>
        <w:t xml:space="preserve"> Примеры решения в коде </w:t>
      </w:r>
      <w:r w:rsidR="00055542">
        <w:rPr>
          <w:rFonts w:ascii="Times New Roman" w:hAnsi="Times New Roman" w:cs="Times New Roman"/>
          <w:sz w:val="28"/>
          <w:szCs w:val="28"/>
        </w:rPr>
        <w:t xml:space="preserve"> </w:t>
      </w:r>
      <w:r w:rsidR="00AD03B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55542">
        <w:rPr>
          <w:rFonts w:ascii="Times New Roman" w:hAnsi="Times New Roman" w:cs="Times New Roman"/>
          <w:sz w:val="28"/>
          <w:szCs w:val="28"/>
        </w:rPr>
        <w:t>приведен</w:t>
      </w:r>
      <w:r w:rsidR="00AD03BD">
        <w:rPr>
          <w:rFonts w:ascii="Times New Roman" w:hAnsi="Times New Roman" w:cs="Times New Roman"/>
          <w:sz w:val="28"/>
          <w:szCs w:val="28"/>
        </w:rPr>
        <w:t>ы</w:t>
      </w:r>
      <w:r w:rsidR="00055542">
        <w:rPr>
          <w:rFonts w:ascii="Times New Roman" w:hAnsi="Times New Roman" w:cs="Times New Roman"/>
          <w:sz w:val="28"/>
          <w:szCs w:val="28"/>
        </w:rPr>
        <w:t xml:space="preserve"> ниже</w:t>
      </w:r>
      <w:r w:rsidR="00AD03BD">
        <w:rPr>
          <w:rFonts w:ascii="Times New Roman" w:hAnsi="Times New Roman" w:cs="Times New Roman"/>
          <w:sz w:val="28"/>
          <w:szCs w:val="28"/>
        </w:rPr>
        <w:t xml:space="preserve"> в разделе подключения </w:t>
      </w:r>
      <w:r w:rsidR="00AD03B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D03BD" w:rsidRPr="00AD03BD">
        <w:rPr>
          <w:rFonts w:ascii="Times New Roman" w:hAnsi="Times New Roman" w:cs="Times New Roman"/>
          <w:sz w:val="28"/>
          <w:szCs w:val="28"/>
        </w:rPr>
        <w:t xml:space="preserve"> </w:t>
      </w:r>
      <w:r w:rsidR="00AD03BD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AD03BD">
        <w:rPr>
          <w:rFonts w:ascii="Times New Roman" w:hAnsi="Times New Roman" w:cs="Times New Roman"/>
          <w:sz w:val="28"/>
          <w:szCs w:val="28"/>
        </w:rPr>
        <w:t xml:space="preserve"> и в разделе 6.1. и</w:t>
      </w:r>
      <w:r w:rsidR="00AD03BD" w:rsidRPr="002332A6">
        <w:rPr>
          <w:rFonts w:ascii="Times New Roman" w:hAnsi="Times New Roman" w:cs="Times New Roman"/>
          <w:sz w:val="28"/>
          <w:szCs w:val="28"/>
        </w:rPr>
        <w:t>спользование Firebas</w:t>
      </w:r>
      <w:r w:rsidR="00AD03BD">
        <w:rPr>
          <w:rFonts w:ascii="Times New Roman" w:hAnsi="Times New Roman" w:cs="Times New Roman"/>
          <w:sz w:val="28"/>
          <w:szCs w:val="28"/>
        </w:rPr>
        <w:t>e для хранения данных.</w:t>
      </w:r>
    </w:p>
    <w:p w14:paraId="27898FC8" w14:textId="77777777" w:rsidR="00055542" w:rsidRPr="00D53F4E" w:rsidRDefault="00055542" w:rsidP="005617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к </w:t>
      </w:r>
      <w:r w:rsidRPr="00055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C11">
        <w:rPr>
          <w:rFonts w:ascii="Times New Roman" w:hAnsi="Times New Roman" w:cs="Times New Roman"/>
          <w:sz w:val="28"/>
          <w:szCs w:val="28"/>
        </w:rPr>
        <w:t>ou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757">
        <w:rPr>
          <w:rFonts w:ascii="Times New Roman" w:hAnsi="Times New Roman" w:cs="Times New Roman"/>
          <w:sz w:val="28"/>
          <w:szCs w:val="28"/>
        </w:rPr>
        <w:t xml:space="preserve"> и </w:t>
      </w:r>
      <w:r w:rsidR="00561757" w:rsidRPr="00561757">
        <w:rPr>
          <w:rFonts w:ascii="Times New Roman" w:hAnsi="Times New Roman" w:cs="Times New Roman"/>
          <w:sz w:val="28"/>
          <w:szCs w:val="28"/>
        </w:rPr>
        <w:t xml:space="preserve">destroyed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5617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транице 404, где приложение делает автоматический возврат пользователя на главную страницу, по истечению некоторого времени. Таймер возврата запускается после того как, как будет сформир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55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рево и пользователь сможет увидеть эту страницу.</w:t>
      </w:r>
      <w:r w:rsidR="00561757">
        <w:rPr>
          <w:rFonts w:ascii="Times New Roman" w:hAnsi="Times New Roman" w:cs="Times New Roman"/>
          <w:sz w:val="28"/>
          <w:szCs w:val="28"/>
        </w:rPr>
        <w:t xml:space="preserve"> Хук </w:t>
      </w:r>
      <w:r w:rsidR="00561757" w:rsidRPr="00561757">
        <w:rPr>
          <w:rFonts w:ascii="Times New Roman" w:hAnsi="Times New Roman" w:cs="Times New Roman"/>
          <w:sz w:val="28"/>
          <w:szCs w:val="28"/>
        </w:rPr>
        <w:t>destroyed</w:t>
      </w:r>
      <w:r w:rsidR="00561757">
        <w:rPr>
          <w:rFonts w:ascii="Times New Roman" w:hAnsi="Times New Roman" w:cs="Times New Roman"/>
          <w:sz w:val="28"/>
          <w:szCs w:val="28"/>
        </w:rPr>
        <w:t xml:space="preserve"> здесь необходим, чтобы остановить выполнение </w:t>
      </w:r>
      <w:r w:rsidR="00561757" w:rsidRPr="00561757">
        <w:rPr>
          <w:rFonts w:ascii="Times New Roman" w:hAnsi="Times New Roman" w:cs="Times New Roman"/>
          <w:sz w:val="28"/>
          <w:szCs w:val="28"/>
        </w:rPr>
        <w:t>setInterval</w:t>
      </w:r>
      <w:r w:rsidR="00561757">
        <w:rPr>
          <w:rFonts w:ascii="Times New Roman" w:hAnsi="Times New Roman" w:cs="Times New Roman"/>
          <w:sz w:val="28"/>
          <w:szCs w:val="28"/>
        </w:rPr>
        <w:t>, который был использован в запуске таймера.</w:t>
      </w:r>
    </w:p>
    <w:p w14:paraId="635DA4D3" w14:textId="77777777" w:rsidR="00055542" w:rsidRPr="00055542" w:rsidRDefault="00561757" w:rsidP="00055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EBA76" wp14:editId="0FF40428">
            <wp:extent cx="3695700" cy="3680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2332" w14:textId="77777777" w:rsidR="007F3B15" w:rsidRPr="008E7F1E" w:rsidRDefault="00055542" w:rsidP="00FE3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80843" w14:textId="77777777" w:rsidR="00C52907" w:rsidRPr="002332A6" w:rsidRDefault="00C52907" w:rsidP="00C52907">
      <w:pPr>
        <w:spacing w:line="360" w:lineRule="auto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b/>
          <w:color w:val="0F0F0F"/>
          <w:sz w:val="28"/>
          <w:szCs w:val="28"/>
        </w:rPr>
        <w:t>Структура.</w:t>
      </w:r>
    </w:p>
    <w:p w14:paraId="2701B6AD" w14:textId="77777777" w:rsidR="00C52907" w:rsidRPr="002332A6" w:rsidRDefault="00C52907" w:rsidP="00C52907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Компоненты, отвечающие за страницы моего приложения будут храниться в отдельной папке </w:t>
      </w:r>
      <w:r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views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, в то же время, другие компоненты , которые могут быть частью отдельных страниц, будут храниться в папке </w:t>
      </w:r>
      <w:r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components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, что позволит сохранять порядок в структуре. Например, на странице «Наши врачи» в зависимости от того куда нажимает пользователь подгружаются 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lastRenderedPageBreak/>
        <w:t>разные компоненты, отвечающие за отображение информации о каждом докторе в отдельности.</w:t>
      </w:r>
    </w:p>
    <w:p w14:paraId="07C9D781" w14:textId="77777777" w:rsidR="00C52907" w:rsidRPr="002332A6" w:rsidRDefault="00C52907" w:rsidP="00C52907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1F502A5B" wp14:editId="6175B066">
            <wp:extent cx="5940425" cy="17195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tor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C5E" w14:textId="77777777" w:rsidR="00C52907" w:rsidRDefault="00C5290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163E4E" w14:textId="77777777"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610F5A" w14:textId="77777777" w:rsidR="0085162B" w:rsidRPr="00D21178" w:rsidRDefault="007E7F0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5162B">
        <w:rPr>
          <w:rFonts w:ascii="Times New Roman" w:hAnsi="Times New Roman" w:cs="Times New Roman"/>
          <w:sz w:val="28"/>
          <w:szCs w:val="28"/>
        </w:rPr>
        <w:t>.</w:t>
      </w:r>
      <w:r w:rsidR="0085162B">
        <w:rPr>
          <w:rFonts w:ascii="Times New Roman" w:hAnsi="Times New Roman" w:cs="Times New Roman"/>
          <w:sz w:val="28"/>
          <w:szCs w:val="28"/>
        </w:rPr>
        <w:tab/>
      </w:r>
      <w:r w:rsidR="0085162B" w:rsidRPr="002332A6">
        <w:rPr>
          <w:rFonts w:ascii="Times New Roman" w:hAnsi="Times New Roman" w:cs="Times New Roman"/>
          <w:sz w:val="28"/>
          <w:szCs w:val="28"/>
        </w:rPr>
        <w:t xml:space="preserve">Интеграция Google Maps для отображения расположения зубных </w:t>
      </w:r>
      <w:r w:rsidR="0085162B" w:rsidRPr="00D21178">
        <w:rPr>
          <w:rFonts w:ascii="Times New Roman" w:hAnsi="Times New Roman" w:cs="Times New Roman"/>
          <w:sz w:val="28"/>
          <w:szCs w:val="28"/>
        </w:rPr>
        <w:t>клиник.</w:t>
      </w:r>
    </w:p>
    <w:p w14:paraId="1696C172" w14:textId="77777777" w:rsidR="00D21178" w:rsidRPr="00D21178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2117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2117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178">
        <w:rPr>
          <w:rFonts w:ascii="Times New Roman" w:hAnsi="Times New Roman" w:cs="Times New Roman"/>
          <w:sz w:val="28"/>
          <w:szCs w:val="28"/>
        </w:rPr>
        <w:t>.</w:t>
      </w:r>
    </w:p>
    <w:p w14:paraId="3087EC69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, или интерфейсы программирования приложений, представляют собой набор средств и правил, которые позволяют программам взаимодействовать между собой. Они играют ключевую роль в современном программном обеспечении и веб-разработке по следующим причинам:</w:t>
      </w:r>
    </w:p>
    <w:p w14:paraId="6985423F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:</w:t>
      </w:r>
    </w:p>
    <w:p w14:paraId="384B5D61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личным программам и сервисам обмениваться данными и взаимодействовать друг с другом. Это особенно важно в мире, где существует множество разнообразных приложений и сервисов.</w:t>
      </w:r>
    </w:p>
    <w:p w14:paraId="3E4A1AB2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ение Обязанностей:</w:t>
      </w:r>
    </w:p>
    <w:p w14:paraId="3BEEEAF1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API позволяет разработчикам разделять функциональность программы на отдельные компоненты. Это способствует более четкому и легкому сопровождению кода, а также облегчает масштабирование приложения.</w:t>
      </w:r>
    </w:p>
    <w:p w14:paraId="57B7F5F1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уп к Сервисам и Данным:</w:t>
      </w:r>
    </w:p>
    <w:p w14:paraId="476308F3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API предоставляют стандартизированный способ получения доступа к сервисам и данным, предоставляемым сторонними провайдерами. Например, социальные сети предоставляют API для взаимодействия с их платформой, а картографические сервисы - для доступа к картам и геоданным.</w:t>
      </w:r>
    </w:p>
    <w:p w14:paraId="3D5B296B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Клиент-Серверных Приложений:</w:t>
      </w:r>
    </w:p>
    <w:p w14:paraId="6D50D139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являются неотъемлемой частью клиент-серверной архитектуры. Они позволяют фронтенд-части (клиенту) и бэкенд-части (серверу) взаимодействовать, передавая данные и команды между ними.</w:t>
      </w:r>
    </w:p>
    <w:p w14:paraId="5077725D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кросервисная Архитектура:</w:t>
      </w:r>
    </w:p>
    <w:p w14:paraId="116B40F7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микросервисной архитектуре приложение строится как набор мелких сервисов, каждый из которых выполняет свою конкретную функцию. API играют ключевую роль в взаимодействии между этими сервисами.</w:t>
      </w:r>
    </w:p>
    <w:p w14:paraId="5AA7FBC7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Мобильных Приложений:</w:t>
      </w:r>
    </w:p>
    <w:p w14:paraId="7972D609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разработке мобильных приложений API позволяют приложениям взаимодействовать с серверами, получать данные, отправлять запросы, а также обмениваться информацией.</w:t>
      </w:r>
    </w:p>
    <w:p w14:paraId="458A01D1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Экосистемы Приложений:</w:t>
      </w:r>
    </w:p>
    <w:p w14:paraId="5A749427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ые API способствуют созданию экосистем приложений, когда сторонние разработчики могут создавать приложения, используя возможности и данные вашего сервиса.</w:t>
      </w:r>
    </w:p>
    <w:p w14:paraId="45648538" w14:textId="77777777"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новации и Расширения:</w:t>
      </w:r>
    </w:p>
    <w:p w14:paraId="3C578225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работчикам интегрировать новые технологии и функциональность в свои приложения без необходимости изменения внутренней логики или архитектуры приложения.</w:t>
      </w:r>
    </w:p>
    <w:p w14:paraId="0428A641" w14:textId="77777777"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так, API являются ключевым инструментом для создания гибких, расширяемых и взаимосвязанных приложений, а также обеспечивают возможность создания разнообразных и инновационных продуктов.</w:t>
      </w:r>
    </w:p>
    <w:p w14:paraId="267EB2CD" w14:textId="77777777" w:rsidR="00D21178" w:rsidRPr="00D21178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ак работать с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PI</w:t>
      </w:r>
      <w:r w:rsidRPr="003F23F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14:paraId="659E3C3C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ые методы в программировании используются для обработки задач, которые могут занимать время, без блокировки основного потока выполнения программы. Это позволяет эффективно управлять ресурсами и обеспечивать отзывчивость приложений в ситуациях, когда выполнение задачи может занять некоторое время, например:</w:t>
      </w:r>
    </w:p>
    <w:p w14:paraId="0279BADE" w14:textId="77777777"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евые запросы:</w:t>
      </w:r>
    </w:p>
    <w:p w14:paraId="13028DCC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правка запросов к серверу для получения данных. Асинхронные методы позволяют приложению продолжать выполнение других задач во время ожидания ответа от сервера.</w:t>
      </w:r>
    </w:p>
    <w:p w14:paraId="640698F6" w14:textId="77777777"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йловые операции:</w:t>
      </w:r>
    </w:p>
    <w:p w14:paraId="6C26FBA4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рузка, сохранение или обработка файлов может быть времезатратной операцией. Асинхронность позволяет избежать блокировки интерфейса пользователя во время выполнения этих операций.</w:t>
      </w:r>
    </w:p>
    <w:p w14:paraId="2E90C076" w14:textId="77777777"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ботка событий:</w:t>
      </w:r>
    </w:p>
    <w:p w14:paraId="02342857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ые методы широко используются в обработке событий в веб-разработке. Например, обработка кликов, отправка форм, и другие события выполняются асинхронно.</w:t>
      </w:r>
    </w:p>
    <w:p w14:paraId="25FC514C" w14:textId="77777777"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меры и интервалы:</w:t>
      </w:r>
    </w:p>
    <w:p w14:paraId="5BC79339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таймеров и интервалов для выполнения задач в определенные моменты времени. Асинхронные методы обеспечивают выполнение других операций во время ожидания таймеров.</w:t>
      </w:r>
    </w:p>
    <w:p w14:paraId="1267CE8C" w14:textId="77777777"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ллельное выполнение задач:</w:t>
      </w:r>
    </w:p>
    <w:p w14:paraId="336B865C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Асинхронность позволяет параллельно выполнять несколько задач, улучшая производительность и сокращая время ожидания.</w:t>
      </w:r>
    </w:p>
    <w:p w14:paraId="3F0E456C" w14:textId="77777777" w:rsidR="00D21178" w:rsidRPr="002332A6" w:rsidRDefault="003C3341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разные способы</w:t>
      </w:r>
      <w:r w:rsidR="00BD7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ы с асинхронным кодом, например промисы и </w:t>
      </w:r>
      <w:r w:rsidR="00BD7D78" w:rsidRPr="00BD7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ync/Await</w:t>
      </w:r>
      <w:r w:rsidR="00BD7D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21178"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мер использования асинхронных функций, где ключевое слово await заставит интерпретатор JavaScript ждать до тех пор, пока промис справа от await не выполнится приведен ниже.</w:t>
      </w:r>
    </w:p>
    <w:p w14:paraId="218A1D73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FD183F" wp14:editId="5A9833A7">
            <wp:extent cx="4763009" cy="158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n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8" cy="1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76C1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10A9DF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Google Maps</w:t>
      </w:r>
    </w:p>
    <w:p w14:paraId="5851AF18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работе я буду подключать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Google Maps — это сервис от Google, предоставляющий картографические данные, маршруты и другую связанн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геолакицией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ю. Он широко используется в веб-разработке для встраивания интерактивных карт в веб-приложения и сайты. </w:t>
      </w:r>
    </w:p>
    <w:p w14:paraId="50B718D0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1B3FCF63" w14:textId="77777777" w:rsidR="00D21178" w:rsidRDefault="00D21178" w:rsidP="00213934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бражение карт:</w:t>
      </w:r>
    </w:p>
    <w:p w14:paraId="7A03CB0C" w14:textId="77777777" w:rsidR="00D21178" w:rsidRPr="00D21178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раивание интерактивных карт на веб-страницы, с возможностью управления масштабированием, перемещением и отображением различных слоев (например, улицы, места). </w:t>
      </w:r>
    </w:p>
    <w:p w14:paraId="7E919380" w14:textId="77777777" w:rsidR="00D21178" w:rsidRPr="00625729" w:rsidRDefault="00D21178" w:rsidP="00FE5CA4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6257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аршруты и навигация:</w:t>
      </w:r>
    </w:p>
    <w:p w14:paraId="31D4975A" w14:textId="77777777"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е маршрутов между двумя или более точками, расчет расстояний, времени в пути и отображение навигации.</w:t>
      </w:r>
    </w:p>
    <w:p w14:paraId="43BF294B" w14:textId="77777777" w:rsidR="00D21178" w:rsidRPr="00D21178" w:rsidRDefault="00D21178" w:rsidP="001242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Места и </w:t>
      </w: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еокодирование:</w:t>
      </w:r>
    </w:p>
    <w:p w14:paraId="179FF4AC" w14:textId="77777777" w:rsidR="00D21178" w:rsidRPr="00A67EB2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лучение информации о местах, поиск мест в определенном районе, а также преобразование адресов в координаты и наоборот.</w:t>
      </w:r>
    </w:p>
    <w:p w14:paraId="6E7A1677" w14:textId="77777777" w:rsidR="00D21178" w:rsidRPr="00D21178" w:rsidRDefault="00D21178" w:rsidP="00F84C6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Дополнительные компоненты:</w:t>
      </w:r>
    </w:p>
    <w:p w14:paraId="5CBCC4F8" w14:textId="77777777" w:rsidR="00D21178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дополнительных служб, таких как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ace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иска мест,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eet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ew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осмотра уличных изображений,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evation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лучения высоты над уровнем моря и других.</w:t>
      </w:r>
    </w:p>
    <w:p w14:paraId="50DD541B" w14:textId="77777777"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5F06CDE" w14:textId="77777777"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возможность изменять внешний вид карты, устанавливать маркеры, что дает возможность сделать приложение удобным для конечного пользователя.</w:t>
      </w:r>
    </w:p>
    <w:p w14:paraId="038D716B" w14:textId="77777777"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компонента с картами представлена ниже </w:t>
      </w:r>
    </w:p>
    <w:p w14:paraId="6444D782" w14:textId="77777777"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0276CB" wp14:editId="25941D85">
            <wp:extent cx="5940425" cy="53073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Maps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490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2332A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3D2DA4" wp14:editId="4C0CBA81">
            <wp:extent cx="5940425" cy="2294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Map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8617" w14:textId="77777777"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Хук created вызывается </w:t>
      </w:r>
      <w:r w:rsidR="002744A6">
        <w:rPr>
          <w:rFonts w:ascii="Times New Roman" w:hAnsi="Times New Roman" w:cs="Times New Roman"/>
          <w:color w:val="374151"/>
          <w:sz w:val="28"/>
          <w:szCs w:val="28"/>
        </w:rPr>
        <w:t>после того, как экземпляр компонента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 был создан, и все его свойства данных (определенные в data) и методы (определенные в methods) доступны. Однако, в этот момент экземпляр Vue ещё не </w:t>
      </w:r>
      <w:r w:rsidRPr="002332A6">
        <w:rPr>
          <w:rFonts w:ascii="Times New Roman" w:hAnsi="Times New Roman" w:cs="Times New Roman"/>
          <w:color w:val="374151"/>
          <w:sz w:val="28"/>
          <w:szCs w:val="28"/>
          <w:lang w:val="en-US"/>
        </w:rPr>
        <w:t>c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монтирован в DOM. </w:t>
      </w:r>
      <w:r w:rsidR="00007E82">
        <w:rPr>
          <w:rFonts w:ascii="Times New Roman" w:hAnsi="Times New Roman" w:cs="Times New Roman"/>
          <w:color w:val="374151"/>
          <w:sz w:val="28"/>
          <w:szCs w:val="28"/>
        </w:rPr>
        <w:t>С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reated</w:t>
      </w:r>
      <w:r w:rsidR="00007E82">
        <w:rPr>
          <w:rFonts w:ascii="Times New Roman" w:hAnsi="Times New Roman" w:cs="Times New Roman"/>
          <w:color w:val="374151"/>
          <w:sz w:val="28"/>
          <w:szCs w:val="28"/>
        </w:rPr>
        <w:t xml:space="preserve"> используют, 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чтобы установить начальные значения для данных, осуществить первоначальную загрузку данных из API или других источников, что и сделано в моем коде.</w:t>
      </w:r>
      <w:r w:rsidR="002744A6">
        <w:rPr>
          <w:rFonts w:ascii="Times New Roman" w:hAnsi="Times New Roman" w:cs="Times New Roman"/>
          <w:color w:val="374151"/>
          <w:sz w:val="28"/>
          <w:szCs w:val="28"/>
        </w:rPr>
        <w:t xml:space="preserve"> Т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ак как я использую сторонний сервис необходимо воспользоваться асинхронным методом.</w:t>
      </w:r>
    </w:p>
    <w:p w14:paraId="1884E8AA" w14:textId="77777777" w:rsidR="00D21178" w:rsidRDefault="00D21178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E8019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245F5E"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1BE51DB8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color w:val="374151"/>
          <w:sz w:val="28"/>
          <w:szCs w:val="28"/>
        </w:rPr>
        <w:t>Firebase - это облачная платформа, разработанная Google, которая предоставляет разработчикам инструменты для создания приложений. Она позволяет создавать приложения д</w:t>
      </w:r>
      <w:r w:rsidR="007E1867">
        <w:rPr>
          <w:rFonts w:ascii="Times New Roman" w:hAnsi="Times New Roman" w:cs="Times New Roman"/>
          <w:color w:val="374151"/>
          <w:sz w:val="28"/>
          <w:szCs w:val="28"/>
        </w:rPr>
        <w:t>ля</w:t>
      </w:r>
      <w:r w:rsidR="007E1867" w:rsidRPr="007E1867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мобильных устройств и других платформ, предоставляя готовые инструменты для разработки и развертывания приложений без необходимости управления инфраструктурой.</w:t>
      </w:r>
    </w:p>
    <w:p w14:paraId="3FB1DF21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5C9D32D" w14:textId="77777777"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Firebase Realtime Database: Облачная база данных реального времени.</w:t>
      </w:r>
    </w:p>
    <w:p w14:paraId="4AB72530" w14:textId="77777777"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Firebase Authentication: Механизм аутентификации и управления пользователями.</w:t>
      </w:r>
    </w:p>
    <w:p w14:paraId="6F1A72FC" w14:textId="77777777"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Firebase Cloud Messaging: Сервис для отправки уведомлений на устройства пользователей.</w:t>
      </w:r>
    </w:p>
    <w:p w14:paraId="64BA1180" w14:textId="77777777"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Firebase Hosting: Облачный хостинг для статического и динамического контента.</w:t>
      </w:r>
    </w:p>
    <w:p w14:paraId="513E4154" w14:textId="77777777" w:rsidR="00007E82" w:rsidRPr="007E1867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</w:rPr>
        <w:t>Другие</w:t>
      </w:r>
      <w:r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компоненты</w:t>
      </w:r>
      <w:r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(Firebase Analyt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ics, Firebase Functions </w:t>
      </w:r>
      <w:r w:rsidR="007E1867">
        <w:rPr>
          <w:rFonts w:ascii="Times New Roman" w:hAnsi="Times New Roman" w:cs="Times New Roman"/>
          <w:sz w:val="28"/>
          <w:szCs w:val="28"/>
        </w:rPr>
        <w:t>и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867">
        <w:rPr>
          <w:rFonts w:ascii="Times New Roman" w:hAnsi="Times New Roman" w:cs="Times New Roman"/>
          <w:sz w:val="28"/>
          <w:szCs w:val="28"/>
        </w:rPr>
        <w:t>т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1867">
        <w:rPr>
          <w:rFonts w:ascii="Times New Roman" w:hAnsi="Times New Roman" w:cs="Times New Roman"/>
          <w:sz w:val="28"/>
          <w:szCs w:val="28"/>
        </w:rPr>
        <w:t>д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7E18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5D0795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ля подключени</w:t>
      </w:r>
      <w:r w:rsidR="000D0320">
        <w:rPr>
          <w:rFonts w:ascii="Times New Roman" w:hAnsi="Times New Roman" w:cs="Times New Roman"/>
          <w:sz w:val="28"/>
          <w:szCs w:val="28"/>
        </w:rPr>
        <w:t>я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необходимо установить в проект сам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омандой “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” и сделать соответствующие импорты в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14:paraId="77F8D7AF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BD1C" wp14:editId="1D729146">
            <wp:extent cx="3080657" cy="466766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_fireb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4" cy="4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EBF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BE373" wp14:editId="47919562">
            <wp:extent cx="3177024" cy="137259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_fireba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13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76C4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 необходимом компоненте так же нужно импортировать соответствующие модули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14:paraId="5B2B0B94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CABF1" wp14:editId="61FD0022">
            <wp:extent cx="3652157" cy="471881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_firebase_to_com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65" cy="5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0675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На данном примере это компонент аутетинфикации. Авторизация пользователя будет проходить по почте и паролю. Далее необходимо сделать соответствующий обработчик событий. По нажатию на кнопку «Войти» будет обрабатываться событие:</w:t>
      </w:r>
    </w:p>
    <w:p w14:paraId="3ACC7A3D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B1269" wp14:editId="57FE1BDD">
            <wp:extent cx="4038600" cy="2308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bmitHandl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04" cy="23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57CA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Так как мы обращаемся к постороннему сервису метод сделаем асинхронным и пропишем два сценария. Первый успешный и мы перенаправляем пользователя на страницу личного кабинета, и второй, где мы выведем сообщение для пользователя, если что-то пойдет не так.</w:t>
      </w:r>
    </w:p>
    <w:p w14:paraId="5D86D438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Так же в самом вызове метода надо отключить превентивную перезагрузку станицы: @submit.prevent="submitHandler".</w:t>
      </w:r>
    </w:p>
    <w:p w14:paraId="18886181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160B0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транице регистрации </w:t>
      </w:r>
      <w:r w:rsidRPr="002332A6">
        <w:rPr>
          <w:rFonts w:ascii="Times New Roman" w:hAnsi="Times New Roman" w:cs="Times New Roman"/>
          <w:sz w:val="28"/>
          <w:szCs w:val="28"/>
        </w:rPr>
        <w:t xml:space="preserve">технология будет похожая, но там мы будем импортировать соответствующие модули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arebase</w:t>
      </w:r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14:paraId="0CB71D14" w14:textId="77777777"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</w:rPr>
        <w:t>Страница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регистрации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E33346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import { getAuth, createUserWithEmailAndPassword } from "firebase/auth";</w:t>
      </w:r>
    </w:p>
    <w:p w14:paraId="1232E850" w14:textId="77777777" w:rsidR="00007E82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FBF55" wp14:editId="21DBF5C0">
            <wp:extent cx="5836920" cy="6385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ist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FD69" w14:textId="77777777" w:rsid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 же не забываем обработать ошибки, при попытке зарегистрироваться пользователем, который уже существует в базе и при вводе пароля меньше 6 символов, будут выводиться соответствующие сообщения пользователю.</w:t>
      </w:r>
    </w:p>
    <w:p w14:paraId="15346F67" w14:textId="77777777" w:rsidR="0048495F" w:rsidRP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F8060" wp14:editId="669C8A23">
            <wp:extent cx="5940425" cy="56978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sterInp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761F" w14:textId="77777777" w:rsidR="007E1867" w:rsidRPr="002332A6" w:rsidRDefault="007E1867" w:rsidP="007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осле регистрации нового пользователя на платформе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этот пользователь появляется в базе данных</w:t>
      </w:r>
    </w:p>
    <w:p w14:paraId="4E9A437A" w14:textId="77777777" w:rsidR="007E1867" w:rsidRPr="007E1867" w:rsidRDefault="007E1867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C4173" wp14:editId="3A179F5C">
            <wp:extent cx="5940425" cy="1986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6C5A" w14:textId="77777777" w:rsidR="00007E82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Обработка выхода из личного кабинета:</w:t>
      </w:r>
    </w:p>
    <w:p w14:paraId="2A1861AF" w14:textId="77777777" w:rsidR="000D0320" w:rsidRPr="002332A6" w:rsidRDefault="000D0320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обычно, импортируем нужные модули:</w:t>
      </w:r>
    </w:p>
    <w:p w14:paraId="046837C4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import { getAuth, signOut } from "firebase/auth";</w:t>
      </w:r>
    </w:p>
    <w:p w14:paraId="2D300EBB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B1DC13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96A4F" wp14:editId="16802308">
            <wp:extent cx="2736850" cy="20603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u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7" cy="2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AF5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3D2D6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ри входе и выходе из личного кабинета будем менять состояние приложения. </w:t>
      </w:r>
    </w:p>
    <w:p w14:paraId="139C4312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Изначально состояние нашего приложения выглядит так:</w:t>
      </w:r>
    </w:p>
    <w:p w14:paraId="6CC5CF85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B7142E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CA493" wp14:editId="61D27DDB">
            <wp:extent cx="2914650" cy="191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38" cy="19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1415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A54EB6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ользователь не авторизован и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2332A6">
        <w:rPr>
          <w:rFonts w:ascii="Times New Roman" w:hAnsi="Times New Roman" w:cs="Times New Roman"/>
          <w:sz w:val="28"/>
          <w:szCs w:val="28"/>
        </w:rPr>
        <w:t xml:space="preserve"> представляет из себя пустую строку. Изменение состояния можно сделать напрямую в методе, например:</w:t>
      </w:r>
    </w:p>
    <w:p w14:paraId="52C950DE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332A6">
        <w:rPr>
          <w:rFonts w:ascii="Times New Roman" w:hAnsi="Times New Roman" w:cs="Times New Roman"/>
          <w:sz w:val="28"/>
          <w:szCs w:val="28"/>
        </w:rPr>
        <w:t>.$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332A6">
        <w:rPr>
          <w:rFonts w:ascii="Times New Roman" w:hAnsi="Times New Roman" w:cs="Times New Roman"/>
          <w:sz w:val="28"/>
          <w:szCs w:val="28"/>
        </w:rPr>
        <w:t xml:space="preserve"> =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332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029B2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Но, как уже сказано</w:t>
      </w:r>
      <w:r w:rsidR="000D0320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2332A6">
        <w:rPr>
          <w:rFonts w:ascii="Times New Roman" w:hAnsi="Times New Roman" w:cs="Times New Roman"/>
          <w:sz w:val="28"/>
          <w:szCs w:val="28"/>
        </w:rPr>
        <w:t xml:space="preserve">, лучше это делать через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2332A6">
        <w:rPr>
          <w:rFonts w:ascii="Times New Roman" w:hAnsi="Times New Roman" w:cs="Times New Roman"/>
          <w:sz w:val="28"/>
          <w:szCs w:val="28"/>
        </w:rPr>
        <w:t>, на скриншоте выше видно</w:t>
      </w:r>
      <w:r w:rsidR="007E1867">
        <w:rPr>
          <w:rFonts w:ascii="Times New Roman" w:hAnsi="Times New Roman" w:cs="Times New Roman"/>
          <w:sz w:val="28"/>
          <w:szCs w:val="28"/>
        </w:rPr>
        <w:t>,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ак это сделано в моем приложении.</w:t>
      </w:r>
    </w:p>
    <w:p w14:paraId="22BC4B5C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2332A6">
        <w:rPr>
          <w:rFonts w:ascii="Times New Roman" w:hAnsi="Times New Roman" w:cs="Times New Roman"/>
          <w:sz w:val="28"/>
          <w:szCs w:val="28"/>
        </w:rPr>
        <w:t xml:space="preserve"> в компоненте можно несколькими способами.</w:t>
      </w:r>
    </w:p>
    <w:p w14:paraId="2CA3DD04" w14:textId="77777777" w:rsidR="00007E82" w:rsidRPr="002332A6" w:rsidRDefault="00007E82" w:rsidP="00007E8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commit:</w:t>
      </w:r>
    </w:p>
    <w:p w14:paraId="2562BF11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ростой и явный способ вызвать мутацию.</w:t>
      </w:r>
    </w:p>
    <w:p w14:paraId="5848B622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Подходит для случаев, когда требуется явное указание хранилища и мутации.</w:t>
      </w:r>
    </w:p>
    <w:p w14:paraId="788010B6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озволяет более гибко управлять параметрами и логикой вызова мутаций.</w:t>
      </w:r>
    </w:p>
    <w:p w14:paraId="640E1891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моем приложении это выглядело бы так:</w:t>
      </w:r>
    </w:p>
    <w:p w14:paraId="0BD155A9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this.$store.commit('IS_AUTH', true);</w:t>
      </w:r>
    </w:p>
    <w:p w14:paraId="78CFE5D8" w14:textId="77777777" w:rsidR="00007E82" w:rsidRPr="002332A6" w:rsidRDefault="00007E82" w:rsidP="00007E8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..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14:paraId="5AB18B2D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добный способ создать методы компонента, которые автоматически вызывают мутации.</w:t>
      </w:r>
    </w:p>
    <w:p w14:paraId="683512FD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олезен, если нужно вызывать несколько мутаций в компоненте.</w:t>
      </w:r>
    </w:p>
    <w:p w14:paraId="5726655A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Может сделать код компактнее и более читаемым, особенно в компонентах с большим количеством мутаций.</w:t>
      </w:r>
    </w:p>
    <w:p w14:paraId="770B07AE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ример использования ..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14:paraId="7D32A42E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Необходимо сделать соответствующий импо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D17039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import { mapMutations } from 'vuex';</w:t>
      </w:r>
    </w:p>
    <w:p w14:paraId="6FCB09C1" w14:textId="77777777"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32E52" wp14:editId="3D84F1FB">
            <wp:extent cx="4425950" cy="255223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Mutati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60" cy="2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2327" w14:textId="77777777" w:rsidR="006D02A1" w:rsidRPr="006D02A1" w:rsidRDefault="006D02A1" w:rsidP="006D0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A1">
        <w:rPr>
          <w:rFonts w:ascii="Times New Roman" w:hAnsi="Times New Roman" w:cs="Times New Roman"/>
          <w:sz w:val="28"/>
          <w:szCs w:val="28"/>
        </w:rPr>
        <w:t>5.2.</w:t>
      </w:r>
      <w:r w:rsidRPr="006D02A1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</w:p>
    <w:p w14:paraId="134B7AB1" w14:textId="77777777" w:rsidR="00007E82" w:rsidRDefault="006D02A1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A1">
        <w:rPr>
          <w:rFonts w:ascii="Times New Roman" w:hAnsi="Times New Roman" w:cs="Times New Roman"/>
          <w:sz w:val="28"/>
          <w:szCs w:val="28"/>
        </w:rPr>
        <w:t>Правила безопасности Firebase позволяют контролировать доступ к хранимым данным. 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D02A1">
        <w:rPr>
          <w:rFonts w:ascii="Times New Roman" w:hAnsi="Times New Roman" w:cs="Times New Roman"/>
          <w:sz w:val="28"/>
          <w:szCs w:val="28"/>
        </w:rPr>
        <w:t>создавать правила, соответствующие чему угодно, от операций записи во всю базу данных до операций над конкретным документом.</w:t>
      </w:r>
    </w:p>
    <w:p w14:paraId="51AEA4E0" w14:textId="77777777" w:rsidR="00F14CB7" w:rsidRPr="00053A11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в моем приложении настроено правило, что отзывы, хранящиеся в базе данн</w:t>
      </w:r>
      <w:r w:rsidR="00AD03BD">
        <w:rPr>
          <w:rFonts w:ascii="Times New Roman" w:hAnsi="Times New Roman" w:cs="Times New Roman"/>
          <w:sz w:val="28"/>
          <w:szCs w:val="28"/>
        </w:rPr>
        <w:t>ых может прочитать каждый, но о</w:t>
      </w:r>
      <w:r>
        <w:rPr>
          <w:rFonts w:ascii="Times New Roman" w:hAnsi="Times New Roman" w:cs="Times New Roman"/>
          <w:sz w:val="28"/>
          <w:szCs w:val="28"/>
        </w:rPr>
        <w:t>ставить только авторизованный пользователь.</w:t>
      </w:r>
    </w:p>
    <w:p w14:paraId="33F817A4" w14:textId="77777777" w:rsidR="00F14CB7" w:rsidRPr="00F14CB7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3FD21" wp14:editId="3B52B7C0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lsDB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C87E" w14:textId="77777777" w:rsidR="00245F5E" w:rsidRDefault="00245F5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Использование Firebas</w:t>
      </w:r>
      <w:r>
        <w:rPr>
          <w:rFonts w:ascii="Times New Roman" w:hAnsi="Times New Roman" w:cs="Times New Roman"/>
          <w:sz w:val="28"/>
          <w:szCs w:val="28"/>
        </w:rPr>
        <w:t>e для хранения данных.</w:t>
      </w:r>
    </w:p>
    <w:p w14:paraId="25AB626A" w14:textId="77777777" w:rsidR="00A907A7" w:rsidRDefault="00C5290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5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хранить отзывы</w:t>
      </w:r>
      <w:r w:rsidR="004E161E">
        <w:rPr>
          <w:rFonts w:ascii="Times New Roman" w:hAnsi="Times New Roman" w:cs="Times New Roman"/>
          <w:sz w:val="28"/>
          <w:szCs w:val="28"/>
        </w:rPr>
        <w:t xml:space="preserve"> о клинике</w:t>
      </w:r>
      <w:r>
        <w:rPr>
          <w:rFonts w:ascii="Times New Roman" w:hAnsi="Times New Roman" w:cs="Times New Roman"/>
          <w:sz w:val="28"/>
          <w:szCs w:val="28"/>
        </w:rPr>
        <w:t xml:space="preserve"> и врачах</w:t>
      </w:r>
      <w:r w:rsidR="004E161E">
        <w:rPr>
          <w:rFonts w:ascii="Times New Roman" w:hAnsi="Times New Roman" w:cs="Times New Roman"/>
          <w:sz w:val="28"/>
          <w:szCs w:val="28"/>
        </w:rPr>
        <w:t>.</w:t>
      </w:r>
    </w:p>
    <w:p w14:paraId="3AEB51C7" w14:textId="77777777" w:rsidR="004E161E" w:rsidRP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оставить отзыв»  будет размещаться на станице с отзывами и в личном кабинете, но в любом случае только пройдя авторизацию эта функция станет доступна. Для этого надо будет добавить проверку на состояние приложения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E1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4E161E">
        <w:rPr>
          <w:rFonts w:ascii="Times New Roman" w:hAnsi="Times New Roman" w:cs="Times New Roman"/>
          <w:sz w:val="28"/>
          <w:szCs w:val="28"/>
        </w:rPr>
        <w:t xml:space="preserve"> ==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пользователь будет направлен на страницу входа в личный кабинет, иначе на страницу, где можно заполнить форму ввода.</w:t>
      </w:r>
    </w:p>
    <w:p w14:paraId="70AD0DE4" w14:textId="77777777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15A4" wp14:editId="542B2D10">
            <wp:extent cx="3901440" cy="15011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review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D26C" w14:textId="77777777"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й же странице с отзывами будут подгружаться сами отзывы из</w:t>
      </w:r>
      <w:r w:rsidRPr="004E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E161E">
        <w:rPr>
          <w:rFonts w:ascii="Times New Roman" w:hAnsi="Times New Roman" w:cs="Times New Roman"/>
          <w:sz w:val="28"/>
          <w:szCs w:val="28"/>
        </w:rPr>
        <w:t>.</w:t>
      </w:r>
    </w:p>
    <w:p w14:paraId="666756F8" w14:textId="77777777"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абываем сделать необходимые импорты:</w:t>
      </w:r>
    </w:p>
    <w:p w14:paraId="25804ADA" w14:textId="77777777" w:rsidR="00607A6E" w:rsidRPr="00607A6E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A6E">
        <w:rPr>
          <w:rFonts w:ascii="Times New Roman" w:hAnsi="Times New Roman" w:cs="Times New Roman"/>
          <w:sz w:val="28"/>
          <w:szCs w:val="28"/>
          <w:lang w:val="en-US"/>
        </w:rPr>
        <w:t>import { db } from '@/main.js';</w:t>
      </w:r>
    </w:p>
    <w:p w14:paraId="45C4501B" w14:textId="77777777" w:rsidR="00607A6E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A6E">
        <w:rPr>
          <w:rFonts w:ascii="Times New Roman" w:hAnsi="Times New Roman" w:cs="Times New Roman"/>
          <w:sz w:val="28"/>
          <w:szCs w:val="28"/>
          <w:lang w:val="en-US"/>
        </w:rPr>
        <w:t>import { collection, query, where, getDocs } from "firebase/firestore";</w:t>
      </w:r>
    </w:p>
    <w:p w14:paraId="1741FD85" w14:textId="77777777" w:rsidR="00607A6E" w:rsidRPr="00607A6E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AD">
        <w:rPr>
          <w:rFonts w:ascii="Times New Roman" w:hAnsi="Times New Roman" w:cs="Times New Roman"/>
          <w:sz w:val="28"/>
          <w:szCs w:val="28"/>
        </w:rPr>
        <w:t>Опять же</w:t>
      </w:r>
      <w:r>
        <w:rPr>
          <w:rFonts w:ascii="Times New Roman" w:hAnsi="Times New Roman" w:cs="Times New Roman"/>
          <w:sz w:val="28"/>
          <w:szCs w:val="28"/>
        </w:rPr>
        <w:t xml:space="preserve"> обращаемся к стороннему сервису, поэтому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D153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>, и здесь так же</w:t>
      </w:r>
      <w:r w:rsidR="0027199F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7199F" w:rsidRPr="0027199F">
        <w:rPr>
          <w:rFonts w:ascii="Times New Roman" w:hAnsi="Times New Roman" w:cs="Times New Roman"/>
          <w:sz w:val="28"/>
          <w:szCs w:val="28"/>
        </w:rPr>
        <w:t xml:space="preserve">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271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99F">
        <w:rPr>
          <w:rFonts w:ascii="Times New Roman" w:hAnsi="Times New Roman" w:cs="Times New Roman"/>
          <w:sz w:val="28"/>
          <w:szCs w:val="28"/>
        </w:rPr>
        <w:t>загрузка будет происход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78565" w14:textId="77777777" w:rsidR="004E161E" w:rsidRP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C9BA7" wp14:editId="3C9C0B2B">
            <wp:extent cx="5940425" cy="2082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Review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68BC" w14:textId="77777777" w:rsidR="00D153AD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а сортировка отзывов по времени, от более новых к старым и наоборот. Для этого в момент создания отзыва приложение передает текущее время.</w:t>
      </w:r>
    </w:p>
    <w:p w14:paraId="6C7F9D21" w14:textId="77777777" w:rsidR="00D153AD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53E9F" wp14:editId="4C2036F9">
            <wp:extent cx="5135880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rtReview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FAF6" w14:textId="77777777" w:rsidR="00B04B81" w:rsidRPr="003F23F0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базе данных может занять время, чтобы пользователь понимал, что приложение работает и находится в процессе загрузки создам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reloadCo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визуально информировать о загрузке. Для этого </w:t>
      </w:r>
      <w:r w:rsidR="0043383F">
        <w:rPr>
          <w:rFonts w:ascii="Times New Roman" w:hAnsi="Times New Roman" w:cs="Times New Roman"/>
          <w:sz w:val="28"/>
          <w:szCs w:val="28"/>
        </w:rPr>
        <w:t xml:space="preserve">импортирую данный компонент в шаблон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383F">
        <w:rPr>
          <w:rFonts w:ascii="Times New Roman" w:hAnsi="Times New Roman" w:cs="Times New Roman"/>
          <w:sz w:val="28"/>
          <w:szCs w:val="28"/>
        </w:rPr>
        <w:t xml:space="preserve"> директивой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83F" w:rsidRPr="0043383F">
        <w:rPr>
          <w:rFonts w:ascii="Times New Roman" w:hAnsi="Times New Roman" w:cs="Times New Roman"/>
          <w:sz w:val="28"/>
          <w:szCs w:val="28"/>
        </w:rPr>
        <w:t>-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3383F" w:rsidRPr="0043383F">
        <w:rPr>
          <w:rFonts w:ascii="Times New Roman" w:hAnsi="Times New Roman" w:cs="Times New Roman"/>
          <w:sz w:val="28"/>
          <w:szCs w:val="28"/>
        </w:rPr>
        <w:t xml:space="preserve"> </w:t>
      </w:r>
      <w:r w:rsidR="004338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4338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43383F" w:rsidRPr="004338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383F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 xml:space="preserve">а подгружается массив с отзывами значение э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ост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по окончанию загрузки флаг переключается 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3383F" w:rsidRPr="0043383F">
        <w:rPr>
          <w:rFonts w:ascii="Times New Roman" w:hAnsi="Times New Roman" w:cs="Times New Roman"/>
          <w:sz w:val="28"/>
          <w:szCs w:val="28"/>
        </w:rPr>
        <w:t xml:space="preserve">. </w:t>
      </w:r>
      <w:r w:rsidR="0043383F">
        <w:rPr>
          <w:rFonts w:ascii="Times New Roman" w:hAnsi="Times New Roman" w:cs="Times New Roman"/>
          <w:sz w:val="28"/>
          <w:szCs w:val="28"/>
        </w:rPr>
        <w:t xml:space="preserve">Сам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r w:rsidR="0043383F">
        <w:rPr>
          <w:rFonts w:ascii="Times New Roman" w:hAnsi="Times New Roman" w:cs="Times New Roman"/>
          <w:sz w:val="28"/>
          <w:szCs w:val="28"/>
        </w:rPr>
        <w:t xml:space="preserve"> сделан силам</w:t>
      </w:r>
      <w:r w:rsidR="00AE6E6F">
        <w:rPr>
          <w:rFonts w:ascii="Times New Roman" w:hAnsi="Times New Roman" w:cs="Times New Roman"/>
          <w:sz w:val="28"/>
          <w:szCs w:val="28"/>
        </w:rPr>
        <w:t>и</w:t>
      </w:r>
      <w:r w:rsidR="0043383F">
        <w:rPr>
          <w:rFonts w:ascii="Times New Roman" w:hAnsi="Times New Roman" w:cs="Times New Roman"/>
          <w:sz w:val="28"/>
          <w:szCs w:val="28"/>
        </w:rPr>
        <w:t xml:space="preserve">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383F">
        <w:rPr>
          <w:rFonts w:ascii="Times New Roman" w:hAnsi="Times New Roman" w:cs="Times New Roman"/>
          <w:sz w:val="28"/>
          <w:szCs w:val="28"/>
        </w:rPr>
        <w:t xml:space="preserve"> и</w:t>
      </w:r>
      <w:r w:rsidR="0043383F" w:rsidRPr="003F23F0">
        <w:rPr>
          <w:rFonts w:ascii="Times New Roman" w:hAnsi="Times New Roman" w:cs="Times New Roman"/>
          <w:sz w:val="28"/>
          <w:szCs w:val="28"/>
        </w:rPr>
        <w:t xml:space="preserve">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3383F">
        <w:rPr>
          <w:rFonts w:ascii="Times New Roman" w:hAnsi="Times New Roman" w:cs="Times New Roman"/>
          <w:sz w:val="28"/>
          <w:szCs w:val="28"/>
        </w:rPr>
        <w:t>.</w:t>
      </w:r>
    </w:p>
    <w:p w14:paraId="2497B8DD" w14:textId="77777777" w:rsidR="00B04B81" w:rsidRPr="00B04B81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BB5BF" w14:textId="77777777" w:rsidR="00D153AD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большое количество отзывов не превратило наше приложение в бесконечную ленту</w:t>
      </w:r>
      <w:r w:rsidR="00271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данном компоненте реализована пагинация.</w:t>
      </w:r>
    </w:p>
    <w:p w14:paraId="4F985AD2" w14:textId="77777777"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определяем необходимые переменные</w:t>
      </w:r>
    </w:p>
    <w:p w14:paraId="22E0FCA3" w14:textId="77777777"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9C6CD" wp14:editId="457C5FDE">
            <wp:extent cx="289560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498" w14:textId="77777777"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viewsPerPage</w:t>
      </w:r>
      <w:r w:rsidRPr="0060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личество отзывов на одной странице</w:t>
      </w:r>
      <w:r w:rsidR="006D3F7E">
        <w:rPr>
          <w:rFonts w:ascii="Times New Roman" w:hAnsi="Times New Roman" w:cs="Times New Roman"/>
          <w:sz w:val="28"/>
          <w:szCs w:val="28"/>
        </w:rPr>
        <w:t>, и задаем номер страницы</w:t>
      </w:r>
      <w:r w:rsidR="0027199F">
        <w:rPr>
          <w:rFonts w:ascii="Times New Roman" w:hAnsi="Times New Roman" w:cs="Times New Roman"/>
          <w:sz w:val="28"/>
          <w:szCs w:val="28"/>
        </w:rPr>
        <w:t xml:space="preserve"> отображаемой по умолчанию</w:t>
      </w:r>
      <w:r w:rsidR="006D3F7E">
        <w:rPr>
          <w:rFonts w:ascii="Times New Roman" w:hAnsi="Times New Roman" w:cs="Times New Roman"/>
          <w:sz w:val="28"/>
          <w:szCs w:val="28"/>
        </w:rPr>
        <w:t xml:space="preserve"> (</w:t>
      </w:r>
      <w:r w:rsidR="006D3F7E">
        <w:rPr>
          <w:rFonts w:ascii="Times New Roman" w:hAnsi="Times New Roman" w:cs="Times New Roman"/>
          <w:sz w:val="28"/>
          <w:szCs w:val="28"/>
          <w:lang w:val="en-US"/>
        </w:rPr>
        <w:t>pageNumber</w:t>
      </w:r>
      <w:r w:rsidR="006D3F7E">
        <w:rPr>
          <w:rFonts w:ascii="Times New Roman" w:hAnsi="Times New Roman" w:cs="Times New Roman"/>
          <w:sz w:val="28"/>
          <w:szCs w:val="28"/>
        </w:rPr>
        <w:t>)</w:t>
      </w:r>
      <w:r w:rsidR="006D3F7E" w:rsidRPr="006D3F7E">
        <w:rPr>
          <w:rFonts w:ascii="Times New Roman" w:hAnsi="Times New Roman" w:cs="Times New Roman"/>
          <w:sz w:val="28"/>
          <w:szCs w:val="28"/>
        </w:rPr>
        <w:t>.</w:t>
      </w:r>
    </w:p>
    <w:p w14:paraId="7EAACAB7" w14:textId="77777777" w:rsidR="006D3F7E" w:rsidRP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computed свойствах</w:t>
      </w:r>
      <w:r w:rsidRPr="006D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м количество страниц, в зависимости от длины массива с отзывами, полученного из базы данных. И пишем метод, который будет показывать нам нужное количество отзывов.</w:t>
      </w:r>
    </w:p>
    <w:p w14:paraId="792FC3F7" w14:textId="77777777" w:rsid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6A6BB" wp14:editId="15E74108">
            <wp:extent cx="5646420" cy="1859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utedReview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3BE" w14:textId="77777777" w:rsidR="006D3F7E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компонента для пагинации будет такой:</w:t>
      </w:r>
    </w:p>
    <w:p w14:paraId="4E30E0FC" w14:textId="77777777" w:rsidR="00304AFB" w:rsidRPr="00304AFB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6955D" wp14:editId="6E8CF93C">
            <wp:extent cx="4229100" cy="1356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lateReview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FE5" w14:textId="77777777" w:rsidR="00D03425" w:rsidRPr="004E161E" w:rsidRDefault="00D03425" w:rsidP="002332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A6">
        <w:rPr>
          <w:rFonts w:ascii="Times New Roman" w:hAnsi="Times New Roman" w:cs="Times New Roman"/>
          <w:b/>
          <w:sz w:val="28"/>
          <w:szCs w:val="28"/>
        </w:rPr>
        <w:t>Подключение</w:t>
      </w:r>
      <w:r w:rsidRPr="004E1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</w:rPr>
        <w:t>стилей</w:t>
      </w:r>
      <w:r w:rsidRPr="004E161E">
        <w:rPr>
          <w:rFonts w:ascii="Times New Roman" w:hAnsi="Times New Roman" w:cs="Times New Roman"/>
          <w:b/>
          <w:sz w:val="28"/>
          <w:szCs w:val="28"/>
        </w:rPr>
        <w:t>.</w:t>
      </w:r>
    </w:p>
    <w:p w14:paraId="1C5290B2" w14:textId="77777777" w:rsidR="00AA54D7" w:rsidRPr="002332A6" w:rsidRDefault="00FD511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своей работе я буду использовать препроцессоры</w:t>
      </w:r>
      <w:r w:rsidR="00CA69B8" w:rsidRPr="002332A6">
        <w:rPr>
          <w:rFonts w:ascii="Times New Roman" w:hAnsi="Times New Roman" w:cs="Times New Roman"/>
          <w:sz w:val="28"/>
          <w:szCs w:val="28"/>
        </w:rPr>
        <w:t>,  с их помощью можно структурировать стили</w:t>
      </w:r>
      <w:r w:rsidR="00053A11">
        <w:rPr>
          <w:rFonts w:ascii="Times New Roman" w:hAnsi="Times New Roman" w:cs="Times New Roman"/>
          <w:sz w:val="28"/>
          <w:szCs w:val="28"/>
        </w:rPr>
        <w:t>,</w:t>
      </w:r>
      <w:r w:rsidR="00CA69B8" w:rsidRPr="002332A6">
        <w:rPr>
          <w:rFonts w:ascii="Times New Roman" w:hAnsi="Times New Roman" w:cs="Times New Roman"/>
          <w:sz w:val="28"/>
          <w:szCs w:val="28"/>
        </w:rPr>
        <w:t xml:space="preserve"> путем создания отдельных файлов с  переменными и миксинами и импорта их в 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главный файл стиля 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</w:rPr>
        <w:t>.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scss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, который в свою очередь импортируется в </w:t>
      </w:r>
      <w:r w:rsidR="00AA54D7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="00AA54D7" w:rsidRPr="002332A6">
        <w:rPr>
          <w:rFonts w:ascii="Times New Roman" w:hAnsi="Times New Roman" w:cs="Times New Roman"/>
          <w:color w:val="0F0F0F"/>
          <w:sz w:val="28"/>
          <w:szCs w:val="28"/>
        </w:rPr>
        <w:t>.</w:t>
      </w:r>
      <w:r w:rsidR="00AA54D7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js</w:t>
      </w:r>
      <w:r w:rsidR="00AA54D7" w:rsidRPr="002332A6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14:paraId="2685C19A" w14:textId="77777777" w:rsidR="00AA54D7" w:rsidRDefault="00AA54D7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31425494" wp14:editId="58B38D40">
            <wp:extent cx="3107871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_styl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06" cy="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89D" w14:textId="77777777" w:rsidR="00053A11" w:rsidRPr="00053A11" w:rsidRDefault="00053A11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Использование миксинов позволяет переиспользовать код, что значительно сокращает его количество, а так же, дает возможность комплексно изменять стили при необходимости.</w:t>
      </w:r>
    </w:p>
    <w:p w14:paraId="44C8CDAA" w14:textId="77777777" w:rsidR="00AA54D7" w:rsidRPr="002332A6" w:rsidRDefault="00AA54D7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Так как у каждого компонента своя область видимости, чтобы использовать переменные  и миксины в отдельных компонентах необходимо сделать импорт файла с переменными </w:t>
      </w:r>
      <w:r w:rsidR="00DC1CDF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и миксинами 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t>в сам компонент.</w:t>
      </w:r>
    </w:p>
    <w:p w14:paraId="6686CBB2" w14:textId="77777777" w:rsidR="00AA54D7" w:rsidRDefault="00AA54D7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B3EC822" wp14:editId="3290B22B">
            <wp:extent cx="351282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_style_to_com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CCE" w14:textId="77777777" w:rsidR="00B10998" w:rsidRDefault="00B1099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одключение шрифтов.</w:t>
      </w:r>
    </w:p>
    <w:p w14:paraId="52922F50" w14:textId="77777777" w:rsidR="00B10998" w:rsidRDefault="00B1099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одключение шрифтов может быть выполнено несколькими способами.</w:t>
      </w:r>
    </w:p>
    <w:p w14:paraId="4D2E0028" w14:textId="77777777" w:rsidR="00B10998" w:rsidRDefault="00B10998" w:rsidP="00B1099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B10998">
        <w:rPr>
          <w:rFonts w:ascii="Times New Roman" w:hAnsi="Times New Roman" w:cs="Times New Roman"/>
          <w:color w:val="0F0F0F"/>
          <w:sz w:val="28"/>
          <w:szCs w:val="28"/>
        </w:rPr>
        <w:t>Google Fonts предоставляет простой способ подключить шрифты, хранящиеся на серверах Google</w:t>
      </w:r>
      <w:r>
        <w:rPr>
          <w:rFonts w:ascii="Times New Roman" w:hAnsi="Times New Roman" w:cs="Times New Roman"/>
          <w:color w:val="0F0F0F"/>
          <w:sz w:val="28"/>
          <w:szCs w:val="28"/>
        </w:rPr>
        <w:t>, использование этих шрифтов бесплатно.</w:t>
      </w:r>
    </w:p>
    <w:p w14:paraId="78C8CE2D" w14:textId="77777777" w:rsidR="00B10998" w:rsidRPr="00B10998" w:rsidRDefault="00B10998" w:rsidP="00B1099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lastRenderedPageBreak/>
        <w:t xml:space="preserve">Локальные шрифты. </w:t>
      </w:r>
      <w:r w:rsidRPr="00B10998">
        <w:rPr>
          <w:rFonts w:ascii="Times New Roman" w:hAnsi="Times New Roman" w:cs="Times New Roman"/>
          <w:color w:val="0F0F0F"/>
          <w:sz w:val="28"/>
          <w:szCs w:val="28"/>
        </w:rPr>
        <w:t>Если у вас есть л</w:t>
      </w:r>
      <w:r w:rsidR="00F16C42">
        <w:rPr>
          <w:rFonts w:ascii="Times New Roman" w:hAnsi="Times New Roman" w:cs="Times New Roman"/>
          <w:color w:val="0F0F0F"/>
          <w:sz w:val="28"/>
          <w:szCs w:val="28"/>
        </w:rPr>
        <w:t xml:space="preserve">окальный файл шрифта (например </w:t>
      </w:r>
      <w:r w:rsidRPr="00B10998">
        <w:rPr>
          <w:rFonts w:ascii="Times New Roman" w:hAnsi="Times New Roman" w:cs="Times New Roman"/>
          <w:color w:val="0F0F0F"/>
          <w:sz w:val="28"/>
          <w:szCs w:val="28"/>
        </w:rPr>
        <w:t>.woff, .woff2, .ttf, .otf), вы можете подключить его с помощью @font-face в вашем CSS файле.</w:t>
      </w:r>
    </w:p>
    <w:p w14:paraId="4A9A97C6" w14:textId="77777777" w:rsidR="00562A7A" w:rsidRDefault="0041045B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@font-face – позволяет 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Рекомендуется предоставлять шрифты в нескольких форматах для лучшей поддержки различными браузерами. Форматы 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2 часто используются для веба, так как обеспечивают хорошее сжатие и поддержку большинства современных браузеров. </w:t>
      </w:r>
    </w:p>
    <w:p w14:paraId="27BD517C" w14:textId="77777777" w:rsidR="006E0023" w:rsidRPr="00A67EB2" w:rsidRDefault="00A67EB2" w:rsidP="00A67EB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Методы создания адаптивного сайта.</w:t>
      </w:r>
    </w:p>
    <w:p w14:paraId="24EBD19F" w14:textId="77777777" w:rsidR="006E0023" w:rsidRDefault="006E0023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6E0023">
        <w:rPr>
          <w:rFonts w:ascii="Times New Roman" w:hAnsi="Times New Roman" w:cs="Times New Roman"/>
          <w:color w:val="374151"/>
          <w:sz w:val="28"/>
          <w:szCs w:val="28"/>
        </w:rPr>
        <w:t xml:space="preserve">Адаптивность веб-сайта — это способность сайта корректно отображаться </w:t>
      </w:r>
      <w:r>
        <w:rPr>
          <w:rFonts w:ascii="Times New Roman" w:hAnsi="Times New Roman" w:cs="Times New Roman"/>
          <w:color w:val="374151"/>
          <w:sz w:val="28"/>
          <w:szCs w:val="28"/>
        </w:rPr>
        <w:t>на различных устройствах</w:t>
      </w:r>
      <w:r w:rsidRPr="006E0023">
        <w:rPr>
          <w:rFonts w:ascii="Times New Roman" w:hAnsi="Times New Roman" w:cs="Times New Roman"/>
          <w:color w:val="374151"/>
          <w:sz w:val="28"/>
          <w:szCs w:val="28"/>
        </w:rPr>
        <w:t>. Адаптивный дизайн важен для обеспечения удобства использования и улучшения пользовательского опыта.</w:t>
      </w:r>
    </w:p>
    <w:p w14:paraId="05D596DC" w14:textId="77777777" w:rsidR="00C375FD" w:rsidRDefault="00C375FD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>Средства для адаптивности:</w:t>
      </w:r>
    </w:p>
    <w:p w14:paraId="6E091E15" w14:textId="77777777" w:rsidR="00C375FD" w:rsidRPr="004A69E9" w:rsidRDefault="00C375FD" w:rsidP="004A69E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4A69E9">
        <w:rPr>
          <w:rFonts w:ascii="Times New Roman" w:hAnsi="Times New Roman" w:cs="Times New Roman"/>
          <w:color w:val="374151"/>
          <w:sz w:val="28"/>
          <w:szCs w:val="28"/>
        </w:rPr>
        <w:t>Медиазапросы (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Media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Queries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>).</w:t>
      </w:r>
      <w:r w:rsidR="004A69E9">
        <w:rPr>
          <w:rFonts w:ascii="Times New Roman" w:hAnsi="Times New Roman" w:cs="Times New Roman"/>
          <w:color w:val="374151"/>
          <w:sz w:val="28"/>
          <w:szCs w:val="28"/>
        </w:rPr>
        <w:t xml:space="preserve"> Гибкий и тонкий инструмент, позволяющий изменять стили в зависимость от разрешения экрана.</w:t>
      </w:r>
    </w:p>
    <w:p w14:paraId="6ED3F341" w14:textId="77777777" w:rsidR="00C375FD" w:rsidRPr="004A69E9" w:rsidRDefault="00C375FD" w:rsidP="003416A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Flexbox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и 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Grid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Layout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4A69E9" w:rsidRPr="004A69E9">
        <w:t xml:space="preserve"> </w:t>
      </w:r>
      <w:r w:rsidR="004A69E9">
        <w:rPr>
          <w:rFonts w:ascii="Times New Roman" w:hAnsi="Times New Roman" w:cs="Times New Roman"/>
          <w:color w:val="374151"/>
          <w:sz w:val="28"/>
          <w:szCs w:val="28"/>
        </w:rPr>
        <w:t>Flexbox используют</w:t>
      </w:r>
      <w:r w:rsidR="004A69E9"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когда нужно распределить элементы в одном направлении (строка или столбец)</w:t>
      </w:r>
      <w:r w:rsidR="003416AF">
        <w:rPr>
          <w:rFonts w:ascii="Times New Roman" w:hAnsi="Times New Roman" w:cs="Times New Roman"/>
          <w:color w:val="374151"/>
          <w:sz w:val="28"/>
          <w:szCs w:val="28"/>
        </w:rPr>
        <w:t>, а Grid, когда</w:t>
      </w:r>
      <w:r w:rsidR="004A69E9"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нужна более сложная двумерная структура сетки.</w:t>
      </w:r>
      <w:r w:rsidR="003416AF">
        <w:rPr>
          <w:rFonts w:ascii="Times New Roman" w:hAnsi="Times New Roman" w:cs="Times New Roman"/>
          <w:color w:val="374151"/>
          <w:sz w:val="28"/>
          <w:szCs w:val="28"/>
        </w:rPr>
        <w:t xml:space="preserve"> Так, например, grid-template-columns обладает широкими свойствами, благодаря которым элементы могут самостоятельно перестраиваться.</w:t>
      </w:r>
    </w:p>
    <w:p w14:paraId="5427E68B" w14:textId="77777777" w:rsidR="00BD016B" w:rsidRPr="006C3ADB" w:rsidRDefault="00C375FD" w:rsidP="00CE38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DB">
        <w:rPr>
          <w:rFonts w:ascii="Times New Roman" w:hAnsi="Times New Roman" w:cs="Times New Roman"/>
          <w:color w:val="374151"/>
          <w:sz w:val="28"/>
          <w:szCs w:val="28"/>
        </w:rPr>
        <w:t>Относительные единицы измерения</w:t>
      </w:r>
      <w:r w:rsidR="005B330D">
        <w:rPr>
          <w:rFonts w:ascii="Times New Roman" w:hAnsi="Times New Roman" w:cs="Times New Roman"/>
          <w:color w:val="374151"/>
          <w:sz w:val="28"/>
          <w:szCs w:val="28"/>
        </w:rPr>
        <w:t xml:space="preserve"> (проценты, </w:t>
      </w:r>
      <w:r w:rsidR="005B330D">
        <w:rPr>
          <w:rFonts w:ascii="Times New Roman" w:hAnsi="Times New Roman" w:cs="Times New Roman"/>
          <w:color w:val="374151"/>
          <w:sz w:val="28"/>
          <w:szCs w:val="28"/>
          <w:lang w:val="en-US"/>
        </w:rPr>
        <w:t>fr</w:t>
      </w:r>
      <w:r w:rsidR="005B330D" w:rsidRPr="005B330D">
        <w:rPr>
          <w:rFonts w:ascii="Times New Roman" w:hAnsi="Times New Roman" w:cs="Times New Roman"/>
          <w:color w:val="374151"/>
          <w:sz w:val="28"/>
          <w:szCs w:val="28"/>
        </w:rPr>
        <w:t>,</w:t>
      </w:r>
      <w:r w:rsidR="005B330D" w:rsidRPr="005B330D">
        <w:rPr>
          <w:rFonts w:ascii="Times New Roman" w:hAnsi="Times New Roman" w:cs="Times New Roman"/>
          <w:sz w:val="28"/>
          <w:szCs w:val="28"/>
        </w:rPr>
        <w:t xml:space="preserve"> </w:t>
      </w:r>
      <w:r w:rsidR="005B330D" w:rsidRPr="006C3ADB">
        <w:rPr>
          <w:rFonts w:ascii="Times New Roman" w:hAnsi="Times New Roman" w:cs="Times New Roman"/>
          <w:sz w:val="28"/>
          <w:szCs w:val="28"/>
        </w:rPr>
        <w:t>vh, vw</w:t>
      </w:r>
      <w:r w:rsidR="005B330D">
        <w:rPr>
          <w:rFonts w:ascii="Times New Roman" w:hAnsi="Times New Roman" w:cs="Times New Roman"/>
          <w:color w:val="374151"/>
          <w:sz w:val="28"/>
          <w:szCs w:val="28"/>
        </w:rPr>
        <w:t>, r</w:t>
      </w:r>
      <w:r w:rsidR="005B330D">
        <w:rPr>
          <w:rFonts w:ascii="Times New Roman" w:hAnsi="Times New Roman" w:cs="Times New Roman"/>
          <w:color w:val="374151"/>
          <w:sz w:val="28"/>
          <w:szCs w:val="28"/>
          <w:lang w:val="en-US"/>
        </w:rPr>
        <w:t>em</w:t>
      </w:r>
      <w:r w:rsidR="005B330D" w:rsidRPr="00A04959">
        <w:rPr>
          <w:rFonts w:ascii="Times New Roman" w:hAnsi="Times New Roman" w:cs="Times New Roman"/>
          <w:color w:val="374151"/>
          <w:sz w:val="28"/>
          <w:szCs w:val="28"/>
        </w:rPr>
        <w:t>)</w:t>
      </w:r>
      <w:r w:rsidRPr="006C3ADB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6C3ADB" w:rsidRPr="006C3ADB">
        <w:rPr>
          <w:rFonts w:ascii="Times New Roman" w:hAnsi="Times New Roman" w:cs="Times New Roman"/>
          <w:color w:val="374151"/>
          <w:sz w:val="28"/>
          <w:szCs w:val="28"/>
        </w:rPr>
        <w:t xml:space="preserve"> Такие </w:t>
      </w:r>
      <w:r w:rsidR="006E0023" w:rsidRPr="006C3ADB">
        <w:rPr>
          <w:rFonts w:ascii="Times New Roman" w:hAnsi="Times New Roman" w:cs="Times New Roman"/>
          <w:color w:val="374151"/>
          <w:sz w:val="28"/>
          <w:szCs w:val="28"/>
        </w:rPr>
        <w:t>единиц</w:t>
      </w:r>
      <w:r w:rsidR="006C3ADB" w:rsidRPr="006C3ADB">
        <w:rPr>
          <w:rFonts w:ascii="Times New Roman" w:hAnsi="Times New Roman" w:cs="Times New Roman"/>
          <w:color w:val="374151"/>
          <w:sz w:val="28"/>
          <w:szCs w:val="28"/>
        </w:rPr>
        <w:t>ы</w:t>
      </w:r>
      <w:r w:rsidR="006E0023" w:rsidRPr="006C3ADB">
        <w:rPr>
          <w:rFonts w:ascii="Times New Roman" w:hAnsi="Times New Roman" w:cs="Times New Roman"/>
          <w:color w:val="374151"/>
          <w:sz w:val="28"/>
          <w:szCs w:val="28"/>
        </w:rPr>
        <w:t xml:space="preserve"> измерения, как </w:t>
      </w:r>
      <w:r w:rsidR="006E0023" w:rsidRPr="006C3ADB">
        <w:rPr>
          <w:rFonts w:ascii="Times New Roman" w:hAnsi="Times New Roman" w:cs="Times New Roman"/>
          <w:sz w:val="28"/>
          <w:szCs w:val="28"/>
        </w:rPr>
        <w:t>vh, vw</w:t>
      </w:r>
      <w:r w:rsidR="006C3AD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3A519A" w:rsidRPr="006C3ADB">
        <w:rPr>
          <w:rFonts w:ascii="Times New Roman" w:hAnsi="Times New Roman" w:cs="Times New Roman"/>
          <w:sz w:val="28"/>
          <w:szCs w:val="28"/>
        </w:rPr>
        <w:t>является актуальным, е</w:t>
      </w:r>
      <w:r w:rsidR="006E0023" w:rsidRPr="006C3ADB">
        <w:rPr>
          <w:rFonts w:ascii="Times New Roman" w:hAnsi="Times New Roman" w:cs="Times New Roman"/>
          <w:sz w:val="28"/>
          <w:szCs w:val="28"/>
        </w:rPr>
        <w:t>сли нам необходимо применять стили к объекту, относительно высот</w:t>
      </w:r>
      <w:r w:rsidR="006C3ADB" w:rsidRPr="006C3ADB">
        <w:rPr>
          <w:rFonts w:ascii="Times New Roman" w:hAnsi="Times New Roman" w:cs="Times New Roman"/>
          <w:sz w:val="28"/>
          <w:szCs w:val="28"/>
        </w:rPr>
        <w:t>ы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и ширин</w:t>
      </w:r>
      <w:r w:rsidR="006C3ADB" w:rsidRPr="006C3ADB">
        <w:rPr>
          <w:rFonts w:ascii="Times New Roman" w:hAnsi="Times New Roman" w:cs="Times New Roman"/>
          <w:sz w:val="28"/>
          <w:szCs w:val="28"/>
        </w:rPr>
        <w:t>ы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окна, в этих случаях, как раз и используют vh, vw, </w:t>
      </w:r>
      <w:r w:rsidR="003A519A" w:rsidRPr="006C3ADB">
        <w:rPr>
          <w:rFonts w:ascii="Times New Roman" w:hAnsi="Times New Roman" w:cs="Times New Roman"/>
          <w:sz w:val="28"/>
          <w:szCs w:val="28"/>
        </w:rPr>
        <w:t>100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vh или </w:t>
      </w:r>
      <w:r w:rsidR="003A519A" w:rsidRPr="006C3ADB">
        <w:rPr>
          <w:rFonts w:ascii="Times New Roman" w:hAnsi="Times New Roman" w:cs="Times New Roman"/>
          <w:sz w:val="28"/>
          <w:szCs w:val="28"/>
        </w:rPr>
        <w:t>100</w:t>
      </w:r>
      <w:r w:rsidR="006E0023" w:rsidRPr="006C3ADB">
        <w:rPr>
          <w:rFonts w:ascii="Times New Roman" w:hAnsi="Times New Roman" w:cs="Times New Roman"/>
          <w:sz w:val="28"/>
          <w:szCs w:val="28"/>
        </w:rPr>
        <w:t>v</w:t>
      </w:r>
      <w:r w:rsidR="006E0023" w:rsidRPr="006C3AD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–это 100% 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высоты или </w:t>
      </w:r>
      <w:r w:rsidR="006E0023" w:rsidRPr="006C3ADB">
        <w:rPr>
          <w:rFonts w:ascii="Times New Roman" w:hAnsi="Times New Roman" w:cs="Times New Roman"/>
          <w:sz w:val="28"/>
          <w:szCs w:val="28"/>
        </w:rPr>
        <w:t>ш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ирины </w:t>
      </w:r>
      <w:r w:rsidR="006E0023" w:rsidRPr="006C3ADB">
        <w:rPr>
          <w:rFonts w:ascii="Times New Roman" w:hAnsi="Times New Roman" w:cs="Times New Roman"/>
          <w:sz w:val="28"/>
          <w:szCs w:val="28"/>
        </w:rPr>
        <w:t>экрана.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Для адаптивности </w:t>
      </w:r>
      <w:r w:rsidR="006C3ADB" w:rsidRPr="006C3ADB">
        <w:rPr>
          <w:rFonts w:ascii="Times New Roman" w:hAnsi="Times New Roman" w:cs="Times New Roman"/>
          <w:sz w:val="28"/>
          <w:szCs w:val="28"/>
        </w:rPr>
        <w:t xml:space="preserve">текста на </w:t>
      </w:r>
      <w:r w:rsidR="00BD016B" w:rsidRPr="006C3ADB">
        <w:rPr>
          <w:rFonts w:ascii="Times New Roman" w:hAnsi="Times New Roman" w:cs="Times New Roman"/>
          <w:sz w:val="28"/>
          <w:szCs w:val="28"/>
        </w:rPr>
        <w:t>сайт</w:t>
      </w:r>
      <w:r w:rsidR="006C3ADB" w:rsidRPr="006C3ADB">
        <w:rPr>
          <w:rFonts w:ascii="Times New Roman" w:hAnsi="Times New Roman" w:cs="Times New Roman"/>
          <w:sz w:val="28"/>
          <w:szCs w:val="28"/>
        </w:rPr>
        <w:t>е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6C3ADB" w:rsidRPr="006C3ADB">
        <w:rPr>
          <w:rFonts w:ascii="Times New Roman" w:hAnsi="Times New Roman" w:cs="Times New Roman"/>
          <w:sz w:val="28"/>
          <w:szCs w:val="28"/>
        </w:rPr>
        <w:t>используют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.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 представляет собой относительное </w:t>
      </w:r>
      <w:r w:rsidR="00BD016B" w:rsidRPr="006C3ADB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размера шрифта, основанное на размере шрифта корневого элемента (&lt;html&gt;). Допустим, мы устанавливаем, что 1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= 16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, тогда в верстке можно задавать размеры </w:t>
      </w:r>
      <w:r w:rsidR="006C3ADB">
        <w:rPr>
          <w:rFonts w:ascii="Times New Roman" w:hAnsi="Times New Roman" w:cs="Times New Roman"/>
          <w:sz w:val="28"/>
          <w:szCs w:val="28"/>
        </w:rPr>
        <w:t xml:space="preserve">не 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в пикселях, а в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C3ADB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6C3ADB" w:rsidRPr="006C3ADB">
        <w:rPr>
          <w:rFonts w:ascii="Times New Roman" w:hAnsi="Times New Roman" w:cs="Times New Roman"/>
          <w:sz w:val="28"/>
          <w:szCs w:val="28"/>
        </w:rPr>
        <w:t>-</w:t>
      </w:r>
      <w:r w:rsidR="006C3AD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C3ADB" w:rsidRPr="006C3ADB">
        <w:rPr>
          <w:rFonts w:ascii="Times New Roman" w:hAnsi="Times New Roman" w:cs="Times New Roman"/>
          <w:sz w:val="28"/>
          <w:szCs w:val="28"/>
        </w:rPr>
        <w:t>: 2</w:t>
      </w:r>
      <w:r w:rsid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6C3ADB" w:rsidRPr="006C3ADB">
        <w:rPr>
          <w:rFonts w:ascii="Times New Roman" w:hAnsi="Times New Roman" w:cs="Times New Roman"/>
          <w:sz w:val="28"/>
          <w:szCs w:val="28"/>
        </w:rPr>
        <w:t>;</w:t>
      </w:r>
      <w:r w:rsidR="00BD016B" w:rsidRPr="006C3ADB">
        <w:rPr>
          <w:rFonts w:ascii="Times New Roman" w:hAnsi="Times New Roman" w:cs="Times New Roman"/>
          <w:sz w:val="28"/>
          <w:szCs w:val="28"/>
        </w:rPr>
        <w:t>.</w:t>
      </w:r>
    </w:p>
    <w:p w14:paraId="19C44BEC" w14:textId="77777777" w:rsidR="00BD016B" w:rsidRPr="00C375FD" w:rsidRDefault="00BD016B" w:rsidP="00BD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016B">
        <w:rPr>
          <w:rFonts w:ascii="Times New Roman" w:hAnsi="Times New Roman" w:cs="Times New Roman"/>
          <w:sz w:val="28"/>
          <w:szCs w:val="28"/>
        </w:rPr>
        <w:t>Преимущества использования rem:</w:t>
      </w:r>
    </w:p>
    <w:p w14:paraId="1AA16604" w14:textId="77777777" w:rsidR="00BD016B" w:rsidRPr="00C375FD" w:rsidRDefault="00BD016B" w:rsidP="00C375FD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75FD">
        <w:rPr>
          <w:rFonts w:ascii="Times New Roman" w:hAnsi="Times New Roman" w:cs="Times New Roman"/>
          <w:sz w:val="28"/>
          <w:szCs w:val="28"/>
        </w:rPr>
        <w:t xml:space="preserve">Масштабируемость: Если изменить размер шрифта для &lt;html&gt;, все значения rem автоматически </w:t>
      </w:r>
      <w:r w:rsidR="006C3ADB">
        <w:rPr>
          <w:rFonts w:ascii="Times New Roman" w:hAnsi="Times New Roman" w:cs="Times New Roman"/>
          <w:sz w:val="28"/>
          <w:szCs w:val="28"/>
        </w:rPr>
        <w:t>изменяются</w:t>
      </w:r>
      <w:r w:rsidRPr="00C375FD">
        <w:rPr>
          <w:rFonts w:ascii="Times New Roman" w:hAnsi="Times New Roman" w:cs="Times New Roman"/>
          <w:sz w:val="28"/>
          <w:szCs w:val="28"/>
        </w:rPr>
        <w:t>.</w:t>
      </w:r>
    </w:p>
    <w:p w14:paraId="3CD373A8" w14:textId="77777777" w:rsidR="0067400E" w:rsidRDefault="00C375FD" w:rsidP="0067400E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75FD">
        <w:rPr>
          <w:rFonts w:ascii="Times New Roman" w:hAnsi="Times New Roman" w:cs="Times New Roman"/>
          <w:sz w:val="28"/>
          <w:szCs w:val="28"/>
        </w:rPr>
        <w:t xml:space="preserve">Удобство в адаптивном дизайне, достаточно один раз указать в медиа запросе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6C3ADB">
        <w:rPr>
          <w:rFonts w:ascii="Times New Roman" w:hAnsi="Times New Roman" w:cs="Times New Roman"/>
          <w:sz w:val="28"/>
          <w:szCs w:val="28"/>
        </w:rPr>
        <w:t>значения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75FD">
        <w:rPr>
          <w:rFonts w:ascii="Times New Roman" w:hAnsi="Times New Roman" w:cs="Times New Roman"/>
          <w:sz w:val="28"/>
          <w:szCs w:val="28"/>
        </w:rPr>
        <w:t>они а</w:t>
      </w:r>
      <w:r w:rsidR="006C3ADB">
        <w:rPr>
          <w:rFonts w:ascii="Times New Roman" w:hAnsi="Times New Roman" w:cs="Times New Roman"/>
          <w:sz w:val="28"/>
          <w:szCs w:val="28"/>
        </w:rPr>
        <w:t>втоматически применятся ко всему проекту</w:t>
      </w:r>
      <w:r w:rsidRPr="00C375FD">
        <w:rPr>
          <w:rFonts w:ascii="Times New Roman" w:hAnsi="Times New Roman" w:cs="Times New Roman"/>
          <w:sz w:val="28"/>
          <w:szCs w:val="28"/>
        </w:rPr>
        <w:t>.</w:t>
      </w:r>
    </w:p>
    <w:p w14:paraId="1708C375" w14:textId="77777777" w:rsidR="0067400E" w:rsidRPr="007F3B15" w:rsidRDefault="0067400E" w:rsidP="00674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проекте реализована смена контента в навигации в зависимости от размера экрана. На больших экранах в кнопках навигации отображаются текстовые элементы и картинка, но на экранах 425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ньше текст пропадает и остается только изображение. Для этого в хуке 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7F3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рганизовать</w:t>
      </w:r>
      <w:r w:rsidRPr="007F3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ушивание размера экрана</w:t>
      </w:r>
      <w:r w:rsidR="007F3B15">
        <w:rPr>
          <w:rFonts w:ascii="Times New Roman" w:hAnsi="Times New Roman" w:cs="Times New Roman"/>
          <w:sz w:val="28"/>
          <w:szCs w:val="28"/>
        </w:rPr>
        <w:t xml:space="preserve">. </w:t>
      </w:r>
      <w:r w:rsidR="00CE0968">
        <w:rPr>
          <w:rFonts w:ascii="Times New Roman" w:hAnsi="Times New Roman" w:cs="Times New Roman"/>
          <w:sz w:val="28"/>
          <w:szCs w:val="28"/>
        </w:rPr>
        <w:t>А</w:t>
      </w:r>
      <w:r w:rsidR="007F3B15">
        <w:rPr>
          <w:rFonts w:ascii="Times New Roman" w:hAnsi="Times New Roman" w:cs="Times New Roman"/>
          <w:sz w:val="28"/>
          <w:szCs w:val="28"/>
        </w:rPr>
        <w:t xml:space="preserve"> в хуке </w:t>
      </w:r>
      <w:r w:rsidR="007F3B15">
        <w:rPr>
          <w:rFonts w:ascii="Times New Roman" w:hAnsi="Times New Roman" w:cs="Times New Roman"/>
          <w:sz w:val="28"/>
          <w:szCs w:val="28"/>
          <w:lang w:val="en-US"/>
        </w:rPr>
        <w:t>beforDest</w:t>
      </w:r>
      <w:r w:rsidR="00F16C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3B15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7F3B15" w:rsidRPr="007F3B15">
        <w:rPr>
          <w:rFonts w:ascii="Times New Roman" w:hAnsi="Times New Roman" w:cs="Times New Roman"/>
          <w:sz w:val="28"/>
          <w:szCs w:val="28"/>
        </w:rPr>
        <w:t xml:space="preserve"> </w:t>
      </w:r>
      <w:r w:rsidR="007F3B15">
        <w:rPr>
          <w:rFonts w:ascii="Times New Roman" w:hAnsi="Times New Roman" w:cs="Times New Roman"/>
          <w:sz w:val="28"/>
          <w:szCs w:val="28"/>
        </w:rPr>
        <w:t>или в</w:t>
      </w:r>
      <w:r w:rsidR="007F3B15" w:rsidRPr="007F3B15">
        <w:rPr>
          <w:rFonts w:ascii="Times New Roman" w:hAnsi="Times New Roman" w:cs="Times New Roman"/>
          <w:sz w:val="28"/>
          <w:szCs w:val="28"/>
        </w:rPr>
        <w:t xml:space="preserve"> </w:t>
      </w:r>
      <w:r w:rsidR="007F3B15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7F3B15">
        <w:rPr>
          <w:rFonts w:ascii="Times New Roman" w:hAnsi="Times New Roman" w:cs="Times New Roman"/>
          <w:sz w:val="28"/>
          <w:szCs w:val="28"/>
        </w:rPr>
        <w:t xml:space="preserve">, </w:t>
      </w:r>
      <w:r w:rsidR="00CE0968">
        <w:rPr>
          <w:rFonts w:ascii="Times New Roman" w:hAnsi="Times New Roman" w:cs="Times New Roman"/>
          <w:sz w:val="28"/>
          <w:szCs w:val="28"/>
        </w:rPr>
        <w:t xml:space="preserve">необходимо очистить наши ресурсы, </w:t>
      </w:r>
      <w:r w:rsidR="007F3B15">
        <w:rPr>
          <w:rFonts w:ascii="Times New Roman" w:hAnsi="Times New Roman" w:cs="Times New Roman"/>
          <w:sz w:val="28"/>
          <w:szCs w:val="28"/>
        </w:rPr>
        <w:t>т</w:t>
      </w:r>
      <w:r w:rsidR="00CE0968">
        <w:rPr>
          <w:rFonts w:ascii="Times New Roman" w:hAnsi="Times New Roman" w:cs="Times New Roman"/>
          <w:sz w:val="28"/>
          <w:szCs w:val="28"/>
        </w:rPr>
        <w:t>.</w:t>
      </w:r>
      <w:r w:rsidR="007F3B15">
        <w:rPr>
          <w:rFonts w:ascii="Times New Roman" w:hAnsi="Times New Roman" w:cs="Times New Roman"/>
          <w:sz w:val="28"/>
          <w:szCs w:val="28"/>
        </w:rPr>
        <w:t>к</w:t>
      </w:r>
      <w:r w:rsidR="00CE0968">
        <w:rPr>
          <w:rFonts w:ascii="Times New Roman" w:hAnsi="Times New Roman" w:cs="Times New Roman"/>
          <w:sz w:val="28"/>
          <w:szCs w:val="28"/>
        </w:rPr>
        <w:t>.</w:t>
      </w:r>
      <w:r w:rsidR="007F3B15">
        <w:rPr>
          <w:rFonts w:ascii="Times New Roman" w:hAnsi="Times New Roman" w:cs="Times New Roman"/>
          <w:sz w:val="28"/>
          <w:szCs w:val="28"/>
        </w:rPr>
        <w:t xml:space="preserve"> мы работаем с глобальным объектом </w:t>
      </w:r>
      <w:r w:rsidR="007F3B1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F3B15">
        <w:rPr>
          <w:rFonts w:ascii="Times New Roman" w:hAnsi="Times New Roman" w:cs="Times New Roman"/>
          <w:sz w:val="28"/>
          <w:szCs w:val="28"/>
        </w:rPr>
        <w:t xml:space="preserve"> и на прямую к данному компоненту он не относится.</w:t>
      </w:r>
    </w:p>
    <w:p w14:paraId="463F27A9" w14:textId="77777777" w:rsidR="003A519A" w:rsidRPr="00BD016B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740FF229" wp14:editId="22CA073B">
            <wp:extent cx="4792980" cy="2804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Scree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5528" w14:textId="77777777" w:rsidR="006E0023" w:rsidRPr="002332A6" w:rsidRDefault="00CE096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В шаблоне с помощью директивы </w:t>
      </w:r>
      <w:r>
        <w:rPr>
          <w:rFonts w:ascii="Times New Roman" w:hAnsi="Times New Roman" w:cs="Times New Roman"/>
          <w:color w:val="0F0F0F"/>
          <w:sz w:val="28"/>
          <w:szCs w:val="28"/>
          <w:lang w:val="en-US"/>
        </w:rPr>
        <w:t>v</w:t>
      </w:r>
      <w:r w:rsidRPr="00CE0968">
        <w:rPr>
          <w:rFonts w:ascii="Times New Roman" w:hAnsi="Times New Roman" w:cs="Times New Roman"/>
          <w:color w:val="0F0F0F"/>
          <w:sz w:val="28"/>
          <w:szCs w:val="28"/>
        </w:rPr>
        <w:t>-</w:t>
      </w:r>
      <w:r>
        <w:rPr>
          <w:rFonts w:ascii="Times New Roman" w:hAnsi="Times New Roman" w:cs="Times New Roman"/>
          <w:color w:val="0F0F0F"/>
          <w:sz w:val="28"/>
          <w:szCs w:val="28"/>
          <w:lang w:val="en-US"/>
        </w:rPr>
        <w:t>if</w:t>
      </w:r>
      <w:r w:rsidRPr="00CE096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</w:rPr>
        <w:t>я прописываю два варианта</w:t>
      </w:r>
    </w:p>
    <w:p w14:paraId="028CECC6" w14:textId="77777777" w:rsidR="00D03425" w:rsidRPr="002332A6" w:rsidRDefault="00CE096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84317C" wp14:editId="596B2DB9">
            <wp:extent cx="5940425" cy="26581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A8A" w14:textId="77777777" w:rsidR="0095767A" w:rsidRPr="002332A6" w:rsidRDefault="009576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0DC54" w14:textId="77663E4C" w:rsidR="00562A7A" w:rsidRDefault="003F23F0" w:rsidP="003F23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ы.</w:t>
      </w:r>
    </w:p>
    <w:p w14:paraId="2870E53E" w14:textId="2172445B" w:rsidR="003F23F0" w:rsidRDefault="003F23F0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3F0">
        <w:rPr>
          <w:rFonts w:ascii="Times New Roman" w:hAnsi="Times New Roman" w:cs="Times New Roman"/>
          <w:sz w:val="28"/>
          <w:szCs w:val="28"/>
        </w:rPr>
        <w:t xml:space="preserve">Компонент "Терапевтическая Игра" разработан для предоставления пользователям не только развлечения, но и терапевтического воздействия. Игра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F23F0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чь</w:t>
      </w:r>
      <w:r w:rsidRPr="003F23F0">
        <w:rPr>
          <w:rFonts w:ascii="Times New Roman" w:hAnsi="Times New Roman" w:cs="Times New Roman"/>
          <w:sz w:val="28"/>
          <w:szCs w:val="28"/>
        </w:rPr>
        <w:t xml:space="preserve"> пользователям </w:t>
      </w:r>
      <w:r>
        <w:rPr>
          <w:rFonts w:ascii="Times New Roman" w:hAnsi="Times New Roman" w:cs="Times New Roman"/>
          <w:sz w:val="28"/>
          <w:szCs w:val="28"/>
        </w:rPr>
        <w:t>расслабиться во время ожидания приема, а детям может указать на важность</w:t>
      </w:r>
      <w:r w:rsidR="00017A21">
        <w:rPr>
          <w:rFonts w:ascii="Times New Roman" w:hAnsi="Times New Roman" w:cs="Times New Roman"/>
          <w:sz w:val="28"/>
          <w:szCs w:val="28"/>
        </w:rPr>
        <w:t xml:space="preserve"> профилактических мер таких как, ежедневная чистка зубов и периодические осмотры врачем-стоматологом.</w:t>
      </w:r>
    </w:p>
    <w:p w14:paraId="02A97B5A" w14:textId="77777777" w:rsidR="0019350E" w:rsidRDefault="00021FB7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гры – вовремя вылечить зубы. </w:t>
      </w:r>
      <w:r w:rsidR="0019350E" w:rsidRPr="0019350E">
        <w:rPr>
          <w:rFonts w:ascii="Times New Roman" w:hAnsi="Times New Roman" w:cs="Times New Roman"/>
          <w:sz w:val="28"/>
          <w:szCs w:val="28"/>
        </w:rPr>
        <w:t xml:space="preserve">В игре есть таймер, который отсчитывает время для каждого хода. Если игрок не успевает </w:t>
      </w:r>
      <w:r w:rsidR="0019350E">
        <w:rPr>
          <w:rFonts w:ascii="Times New Roman" w:hAnsi="Times New Roman" w:cs="Times New Roman"/>
          <w:sz w:val="28"/>
          <w:szCs w:val="28"/>
        </w:rPr>
        <w:t>«вылечить зубы»</w:t>
      </w:r>
      <w:r w:rsidR="0019350E" w:rsidRPr="0019350E">
        <w:rPr>
          <w:rFonts w:ascii="Times New Roman" w:hAnsi="Times New Roman" w:cs="Times New Roman"/>
          <w:sz w:val="28"/>
          <w:szCs w:val="28"/>
        </w:rPr>
        <w:t xml:space="preserve"> за отведенное время, игра завершается.</w:t>
      </w:r>
      <w:r w:rsidR="00193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231D" w14:textId="0D61F966" w:rsidR="00017A21" w:rsidRDefault="00021FB7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ике используется </w:t>
      </w:r>
      <w:r w:rsidRPr="00021FB7">
        <w:rPr>
          <w:rFonts w:ascii="Times New Roman" w:hAnsi="Times New Roman" w:cs="Times New Roman"/>
          <w:sz w:val="28"/>
          <w:szCs w:val="28"/>
        </w:rPr>
        <w:t>setTimeou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1FB7">
        <w:rPr>
          <w:rFonts w:ascii="Times New Roman" w:hAnsi="Times New Roman" w:cs="Times New Roman"/>
          <w:sz w:val="28"/>
          <w:szCs w:val="28"/>
        </w:rPr>
        <w:t>setInterva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21FB7">
        <w:rPr>
          <w:rFonts w:ascii="Times New Roman" w:hAnsi="Times New Roman" w:cs="Times New Roman"/>
          <w:sz w:val="28"/>
          <w:szCs w:val="28"/>
        </w:rPr>
        <w:t>Math.random()</w:t>
      </w:r>
      <w:r>
        <w:rPr>
          <w:rFonts w:ascii="Times New Roman" w:hAnsi="Times New Roman" w:cs="Times New Roman"/>
          <w:sz w:val="28"/>
          <w:szCs w:val="28"/>
        </w:rPr>
        <w:t>. В начале игры необходи</w:t>
      </w:r>
      <w:r w:rsidR="00193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е флаги устанавливаются в начальное положение</w:t>
      </w:r>
      <w:r w:rsidR="0019350E">
        <w:rPr>
          <w:rFonts w:ascii="Times New Roman" w:hAnsi="Times New Roman" w:cs="Times New Roman"/>
          <w:sz w:val="28"/>
          <w:szCs w:val="28"/>
        </w:rPr>
        <w:t xml:space="preserve">, </w:t>
      </w:r>
      <w:r w:rsidR="0019350E" w:rsidRPr="0019350E">
        <w:rPr>
          <w:rFonts w:ascii="Times New Roman" w:hAnsi="Times New Roman" w:cs="Times New Roman"/>
          <w:sz w:val="28"/>
          <w:szCs w:val="28"/>
        </w:rPr>
        <w:t>генерируется игровое поле</w:t>
      </w:r>
      <w:r w:rsidR="0019350E">
        <w:rPr>
          <w:rFonts w:ascii="Times New Roman" w:hAnsi="Times New Roman" w:cs="Times New Roman"/>
          <w:sz w:val="28"/>
          <w:szCs w:val="28"/>
        </w:rPr>
        <w:t>, в котором случайным образом будет появляться «кариес».</w:t>
      </w:r>
    </w:p>
    <w:p w14:paraId="4228A269" w14:textId="5AE729A9" w:rsidR="0019350E" w:rsidRDefault="0019350E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7CB2" wp14:editId="1A89716A">
            <wp:extent cx="3596640" cy="18440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rtGam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5F0" w14:textId="1920FCE6" w:rsid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огика представлена ниже:</w:t>
      </w:r>
    </w:p>
    <w:p w14:paraId="2192C69E" w14:textId="69BC5035" w:rsidR="0055669B" w:rsidRP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DF7DD" wp14:editId="6EF0A923">
            <wp:extent cx="5151120" cy="4732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ayRoun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DD1E" w14:textId="3248DEAA" w:rsidR="0055669B" w:rsidRDefault="0055669B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еменную</w:t>
      </w:r>
      <w:r w:rsidR="00A231E1">
        <w:rPr>
          <w:rFonts w:ascii="Times New Roman" w:hAnsi="Times New Roman" w:cs="Times New Roman"/>
          <w:sz w:val="28"/>
          <w:szCs w:val="28"/>
        </w:rPr>
        <w:t xml:space="preserve"> </w:t>
      </w:r>
      <w:r w:rsidR="00A231E1" w:rsidRPr="00A231E1">
        <w:rPr>
          <w:rFonts w:ascii="Times New Roman" w:hAnsi="Times New Roman" w:cs="Times New Roman"/>
          <w:sz w:val="28"/>
          <w:szCs w:val="28"/>
        </w:rPr>
        <w:t>playerClicked</w:t>
      </w:r>
      <w:r w:rsidR="00A231E1">
        <w:rPr>
          <w:rFonts w:ascii="Times New Roman" w:hAnsi="Times New Roman" w:cs="Times New Roman"/>
          <w:sz w:val="28"/>
          <w:szCs w:val="28"/>
        </w:rPr>
        <w:t>, которая будет указывать нажал ли игрок на кнопку мыши.</w:t>
      </w:r>
    </w:p>
    <w:p w14:paraId="3092FFAB" w14:textId="5E0F4EE6" w:rsidR="0073179C" w:rsidRDefault="0073179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ем стрелочную функцию, которая будет отслеживать клики игрока по элементам:</w:t>
      </w:r>
    </w:p>
    <w:p w14:paraId="0C52B795" w14:textId="07ECC283" w:rsidR="0073179C" w:rsidRPr="0073179C" w:rsidRDefault="0073179C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Pr="0073179C">
        <w:rPr>
          <w:rFonts w:ascii="Times New Roman" w:hAnsi="Times New Roman" w:cs="Times New Roman"/>
          <w:sz w:val="28"/>
          <w:szCs w:val="28"/>
        </w:rPr>
        <w:t>playerClicked</w:t>
      </w:r>
      <w:r>
        <w:rPr>
          <w:rFonts w:ascii="Times New Roman" w:hAnsi="Times New Roman" w:cs="Times New Roman"/>
          <w:sz w:val="28"/>
          <w:szCs w:val="28"/>
        </w:rPr>
        <w:t xml:space="preserve"> переводим в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B7940" w14:textId="77777777" w:rsidR="0073179C" w:rsidRDefault="00A231E1" w:rsidP="003F23F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31E1">
        <w:rPr>
          <w:rFonts w:ascii="Times New Roman" w:hAnsi="Times New Roman" w:cs="Times New Roman"/>
          <w:sz w:val="28"/>
          <w:szCs w:val="28"/>
        </w:rPr>
        <w:t>lea</w:t>
      </w:r>
      <w:r>
        <w:rPr>
          <w:rFonts w:ascii="Times New Roman" w:hAnsi="Times New Roman" w:cs="Times New Roman"/>
          <w:sz w:val="28"/>
          <w:szCs w:val="28"/>
        </w:rPr>
        <w:t xml:space="preserve">rInterval(this.timeGameOver) очищает интервал </w:t>
      </w:r>
      <w:r w:rsidRPr="00A231E1">
        <w:rPr>
          <w:rFonts w:ascii="Times New Roman" w:hAnsi="Times New Roman" w:cs="Times New Roman"/>
          <w:sz w:val="28"/>
          <w:szCs w:val="28"/>
        </w:rPr>
        <w:t>timeGameOver</w:t>
      </w:r>
      <w:r>
        <w:rPr>
          <w:rFonts w:ascii="Times New Roman" w:hAnsi="Times New Roman" w:cs="Times New Roman"/>
          <w:sz w:val="28"/>
          <w:szCs w:val="28"/>
        </w:rPr>
        <w:t>( время за которое игрок должен успеть выбрать элемент)</w:t>
      </w:r>
      <w:r w:rsidRPr="00A231E1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>останавливает</w:t>
      </w:r>
      <w:r w:rsidRPr="00A231E1">
        <w:rPr>
          <w:rFonts w:ascii="Times New Roman" w:hAnsi="Times New Roman" w:cs="Times New Roman"/>
          <w:sz w:val="28"/>
          <w:szCs w:val="28"/>
        </w:rPr>
        <w:t xml:space="preserve"> выполнение кода, связанного с завершением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31E1">
        <w:rPr>
          <w:rFonts w:ascii="Times New Roman" w:hAnsi="Times New Roman" w:cs="Times New Roman"/>
          <w:sz w:val="28"/>
          <w:szCs w:val="28"/>
        </w:rPr>
        <w:t>если игрок успел кликнуть по элементу до завершения интервала.</w:t>
      </w:r>
    </w:p>
    <w:p w14:paraId="69886E0A" w14:textId="56D2BC07" w:rsidR="00FC36A3" w:rsidRPr="00FC36A3" w:rsidRDefault="0073179C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231E1" w:rsidRPr="00A231E1">
        <w:rPr>
          <w:rFonts w:ascii="Times New Roman" w:hAnsi="Times New Roman" w:cs="Times New Roman"/>
          <w:sz w:val="28"/>
          <w:szCs w:val="28"/>
        </w:rPr>
        <w:t>cument.removeEventListener('itemC</w:t>
      </w:r>
      <w:r w:rsidR="00A231E1">
        <w:rPr>
          <w:rFonts w:ascii="Times New Roman" w:hAnsi="Times New Roman" w:cs="Times New Roman"/>
          <w:sz w:val="28"/>
          <w:szCs w:val="28"/>
        </w:rPr>
        <w:t>licked', itemClickedHandler) у</w:t>
      </w:r>
      <w:r w:rsidR="00A231E1" w:rsidRPr="00A231E1">
        <w:rPr>
          <w:rFonts w:ascii="Times New Roman" w:hAnsi="Times New Roman" w:cs="Times New Roman"/>
          <w:sz w:val="28"/>
          <w:szCs w:val="28"/>
        </w:rPr>
        <w:t>даляет слушателя события 'itemClicked'</w:t>
      </w:r>
      <w:r>
        <w:rPr>
          <w:rFonts w:ascii="Times New Roman" w:hAnsi="Times New Roman" w:cs="Times New Roman"/>
          <w:sz w:val="28"/>
          <w:szCs w:val="28"/>
        </w:rPr>
        <w:t>( клик по элементу)</w:t>
      </w:r>
      <w:r w:rsidR="00FC36A3">
        <w:rPr>
          <w:rFonts w:ascii="Times New Roman" w:hAnsi="Times New Roman" w:cs="Times New Roman"/>
          <w:sz w:val="28"/>
          <w:szCs w:val="28"/>
        </w:rPr>
        <w:t>.</w:t>
      </w:r>
    </w:p>
    <w:p w14:paraId="3BD26F92" w14:textId="3C483FFA" w:rsidR="00FC36A3" w:rsidRPr="00FC36A3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36A3" w:rsidRPr="00FC36A3">
        <w:rPr>
          <w:rFonts w:ascii="Times New Roman" w:hAnsi="Times New Roman" w:cs="Times New Roman"/>
          <w:sz w:val="28"/>
          <w:szCs w:val="28"/>
        </w:rPr>
        <w:t>енерируется случайный индекс из массива itemBoardUP</w:t>
      </w:r>
      <w:r w:rsidR="00FC36A3">
        <w:rPr>
          <w:rFonts w:ascii="Times New Roman" w:hAnsi="Times New Roman" w:cs="Times New Roman"/>
          <w:sz w:val="28"/>
          <w:szCs w:val="28"/>
        </w:rPr>
        <w:t>, затем у</w:t>
      </w:r>
      <w:r w:rsidR="00FC36A3" w:rsidRPr="00FC36A3">
        <w:rPr>
          <w:rFonts w:ascii="Times New Roman" w:hAnsi="Times New Roman" w:cs="Times New Roman"/>
          <w:sz w:val="28"/>
          <w:szCs w:val="28"/>
        </w:rPr>
        <w:t>станавливается активный индекс, чтобы подсветить соответс</w:t>
      </w:r>
      <w:r w:rsidR="00FC36A3">
        <w:rPr>
          <w:rFonts w:ascii="Times New Roman" w:hAnsi="Times New Roman" w:cs="Times New Roman"/>
          <w:sz w:val="28"/>
          <w:szCs w:val="28"/>
        </w:rPr>
        <w:t xml:space="preserve">твующий </w:t>
      </w:r>
      <w:r w:rsidR="00FC36A3">
        <w:rPr>
          <w:rFonts w:ascii="Times New Roman" w:hAnsi="Times New Roman" w:cs="Times New Roman"/>
          <w:sz w:val="28"/>
          <w:szCs w:val="28"/>
        </w:rPr>
        <w:lastRenderedPageBreak/>
        <w:t xml:space="preserve">элемент на игровом поле, через 1 секунду с помощью </w:t>
      </w:r>
      <w:r w:rsidR="00FC36A3" w:rsidRPr="00FC36A3">
        <w:rPr>
          <w:rFonts w:ascii="Times New Roman" w:hAnsi="Times New Roman" w:cs="Times New Roman"/>
          <w:sz w:val="28"/>
          <w:szCs w:val="28"/>
        </w:rPr>
        <w:t>setTimeout</w:t>
      </w:r>
      <w:r w:rsidR="00FC36A3">
        <w:rPr>
          <w:rFonts w:ascii="Times New Roman" w:hAnsi="Times New Roman" w:cs="Times New Roman"/>
          <w:sz w:val="28"/>
          <w:szCs w:val="28"/>
        </w:rPr>
        <w:t xml:space="preserve"> убираем эту подсветку.</w:t>
      </w:r>
    </w:p>
    <w:p w14:paraId="41020007" w14:textId="380BE948" w:rsidR="00FC36A3" w:rsidRPr="00FC36A3" w:rsidRDefault="00FC36A3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6A3">
        <w:rPr>
          <w:rFonts w:ascii="Times New Roman" w:hAnsi="Times New Roman" w:cs="Times New Roman"/>
          <w:sz w:val="28"/>
          <w:szCs w:val="28"/>
        </w:rPr>
        <w:t>this.ti</w:t>
      </w:r>
      <w:r>
        <w:rPr>
          <w:rFonts w:ascii="Times New Roman" w:hAnsi="Times New Roman" w:cs="Times New Roman"/>
          <w:sz w:val="28"/>
          <w:szCs w:val="28"/>
        </w:rPr>
        <w:t xml:space="preserve">meGameOver = setInterval(() =&gt; </w:t>
      </w:r>
      <w:r w:rsidRPr="00FC36A3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>. , 1500) з</w:t>
      </w:r>
      <w:r w:rsidR="000C3E4B">
        <w:rPr>
          <w:rFonts w:ascii="Times New Roman" w:hAnsi="Times New Roman" w:cs="Times New Roman"/>
          <w:sz w:val="28"/>
          <w:szCs w:val="28"/>
        </w:rPr>
        <w:t>апускает</w:t>
      </w:r>
      <w:r w:rsidRPr="00FC36A3">
        <w:rPr>
          <w:rFonts w:ascii="Times New Roman" w:hAnsi="Times New Roman" w:cs="Times New Roman"/>
          <w:sz w:val="28"/>
          <w:szCs w:val="28"/>
        </w:rPr>
        <w:t xml:space="preserve"> таймер, который уменьшает значение пер</w:t>
      </w:r>
      <w:r w:rsidR="000C3E4B">
        <w:rPr>
          <w:rFonts w:ascii="Times New Roman" w:hAnsi="Times New Roman" w:cs="Times New Roman"/>
          <w:sz w:val="28"/>
          <w:szCs w:val="28"/>
        </w:rPr>
        <w:t>еменной timer</w:t>
      </w:r>
      <w:r w:rsidRPr="00FC36A3">
        <w:rPr>
          <w:rFonts w:ascii="Times New Roman" w:hAnsi="Times New Roman" w:cs="Times New Roman"/>
          <w:sz w:val="28"/>
          <w:szCs w:val="28"/>
        </w:rPr>
        <w:t>. Если таймер достигает 0, игра завершается.</w:t>
      </w:r>
      <w:r w:rsidR="000C3E4B">
        <w:rPr>
          <w:rFonts w:ascii="Times New Roman" w:hAnsi="Times New Roman" w:cs="Times New Roman"/>
          <w:sz w:val="28"/>
          <w:szCs w:val="28"/>
        </w:rPr>
        <w:t xml:space="preserve"> Установка этого интервала необходима для автоматического завершения игры, если пользователь отвлекся или не попал по нужному элементу.</w:t>
      </w:r>
    </w:p>
    <w:p w14:paraId="017F8A91" w14:textId="60B93413" w:rsidR="00FC36A3" w:rsidRPr="000C3E4B" w:rsidRDefault="00FC36A3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6A3">
        <w:rPr>
          <w:rFonts w:ascii="Times New Roman" w:hAnsi="Times New Roman" w:cs="Times New Roman"/>
          <w:sz w:val="28"/>
          <w:szCs w:val="28"/>
        </w:rPr>
        <w:t>document.addEventListener('itemClicked', itemClickedHandler);: Устанавливается слушатель события 'itemClicked'. Если пользователь кликнет на правильный элемент, событие 'itemClicked' будет вызвано, и обработчик события itemClickedHandler выполнит соответствующие действия.</w:t>
      </w:r>
    </w:p>
    <w:p w14:paraId="2A26C2DA" w14:textId="44812BB8" w:rsidR="00B76238" w:rsidRPr="00B76238" w:rsidRDefault="00FC36A3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6A3">
        <w:rPr>
          <w:rFonts w:ascii="Times New Roman" w:hAnsi="Times New Roman" w:cs="Times New Roman"/>
          <w:sz w:val="28"/>
          <w:szCs w:val="28"/>
        </w:rPr>
        <w:t>Если пользователь кликнул (переменная playerClicked стала true), игровой цикл завершается, и интервал timeGameOver останавливается.</w:t>
      </w:r>
    </w:p>
    <w:p w14:paraId="2B26E5AF" w14:textId="3B846064" w:rsidR="00B76238" w:rsidRPr="00B76238" w:rsidRDefault="00B76238" w:rsidP="00B76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handleClick</w:t>
      </w:r>
      <w:r w:rsidRPr="00B76238">
        <w:rPr>
          <w:rFonts w:ascii="Times New Roman" w:hAnsi="Times New Roman" w:cs="Times New Roman"/>
          <w:sz w:val="28"/>
          <w:szCs w:val="28"/>
        </w:rPr>
        <w:t xml:space="preserve"> обрабатывает клик пользователя на элемент игрового поля. </w:t>
      </w:r>
    </w:p>
    <w:p w14:paraId="2A8F07AA" w14:textId="43587FEB" w:rsidR="00B76238" w:rsidRPr="00B76238" w:rsidRDefault="00B76238" w:rsidP="00B76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роверка</w:t>
      </w:r>
      <w:r w:rsidRPr="00B76238">
        <w:rPr>
          <w:rFonts w:ascii="Times New Roman" w:hAnsi="Times New Roman" w:cs="Times New Roman"/>
          <w:sz w:val="28"/>
          <w:szCs w:val="28"/>
        </w:rPr>
        <w:t>, был ли клик на правильном элементе, сравнивая индекс кликнутого элемента (index) с активным индексом (this.activeIndex).</w:t>
      </w:r>
      <w:r>
        <w:rPr>
          <w:rFonts w:ascii="Times New Roman" w:hAnsi="Times New Roman" w:cs="Times New Roman"/>
          <w:sz w:val="28"/>
          <w:szCs w:val="28"/>
        </w:rPr>
        <w:t xml:space="preserve"> Если клик был на правильном элементе счет в игре увеличивается.</w:t>
      </w:r>
    </w:p>
    <w:p w14:paraId="59CA7419" w14:textId="0902B56D" w:rsidR="006676F2" w:rsidRPr="006676F2" w:rsidRDefault="006676F2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76F2">
        <w:rPr>
          <w:rFonts w:ascii="Times New Roman" w:hAnsi="Times New Roman" w:cs="Times New Roman"/>
          <w:sz w:val="28"/>
          <w:szCs w:val="28"/>
        </w:rPr>
        <w:t xml:space="preserve">dispatchEvent - это метод JavaScript, используемый для инициирования событий на DOM-элементах. В </w:t>
      </w:r>
      <w:r>
        <w:rPr>
          <w:rFonts w:ascii="Times New Roman" w:hAnsi="Times New Roman" w:cs="Times New Roman"/>
          <w:sz w:val="28"/>
          <w:szCs w:val="28"/>
        </w:rPr>
        <w:t>моем случае</w:t>
      </w:r>
      <w:bookmarkStart w:id="2" w:name="_GoBack"/>
      <w:bookmarkEnd w:id="2"/>
      <w:r w:rsidRPr="006676F2">
        <w:rPr>
          <w:rFonts w:ascii="Times New Roman" w:hAnsi="Times New Roman" w:cs="Times New Roman"/>
          <w:sz w:val="28"/>
          <w:szCs w:val="28"/>
        </w:rPr>
        <w:t xml:space="preserve"> он используется для создания и отпр</w:t>
      </w:r>
      <w:r>
        <w:rPr>
          <w:rFonts w:ascii="Times New Roman" w:hAnsi="Times New Roman" w:cs="Times New Roman"/>
          <w:sz w:val="28"/>
          <w:szCs w:val="28"/>
        </w:rPr>
        <w:t>авки пользовательского события</w:t>
      </w:r>
      <w:r w:rsidRPr="006676F2">
        <w:rPr>
          <w:rFonts w:ascii="Times New Roman" w:hAnsi="Times New Roman" w:cs="Times New Roman"/>
          <w:sz w:val="28"/>
          <w:szCs w:val="28"/>
        </w:rPr>
        <w:t xml:space="preserve"> 'itemClicked'.</w:t>
      </w:r>
    </w:p>
    <w:p w14:paraId="4C25BD8E" w14:textId="1FBBE77D" w:rsidR="00B76238" w:rsidRPr="00B76238" w:rsidRDefault="006676F2" w:rsidP="006676F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76F2">
        <w:rPr>
          <w:rFonts w:ascii="Times New Roman" w:hAnsi="Times New Roman" w:cs="Times New Roman"/>
          <w:sz w:val="28"/>
          <w:szCs w:val="28"/>
        </w:rPr>
        <w:t>Когда document.dispatch</w:t>
      </w:r>
      <w:r>
        <w:rPr>
          <w:rFonts w:ascii="Times New Roman" w:hAnsi="Times New Roman" w:cs="Times New Roman"/>
          <w:sz w:val="28"/>
          <w:szCs w:val="28"/>
        </w:rPr>
        <w:t>Event(new Event('itemClicked'))</w:t>
      </w:r>
      <w:r w:rsidRPr="006676F2">
        <w:rPr>
          <w:rFonts w:ascii="Times New Roman" w:hAnsi="Times New Roman" w:cs="Times New Roman"/>
          <w:sz w:val="28"/>
          <w:szCs w:val="28"/>
        </w:rPr>
        <w:t xml:space="preserve"> вызывается, создается и инициируется новое событие 'itemClicked', которое затем может быть обработано другими частями кода, слушающими это событие. В данном случае событие используется для прерывания текущего раунда игры и перехода к следующему.</w:t>
      </w:r>
    </w:p>
    <w:p w14:paraId="341E1B17" w14:textId="1116F64D" w:rsidR="000C3E4B" w:rsidRPr="00021FB7" w:rsidRDefault="000C3E4B" w:rsidP="00FC36A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398FA" wp14:editId="3D69317A">
            <wp:extent cx="3749040" cy="10668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leClick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E85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FA5C2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DD77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AFDD7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8F240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27696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C43B6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E9A8B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BC93E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44E60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FA6A6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8E5C1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2E079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A671C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27F41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8B18A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FB534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75CF7" w14:textId="77777777"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37BC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Сделать!:</w:t>
      </w:r>
    </w:p>
    <w:p w14:paraId="13B5167E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</w:t>
      </w:r>
      <w:r w:rsidRPr="002332A6">
        <w:rPr>
          <w:rFonts w:ascii="Times New Roman" w:hAnsi="Times New Roman" w:cs="Times New Roman"/>
          <w:sz w:val="28"/>
          <w:szCs w:val="28"/>
        </w:rPr>
        <w:tab/>
        <w:t>ЛК,</w:t>
      </w:r>
    </w:p>
    <w:p w14:paraId="252CA888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2.</w:t>
      </w:r>
      <w:r w:rsidRPr="002332A6">
        <w:rPr>
          <w:rFonts w:ascii="Times New Roman" w:hAnsi="Times New Roman" w:cs="Times New Roman"/>
          <w:sz w:val="28"/>
          <w:szCs w:val="28"/>
        </w:rPr>
        <w:tab/>
        <w:t>Подключить БД</w:t>
      </w:r>
    </w:p>
    <w:p w14:paraId="3D4A2B32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3.</w:t>
      </w:r>
      <w:r w:rsidRPr="002332A6">
        <w:rPr>
          <w:rFonts w:ascii="Times New Roman" w:hAnsi="Times New Roman" w:cs="Times New Roman"/>
          <w:sz w:val="28"/>
          <w:szCs w:val="28"/>
        </w:rPr>
        <w:tab/>
        <w:t>API: гугл карты, погода</w:t>
      </w:r>
    </w:p>
    <w:p w14:paraId="6167E312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</w:t>
      </w:r>
      <w:r w:rsidRPr="002332A6">
        <w:rPr>
          <w:rFonts w:ascii="Times New Roman" w:hAnsi="Times New Roman" w:cs="Times New Roman"/>
          <w:sz w:val="28"/>
          <w:szCs w:val="28"/>
        </w:rPr>
        <w:tab/>
        <w:t>Возможность онлайн записи</w:t>
      </w:r>
    </w:p>
    <w:p w14:paraId="697F156F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1</w:t>
      </w:r>
      <w:r w:rsidRPr="002332A6">
        <w:rPr>
          <w:rFonts w:ascii="Times New Roman" w:hAnsi="Times New Roman" w:cs="Times New Roman"/>
          <w:sz w:val="28"/>
          <w:szCs w:val="28"/>
        </w:rPr>
        <w:tab/>
        <w:t>подключение к crm</w:t>
      </w:r>
    </w:p>
    <w:p w14:paraId="4B6632BE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Pr="002332A6">
        <w:rPr>
          <w:rFonts w:ascii="Times New Roman" w:hAnsi="Times New Roman" w:cs="Times New Roman"/>
          <w:sz w:val="28"/>
          <w:szCs w:val="28"/>
        </w:rPr>
        <w:tab/>
        <w:t xml:space="preserve"> автоматическая отправка письма или сообщения о записи</w:t>
      </w:r>
    </w:p>
    <w:p w14:paraId="2AB580AF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3</w:t>
      </w:r>
      <w:r w:rsidRPr="002332A6">
        <w:rPr>
          <w:rFonts w:ascii="Times New Roman" w:hAnsi="Times New Roman" w:cs="Times New Roman"/>
          <w:sz w:val="28"/>
          <w:szCs w:val="28"/>
        </w:rPr>
        <w:tab/>
        <w:t>Автоматическое напоминание о записи за сутки</w:t>
      </w:r>
    </w:p>
    <w:p w14:paraId="1016955D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CD7D1" w14:textId="77777777"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04E41" w14:textId="77777777" w:rsidR="00065B4C" w:rsidRPr="00A67EB2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Изображения</w:t>
      </w:r>
      <w:r w:rsidRPr="00A67EB2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взяты</w:t>
      </w:r>
      <w:r w:rsidRPr="00A67EB2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из</w:t>
      </w:r>
      <w:r w:rsidRPr="00A67EB2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источника</w:t>
      </w:r>
      <w:r w:rsidRPr="00A67EB2">
        <w:rPr>
          <w:rFonts w:ascii="Times New Roman" w:hAnsi="Times New Roman" w:cs="Times New Roman"/>
          <w:sz w:val="28"/>
          <w:szCs w:val="28"/>
        </w:rPr>
        <w:t>:</w:t>
      </w:r>
    </w:p>
    <w:p w14:paraId="17E711F2" w14:textId="77777777" w:rsidR="00A04959" w:rsidRPr="00A67EB2" w:rsidRDefault="00A04959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9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7EB2">
        <w:rPr>
          <w:rFonts w:ascii="Times New Roman" w:hAnsi="Times New Roman" w:cs="Times New Roman"/>
          <w:sz w:val="28"/>
          <w:szCs w:val="28"/>
        </w:rPr>
        <w:t>://</w:t>
      </w:r>
      <w:r w:rsidRPr="00A049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7EB2">
        <w:rPr>
          <w:rFonts w:ascii="Times New Roman" w:hAnsi="Times New Roman" w:cs="Times New Roman"/>
          <w:sz w:val="28"/>
          <w:szCs w:val="28"/>
        </w:rPr>
        <w:t>.</w:t>
      </w:r>
      <w:r w:rsidRPr="00A04959">
        <w:rPr>
          <w:rFonts w:ascii="Times New Roman" w:hAnsi="Times New Roman" w:cs="Times New Roman"/>
          <w:sz w:val="28"/>
          <w:szCs w:val="28"/>
          <w:lang w:val="en-US"/>
        </w:rPr>
        <w:t>freepik</w:t>
      </w:r>
      <w:r w:rsidRPr="00A67EB2">
        <w:rPr>
          <w:rFonts w:ascii="Times New Roman" w:hAnsi="Times New Roman" w:cs="Times New Roman"/>
          <w:sz w:val="28"/>
          <w:szCs w:val="28"/>
        </w:rPr>
        <w:t>.</w:t>
      </w:r>
      <w:r w:rsidRPr="00A049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7EB2">
        <w:rPr>
          <w:rFonts w:ascii="Times New Roman" w:hAnsi="Times New Roman" w:cs="Times New Roman"/>
          <w:sz w:val="28"/>
          <w:szCs w:val="28"/>
        </w:rPr>
        <w:t>/</w:t>
      </w:r>
    </w:p>
    <w:sectPr w:rsidR="00A04959" w:rsidRPr="00A67EB2" w:rsidSect="00DC1CDF">
      <w:footerReference w:type="default" r:id="rId45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апочка" w:date="2024-02-18T17:33:00Z" w:initials="Л">
    <w:p w14:paraId="1C2031E7" w14:textId="77777777" w:rsidR="00D64608" w:rsidRDefault="00D64608">
      <w:pPr>
        <w:pStyle w:val="aa"/>
      </w:pPr>
      <w:r>
        <w:rPr>
          <w:rStyle w:val="a9"/>
        </w:rPr>
        <w:annotationRef/>
      </w:r>
    </w:p>
  </w:comment>
  <w:comment w:id="1" w:author="Лапочка" w:date="2024-02-18T17:40:00Z" w:initials="Л">
    <w:p w14:paraId="1A27249E" w14:textId="77777777" w:rsidR="00B562D5" w:rsidRDefault="00B562D5">
      <w:pPr>
        <w:pStyle w:val="aa"/>
      </w:pPr>
      <w:r>
        <w:rPr>
          <w:rStyle w:val="a9"/>
        </w:rPr>
        <w:annotationRef/>
      </w:r>
      <w:r>
        <w:t>Покросивш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2031E7" w15:done="0"/>
  <w15:commentEx w15:paraId="1A27249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A7E93" w14:textId="77777777" w:rsidR="007767E0" w:rsidRDefault="007767E0" w:rsidP="00DC1CDF">
      <w:pPr>
        <w:spacing w:after="0" w:line="240" w:lineRule="auto"/>
      </w:pPr>
      <w:r>
        <w:separator/>
      </w:r>
    </w:p>
  </w:endnote>
  <w:endnote w:type="continuationSeparator" w:id="0">
    <w:p w14:paraId="4CA9BDE2" w14:textId="77777777" w:rsidR="007767E0" w:rsidRDefault="007767E0" w:rsidP="00DC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27505"/>
      <w:docPartObj>
        <w:docPartGallery w:val="Page Numbers (Bottom of Page)"/>
        <w:docPartUnique/>
      </w:docPartObj>
    </w:sdtPr>
    <w:sdtEndPr/>
    <w:sdtContent>
      <w:p w14:paraId="2D267CC6" w14:textId="77777777" w:rsidR="00DC1CDF" w:rsidRDefault="00DC1CDF">
        <w:pPr>
          <w:pStyle w:val="a7"/>
          <w:jc w:val="right"/>
        </w:pPr>
      </w:p>
      <w:p w14:paraId="388D8448" w14:textId="45DE23D2" w:rsidR="00DC1CDF" w:rsidRDefault="00DC1C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F2">
          <w:rPr>
            <w:noProof/>
          </w:rPr>
          <w:t>40</w:t>
        </w:r>
        <w:r>
          <w:fldChar w:fldCharType="end"/>
        </w:r>
      </w:p>
    </w:sdtContent>
  </w:sdt>
  <w:p w14:paraId="28189B85" w14:textId="77777777" w:rsidR="00DC1CDF" w:rsidRDefault="00DC1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B278" w14:textId="77777777" w:rsidR="007767E0" w:rsidRDefault="007767E0" w:rsidP="00DC1CDF">
      <w:pPr>
        <w:spacing w:after="0" w:line="240" w:lineRule="auto"/>
      </w:pPr>
      <w:r>
        <w:separator/>
      </w:r>
    </w:p>
  </w:footnote>
  <w:footnote w:type="continuationSeparator" w:id="0">
    <w:p w14:paraId="6AD123FC" w14:textId="77777777" w:rsidR="007767E0" w:rsidRDefault="007767E0" w:rsidP="00DC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9"/>
    <w:multiLevelType w:val="hybridMultilevel"/>
    <w:tmpl w:val="00C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434"/>
    <w:multiLevelType w:val="hybridMultilevel"/>
    <w:tmpl w:val="FB4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9A9"/>
    <w:multiLevelType w:val="hybridMultilevel"/>
    <w:tmpl w:val="A45E292E"/>
    <w:lvl w:ilvl="0" w:tplc="4C1C4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7A5C8B"/>
    <w:multiLevelType w:val="hybridMultilevel"/>
    <w:tmpl w:val="2180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378B"/>
    <w:multiLevelType w:val="hybridMultilevel"/>
    <w:tmpl w:val="34F2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7484"/>
    <w:multiLevelType w:val="hybridMultilevel"/>
    <w:tmpl w:val="939671A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19815E6"/>
    <w:multiLevelType w:val="hybridMultilevel"/>
    <w:tmpl w:val="B93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C78A1"/>
    <w:multiLevelType w:val="hybridMultilevel"/>
    <w:tmpl w:val="AB1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1C67"/>
    <w:multiLevelType w:val="hybridMultilevel"/>
    <w:tmpl w:val="D4EC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7671"/>
    <w:multiLevelType w:val="hybridMultilevel"/>
    <w:tmpl w:val="C9C2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A9A"/>
    <w:multiLevelType w:val="hybridMultilevel"/>
    <w:tmpl w:val="7782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B2820"/>
    <w:multiLevelType w:val="hybridMultilevel"/>
    <w:tmpl w:val="CC3E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0D85"/>
    <w:multiLevelType w:val="hybridMultilevel"/>
    <w:tmpl w:val="CD7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773F9"/>
    <w:multiLevelType w:val="hybridMultilevel"/>
    <w:tmpl w:val="DB168512"/>
    <w:lvl w:ilvl="0" w:tplc="AFAE3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600E34"/>
    <w:multiLevelType w:val="hybridMultilevel"/>
    <w:tmpl w:val="9EB6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15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почка">
    <w15:presenceInfo w15:providerId="None" w15:userId="Лапоч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07E82"/>
    <w:rsid w:val="00017A21"/>
    <w:rsid w:val="00021FB7"/>
    <w:rsid w:val="000349DC"/>
    <w:rsid w:val="00036ED5"/>
    <w:rsid w:val="00042904"/>
    <w:rsid w:val="00042CCF"/>
    <w:rsid w:val="000514A1"/>
    <w:rsid w:val="00053A11"/>
    <w:rsid w:val="00055542"/>
    <w:rsid w:val="00065B4C"/>
    <w:rsid w:val="00074801"/>
    <w:rsid w:val="000A3F63"/>
    <w:rsid w:val="000B18C3"/>
    <w:rsid w:val="000C3E4B"/>
    <w:rsid w:val="000C5BDD"/>
    <w:rsid w:val="000D0320"/>
    <w:rsid w:val="001008A0"/>
    <w:rsid w:val="00102383"/>
    <w:rsid w:val="00115C8F"/>
    <w:rsid w:val="00116963"/>
    <w:rsid w:val="00131939"/>
    <w:rsid w:val="00133D50"/>
    <w:rsid w:val="00143D0B"/>
    <w:rsid w:val="00151C10"/>
    <w:rsid w:val="0019350E"/>
    <w:rsid w:val="001E16CA"/>
    <w:rsid w:val="0022615C"/>
    <w:rsid w:val="002332A6"/>
    <w:rsid w:val="00245F5E"/>
    <w:rsid w:val="00246D6E"/>
    <w:rsid w:val="00250258"/>
    <w:rsid w:val="00263193"/>
    <w:rsid w:val="00265BD1"/>
    <w:rsid w:val="0027199F"/>
    <w:rsid w:val="002744A6"/>
    <w:rsid w:val="00275B68"/>
    <w:rsid w:val="00277AEC"/>
    <w:rsid w:val="002A17FF"/>
    <w:rsid w:val="00304AFB"/>
    <w:rsid w:val="00312005"/>
    <w:rsid w:val="003416AF"/>
    <w:rsid w:val="003A519A"/>
    <w:rsid w:val="003C3341"/>
    <w:rsid w:val="003D725B"/>
    <w:rsid w:val="003F23F0"/>
    <w:rsid w:val="0041045B"/>
    <w:rsid w:val="00422874"/>
    <w:rsid w:val="0043383F"/>
    <w:rsid w:val="00442805"/>
    <w:rsid w:val="0048495F"/>
    <w:rsid w:val="004A69E9"/>
    <w:rsid w:val="004A71C8"/>
    <w:rsid w:val="004E161E"/>
    <w:rsid w:val="004F085E"/>
    <w:rsid w:val="005221FD"/>
    <w:rsid w:val="005531C9"/>
    <w:rsid w:val="0055669B"/>
    <w:rsid w:val="00561757"/>
    <w:rsid w:val="00562A7A"/>
    <w:rsid w:val="0056799D"/>
    <w:rsid w:val="005B330D"/>
    <w:rsid w:val="005B60C4"/>
    <w:rsid w:val="00607A6E"/>
    <w:rsid w:val="00625729"/>
    <w:rsid w:val="006453C4"/>
    <w:rsid w:val="006601B5"/>
    <w:rsid w:val="006676F2"/>
    <w:rsid w:val="0067400E"/>
    <w:rsid w:val="0067569C"/>
    <w:rsid w:val="0067648F"/>
    <w:rsid w:val="00686CFE"/>
    <w:rsid w:val="006B3057"/>
    <w:rsid w:val="006C3ADB"/>
    <w:rsid w:val="006D02A1"/>
    <w:rsid w:val="006D3F7E"/>
    <w:rsid w:val="006E0023"/>
    <w:rsid w:val="0071108A"/>
    <w:rsid w:val="00713529"/>
    <w:rsid w:val="0073179C"/>
    <w:rsid w:val="0073651F"/>
    <w:rsid w:val="0076597F"/>
    <w:rsid w:val="007767E0"/>
    <w:rsid w:val="00777511"/>
    <w:rsid w:val="00795BD6"/>
    <w:rsid w:val="007E1867"/>
    <w:rsid w:val="007E7F07"/>
    <w:rsid w:val="007F2EF5"/>
    <w:rsid w:val="007F33C1"/>
    <w:rsid w:val="007F3B15"/>
    <w:rsid w:val="0082174C"/>
    <w:rsid w:val="0085162B"/>
    <w:rsid w:val="00862FAC"/>
    <w:rsid w:val="00884EED"/>
    <w:rsid w:val="00885F4C"/>
    <w:rsid w:val="008D1C11"/>
    <w:rsid w:val="008D6A8B"/>
    <w:rsid w:val="008E2C8A"/>
    <w:rsid w:val="008E7F1E"/>
    <w:rsid w:val="0092401D"/>
    <w:rsid w:val="0095767A"/>
    <w:rsid w:val="00967E67"/>
    <w:rsid w:val="00972F12"/>
    <w:rsid w:val="00986579"/>
    <w:rsid w:val="009937E6"/>
    <w:rsid w:val="009952B5"/>
    <w:rsid w:val="009C61FD"/>
    <w:rsid w:val="009F2016"/>
    <w:rsid w:val="00A04959"/>
    <w:rsid w:val="00A231E1"/>
    <w:rsid w:val="00A506FF"/>
    <w:rsid w:val="00A67EB2"/>
    <w:rsid w:val="00A81BAD"/>
    <w:rsid w:val="00A87988"/>
    <w:rsid w:val="00A907A7"/>
    <w:rsid w:val="00A969C2"/>
    <w:rsid w:val="00AA54D7"/>
    <w:rsid w:val="00AA626F"/>
    <w:rsid w:val="00AC03E8"/>
    <w:rsid w:val="00AC4261"/>
    <w:rsid w:val="00AD03BD"/>
    <w:rsid w:val="00AE6E6F"/>
    <w:rsid w:val="00B0131E"/>
    <w:rsid w:val="00B04B81"/>
    <w:rsid w:val="00B10998"/>
    <w:rsid w:val="00B17356"/>
    <w:rsid w:val="00B23328"/>
    <w:rsid w:val="00B50801"/>
    <w:rsid w:val="00B562D5"/>
    <w:rsid w:val="00B76238"/>
    <w:rsid w:val="00B76442"/>
    <w:rsid w:val="00B76AC9"/>
    <w:rsid w:val="00B877AB"/>
    <w:rsid w:val="00BA59B4"/>
    <w:rsid w:val="00BB3B30"/>
    <w:rsid w:val="00BB740F"/>
    <w:rsid w:val="00BD016B"/>
    <w:rsid w:val="00BD7D78"/>
    <w:rsid w:val="00BE2E03"/>
    <w:rsid w:val="00C1143B"/>
    <w:rsid w:val="00C27BDB"/>
    <w:rsid w:val="00C375FD"/>
    <w:rsid w:val="00C47F9C"/>
    <w:rsid w:val="00C510C2"/>
    <w:rsid w:val="00C52907"/>
    <w:rsid w:val="00CA69B8"/>
    <w:rsid w:val="00CB2521"/>
    <w:rsid w:val="00CE0968"/>
    <w:rsid w:val="00D03286"/>
    <w:rsid w:val="00D03425"/>
    <w:rsid w:val="00D03E55"/>
    <w:rsid w:val="00D153AD"/>
    <w:rsid w:val="00D21178"/>
    <w:rsid w:val="00D322C5"/>
    <w:rsid w:val="00D4619C"/>
    <w:rsid w:val="00D53F4E"/>
    <w:rsid w:val="00D64608"/>
    <w:rsid w:val="00D7206B"/>
    <w:rsid w:val="00D83013"/>
    <w:rsid w:val="00DB650C"/>
    <w:rsid w:val="00DC1CDF"/>
    <w:rsid w:val="00DC5C61"/>
    <w:rsid w:val="00DC7C8E"/>
    <w:rsid w:val="00DE2AFA"/>
    <w:rsid w:val="00DE67D4"/>
    <w:rsid w:val="00E21DBF"/>
    <w:rsid w:val="00E3603C"/>
    <w:rsid w:val="00E413DE"/>
    <w:rsid w:val="00E41C51"/>
    <w:rsid w:val="00E41FCC"/>
    <w:rsid w:val="00E46364"/>
    <w:rsid w:val="00E529C5"/>
    <w:rsid w:val="00E73BB9"/>
    <w:rsid w:val="00E94CE9"/>
    <w:rsid w:val="00EA5B32"/>
    <w:rsid w:val="00EC13FA"/>
    <w:rsid w:val="00EC3253"/>
    <w:rsid w:val="00EE61D5"/>
    <w:rsid w:val="00F06C6A"/>
    <w:rsid w:val="00F14CB7"/>
    <w:rsid w:val="00F15273"/>
    <w:rsid w:val="00F16C42"/>
    <w:rsid w:val="00F73F62"/>
    <w:rsid w:val="00F957A2"/>
    <w:rsid w:val="00FC36A3"/>
    <w:rsid w:val="00FC4CB0"/>
    <w:rsid w:val="00FD5118"/>
    <w:rsid w:val="00FD66AE"/>
    <w:rsid w:val="00FE0AC0"/>
    <w:rsid w:val="00FE21B7"/>
    <w:rsid w:val="00FE3D7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B44C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795BD6"/>
    <w:rPr>
      <w:b/>
      <w:bCs/>
    </w:rPr>
  </w:style>
  <w:style w:type="paragraph" w:styleId="a5">
    <w:name w:val="header"/>
    <w:basedOn w:val="a"/>
    <w:link w:val="a6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CDF"/>
  </w:style>
  <w:style w:type="paragraph" w:styleId="a7">
    <w:name w:val="footer"/>
    <w:basedOn w:val="a"/>
    <w:link w:val="a8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CDF"/>
  </w:style>
  <w:style w:type="character" w:styleId="a9">
    <w:name w:val="annotation reference"/>
    <w:basedOn w:val="a0"/>
    <w:uiPriority w:val="99"/>
    <w:semiHidden/>
    <w:unhideWhenUsed/>
    <w:rsid w:val="00D646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46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46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6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460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6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4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C6A7-D33C-4419-A492-C4B32CB9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40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29</cp:revision>
  <dcterms:created xsi:type="dcterms:W3CDTF">2023-11-21T19:00:00Z</dcterms:created>
  <dcterms:modified xsi:type="dcterms:W3CDTF">2024-02-21T19:50:00Z</dcterms:modified>
</cp:coreProperties>
</file>